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AB" w:rsidRPr="00BB350F" w:rsidRDefault="00403AAE" w:rsidP="00F0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F04FAB" w:rsidRPr="00BB3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F04FAB" w:rsidRPr="00BB350F" w:rsidRDefault="00F04FAB" w:rsidP="00F0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B3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</w:t>
      </w:r>
      <w:proofErr w:type="gramEnd"/>
      <w:r w:rsidRPr="00BB3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Центр детского творчества» </w:t>
      </w:r>
    </w:p>
    <w:p w:rsidR="00F04FAB" w:rsidRPr="00BB350F" w:rsidRDefault="00F04FAB" w:rsidP="00F0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ого района города Кемерово</w:t>
      </w:r>
    </w:p>
    <w:p w:rsidR="00F04FAB" w:rsidRPr="00BB350F" w:rsidRDefault="00F04FAB" w:rsidP="00F0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5B24AF" wp14:editId="239B325B">
                <wp:simplePos x="0" y="0"/>
                <wp:positionH relativeFrom="column">
                  <wp:posOffset>-486784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C8F2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8.35pt,7.9pt" to="503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" strokecolor="windowText" strokeweight="4.5pt">
                <v:stroke linestyle="thickThin"/>
                <o:lock v:ext="edit" shapetype="f"/>
              </v:line>
            </w:pict>
          </mc:Fallback>
        </mc:AlternateContent>
      </w:r>
    </w:p>
    <w:p w:rsidR="00F04FAB" w:rsidRPr="00BB350F" w:rsidRDefault="00F04FAB" w:rsidP="00F0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3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50066, г. Кемерово, пр. Октябрьский, 8    Тел./факс: 52-16-12, </w:t>
      </w:r>
      <w:proofErr w:type="gramStart"/>
      <w:r w:rsidRPr="00BB3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.:</w:t>
      </w:r>
      <w:proofErr w:type="gramEnd"/>
      <w:r w:rsidRPr="00BB3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78-08-68    </w:t>
      </w:r>
      <w:r w:rsidRPr="00BB350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BB3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BB350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BB35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8" w:history="1">
        <w:r w:rsidRPr="00BB350F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eastAsia="ru-RU"/>
          </w:rPr>
          <w:t>cdtcr@</w:t>
        </w:r>
        <w:r w:rsidRPr="00BB350F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val="en-US" w:eastAsia="ru-RU"/>
          </w:rPr>
          <w:t>mail</w:t>
        </w:r>
        <w:r w:rsidRPr="00BB350F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eastAsia="ru-RU"/>
          </w:rPr>
          <w:t>.</w:t>
        </w:r>
        <w:proofErr w:type="spellStart"/>
        <w:r w:rsidRPr="00BB350F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F04FAB" w:rsidRPr="00BB350F" w:rsidRDefault="00F04FAB" w:rsidP="00F0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FAB" w:rsidRPr="00BB350F" w:rsidRDefault="00F04FAB" w:rsidP="00F04FAB">
      <w:pPr>
        <w:rPr>
          <w:rFonts w:ascii="Times New Roman" w:hAnsi="Times New Roman" w:cs="Times New Roman"/>
          <w:sz w:val="28"/>
          <w:szCs w:val="28"/>
        </w:rPr>
      </w:pPr>
    </w:p>
    <w:p w:rsidR="00F04FAB" w:rsidRPr="00BB350F" w:rsidRDefault="00F04FAB" w:rsidP="00F04FA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FAB" w:rsidRPr="00BB350F" w:rsidRDefault="00F04FAB" w:rsidP="00F04FA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FAB" w:rsidRPr="00BB350F" w:rsidRDefault="00F04FAB" w:rsidP="00F04FA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FAB" w:rsidRPr="00BB350F" w:rsidRDefault="00F04FAB" w:rsidP="00F04FA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FAB" w:rsidRPr="00BB350F" w:rsidRDefault="00F04FAB" w:rsidP="00F04FA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AAE" w:rsidRDefault="00403AAE" w:rsidP="00CE43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ВЕКТОР»</w:t>
      </w:r>
    </w:p>
    <w:p w:rsidR="00403AAE" w:rsidRDefault="00403AAE" w:rsidP="00CE43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FAB" w:rsidRPr="00BB350F" w:rsidRDefault="00CE4358" w:rsidP="00CE43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350F">
        <w:rPr>
          <w:rFonts w:ascii="Times New Roman" w:hAnsi="Times New Roman" w:cs="Times New Roman"/>
          <w:b/>
          <w:sz w:val="40"/>
          <w:szCs w:val="40"/>
        </w:rPr>
        <w:t>ПРОГРАММА РАЗВИТИЯ</w:t>
      </w:r>
      <w:r w:rsidR="00403AA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B350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E4358" w:rsidRPr="00BB350F" w:rsidRDefault="00CE4358" w:rsidP="00CE43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350F">
        <w:rPr>
          <w:rFonts w:ascii="Times New Roman" w:hAnsi="Times New Roman" w:cs="Times New Roman"/>
          <w:b/>
          <w:sz w:val="40"/>
          <w:szCs w:val="40"/>
        </w:rPr>
        <w:t xml:space="preserve">Муниципального бюджетного образовательного учреждения дополнительного образования </w:t>
      </w:r>
    </w:p>
    <w:p w:rsidR="00CE4358" w:rsidRPr="00BB350F" w:rsidRDefault="00CE4358" w:rsidP="00CE43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350F">
        <w:rPr>
          <w:rFonts w:ascii="Times New Roman" w:hAnsi="Times New Roman" w:cs="Times New Roman"/>
          <w:b/>
          <w:sz w:val="40"/>
          <w:szCs w:val="40"/>
        </w:rPr>
        <w:t xml:space="preserve">«Центр детского творчества» </w:t>
      </w:r>
    </w:p>
    <w:p w:rsidR="00CE4358" w:rsidRPr="00BB350F" w:rsidRDefault="00CE4358" w:rsidP="00CE43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350F">
        <w:rPr>
          <w:rFonts w:ascii="Times New Roman" w:hAnsi="Times New Roman" w:cs="Times New Roman"/>
          <w:b/>
          <w:sz w:val="40"/>
          <w:szCs w:val="40"/>
        </w:rPr>
        <w:t xml:space="preserve">Центрального района города Кемерово </w:t>
      </w:r>
    </w:p>
    <w:p w:rsidR="00CE4358" w:rsidRPr="00BB350F" w:rsidRDefault="00CE4358" w:rsidP="00CE43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FAB" w:rsidRPr="00BB350F" w:rsidRDefault="00F04FAB" w:rsidP="00CE43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BB350F"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  <w:r w:rsidRPr="00BB350F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7B05F2" w:rsidRPr="00BB350F">
        <w:rPr>
          <w:rFonts w:ascii="Times New Roman" w:hAnsi="Times New Roman" w:cs="Times New Roman"/>
          <w:b/>
          <w:sz w:val="40"/>
          <w:szCs w:val="40"/>
        </w:rPr>
        <w:t>8</w:t>
      </w:r>
      <w:r w:rsidRPr="00BB350F"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7B05F2" w:rsidRPr="00BB350F">
        <w:rPr>
          <w:rFonts w:ascii="Times New Roman" w:hAnsi="Times New Roman" w:cs="Times New Roman"/>
          <w:b/>
          <w:sz w:val="40"/>
          <w:szCs w:val="40"/>
        </w:rPr>
        <w:t>2</w:t>
      </w:r>
      <w:r w:rsidRPr="00BB350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C8261D" w:rsidRPr="00BB350F">
        <w:rPr>
          <w:rFonts w:ascii="Times New Roman" w:hAnsi="Times New Roman" w:cs="Times New Roman"/>
          <w:b/>
          <w:sz w:val="40"/>
          <w:szCs w:val="40"/>
        </w:rPr>
        <w:t>ы</w:t>
      </w:r>
    </w:p>
    <w:p w:rsidR="00F04FAB" w:rsidRPr="00BB350F" w:rsidRDefault="00F04FAB" w:rsidP="00F04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FAB" w:rsidRPr="00BB350F" w:rsidRDefault="00F04FAB" w:rsidP="00F04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C8" w:rsidRPr="00BB350F" w:rsidRDefault="00067AC8" w:rsidP="00F04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58" w:rsidRPr="00BB350F" w:rsidRDefault="00CE4358" w:rsidP="00F04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58" w:rsidRPr="00BB350F" w:rsidRDefault="00CE4358" w:rsidP="00F04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58" w:rsidRPr="00BB350F" w:rsidRDefault="00CE4358" w:rsidP="00F04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C8" w:rsidRPr="00BB350F" w:rsidRDefault="00067AC8" w:rsidP="00F04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C8" w:rsidRPr="00BB350F" w:rsidRDefault="00067AC8" w:rsidP="00F04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C8" w:rsidRPr="00BB350F" w:rsidRDefault="00067AC8" w:rsidP="00F04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FAB" w:rsidRPr="00BB350F" w:rsidRDefault="00F04FAB" w:rsidP="00F04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 xml:space="preserve">Кемерово 2017 </w:t>
      </w:r>
    </w:p>
    <w:p w:rsidR="00403AAE" w:rsidRPr="00C63827" w:rsidRDefault="00403AAE" w:rsidP="0040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403AAE" w:rsidRPr="00C63827" w:rsidRDefault="00403AAE" w:rsidP="0040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AAE" w:rsidRPr="00C63827" w:rsidRDefault="00403AAE" w:rsidP="0040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827">
        <w:rPr>
          <w:rFonts w:ascii="Times New Roman" w:hAnsi="Times New Roman" w:cs="Times New Roman"/>
          <w:sz w:val="28"/>
          <w:szCs w:val="28"/>
        </w:rPr>
        <w:t xml:space="preserve">Данная Программа развития призвана зафиксировать достигнутый уровень развития образовательной организации, констатировать существующее положение дел, уровень реальных достижений и конкурентных преимуще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827">
        <w:rPr>
          <w:rFonts w:ascii="Times New Roman" w:hAnsi="Times New Roman" w:cs="Times New Roman"/>
          <w:sz w:val="28"/>
          <w:szCs w:val="28"/>
        </w:rPr>
        <w:t>ЦД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827">
        <w:rPr>
          <w:rFonts w:ascii="Times New Roman" w:hAnsi="Times New Roman" w:cs="Times New Roman"/>
          <w:sz w:val="28"/>
          <w:szCs w:val="28"/>
        </w:rPr>
        <w:t xml:space="preserve">, и тем самым определить точку отсчета для дальнейших шагов в свете современных требований и задач, определять стратегию и тактику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C63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AAE" w:rsidRPr="00C63827" w:rsidRDefault="00403AAE" w:rsidP="0040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827">
        <w:rPr>
          <w:rFonts w:ascii="Times New Roman" w:hAnsi="Times New Roman" w:cs="Times New Roman"/>
          <w:sz w:val="28"/>
          <w:szCs w:val="28"/>
        </w:rPr>
        <w:t xml:space="preserve">Концепция программы содержит базовые цен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827">
        <w:rPr>
          <w:rFonts w:ascii="Times New Roman" w:hAnsi="Times New Roman" w:cs="Times New Roman"/>
          <w:sz w:val="28"/>
          <w:szCs w:val="28"/>
        </w:rPr>
        <w:t>ЦД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827">
        <w:rPr>
          <w:rFonts w:ascii="Times New Roman" w:hAnsi="Times New Roman" w:cs="Times New Roman"/>
          <w:sz w:val="28"/>
          <w:szCs w:val="28"/>
        </w:rPr>
        <w:t xml:space="preserve">, описание модели выпускника, качество его образования, концепцию образовательной системы, концепцию задач, содержания, организации и технологий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C63827">
        <w:rPr>
          <w:rFonts w:ascii="Times New Roman" w:hAnsi="Times New Roman" w:cs="Times New Roman"/>
          <w:sz w:val="28"/>
          <w:szCs w:val="28"/>
        </w:rPr>
        <w:t xml:space="preserve"> ресурсов, необходимых новой системе – педагогических кадров, инфраструктуры, материальной базы, финансов, содержит концепции внешних связей и технологий системы управления. </w:t>
      </w:r>
    </w:p>
    <w:p w:rsidR="00403AAE" w:rsidRPr="00C63827" w:rsidRDefault="00403AAE" w:rsidP="0040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382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3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 полно описана</w:t>
      </w:r>
      <w:r w:rsidRPr="00C63827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3827">
        <w:rPr>
          <w:rFonts w:ascii="Times New Roman" w:hAnsi="Times New Roman" w:cs="Times New Roman"/>
          <w:sz w:val="28"/>
          <w:szCs w:val="28"/>
        </w:rPr>
        <w:t xml:space="preserve"> и содерж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C63827">
        <w:rPr>
          <w:rFonts w:ascii="Times New Roman" w:hAnsi="Times New Roman" w:cs="Times New Roman"/>
          <w:sz w:val="28"/>
          <w:szCs w:val="28"/>
        </w:rPr>
        <w:t xml:space="preserve"> нововведений. В программу входят: аналитический блок, концептуальный блок, включающий модули перспективного развития «ЦДТ» Центрального района и блок практической реализации программы, а также приложения, раскрывающие календарные точки реализации программы. </w:t>
      </w:r>
    </w:p>
    <w:p w:rsidR="00403AAE" w:rsidRPr="00C63827" w:rsidRDefault="00403AAE" w:rsidP="0040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AE" w:rsidRPr="00BB350F" w:rsidRDefault="00403AAE" w:rsidP="0040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AE" w:rsidRPr="00BB350F" w:rsidRDefault="00403AAE" w:rsidP="00403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3E70" w:rsidRPr="00BB350F" w:rsidRDefault="00F63E70" w:rsidP="00F63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63E70" w:rsidRPr="00BB350F" w:rsidRDefault="00F63E70" w:rsidP="00F63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граммы развития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 xml:space="preserve">1. Аналитический блок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1.1 Информационная справка о «ЦДТ» Центрального района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1.1.1. Краткая история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1.1.2. Материально-техническое обеспечение за 2016-2017 гг.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1.1.3. Педагогические кадры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1.2 Анализ социального заказа в адрес «ЦДТ» Центрального района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>1.3 Анализ состояния образовательной деятельности «ЦДТ» Центрального района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1.3.1. Особенности образовательной деятельности. Направленности дополнительного образования и категории учащихся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1.3.2. Методическое обеспечение образовательной деятельности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1.3.3. Управление «ЦДТ» Центрального района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 xml:space="preserve">2. Концептуальный блок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2.1 Философско-методологическая основа осуществления образовательной деятельности в «ЦДТ» Центрального района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2.2 Миссия «ЦДТ» Центрального района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2.3 Цели и задачи функционирования «ЦДТ» Центрального района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>2.4 Модули перспективного развития «ЦДТ» Центрального района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2.5 Модель выпускника «ЦДТ» Центрального района 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>Блок практической реализации программы развития «ЦДТ»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1. Модернизация образовательной системы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2. Совершенствование деятельности методической службы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3. Кадровое обеспечение программы развития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4. Финансовое обеспечение программы развития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5. Модернизация управленческой системы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6. Этапы осуществления программы развития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Приложение №1. Планирование модулей перспективного развития «ЦДТ» Центрального района </w:t>
      </w:r>
    </w:p>
    <w:p w:rsidR="00F63E70" w:rsidRPr="00BB350F" w:rsidRDefault="00F63E70" w:rsidP="00F6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Приложение №2. Календарный план мероприятий </w:t>
      </w:r>
    </w:p>
    <w:p w:rsidR="00F63E70" w:rsidRPr="00BB350F" w:rsidRDefault="00F63E70" w:rsidP="00F63E70">
      <w:pPr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br w:type="page"/>
      </w:r>
    </w:p>
    <w:p w:rsidR="00F04FAB" w:rsidRPr="00BB350F" w:rsidRDefault="00F04FAB" w:rsidP="00067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  <w:r w:rsidR="00316B5F" w:rsidRPr="00BB350F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Pr="00BB35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AC8" w:rsidRPr="00BB350F" w:rsidRDefault="00067AC8" w:rsidP="00067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715"/>
        <w:gridCol w:w="6926"/>
      </w:tblGrid>
      <w:tr w:rsidR="00BB350F" w:rsidRPr="00BB350F" w:rsidTr="009D1FF8">
        <w:tc>
          <w:tcPr>
            <w:tcW w:w="703" w:type="dxa"/>
          </w:tcPr>
          <w:p w:rsidR="00F04FAB" w:rsidRPr="00BB350F" w:rsidRDefault="00F04FAB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F04FAB" w:rsidRPr="00BB350F" w:rsidRDefault="00F04FAB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граммы</w:t>
            </w:r>
          </w:p>
        </w:tc>
        <w:tc>
          <w:tcPr>
            <w:tcW w:w="6926" w:type="dxa"/>
          </w:tcPr>
          <w:p w:rsidR="00F04FAB" w:rsidRPr="00BB350F" w:rsidRDefault="00F04FAB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B350F" w:rsidRPr="00BB350F" w:rsidTr="009D1FF8">
        <w:tc>
          <w:tcPr>
            <w:tcW w:w="703" w:type="dxa"/>
          </w:tcPr>
          <w:p w:rsidR="00F04FAB" w:rsidRPr="00BB350F" w:rsidRDefault="00F04FAB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04FAB" w:rsidRPr="00BB350F" w:rsidRDefault="00F04FAB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26" w:type="dxa"/>
          </w:tcPr>
          <w:p w:rsidR="00F04FAB" w:rsidRPr="00BB350F" w:rsidRDefault="00930724" w:rsidP="00F6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«ВЕКТОР». </w:t>
            </w:r>
            <w:r w:rsidR="00F04FAB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2C73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бюджетного образовательного учреждения дополнительного образования </w:t>
            </w:r>
            <w:r w:rsidR="00316B5F" w:rsidRPr="00BB350F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F04FAB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  <w:r w:rsidR="00316B5F" w:rsidRPr="00BB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4FAB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B5F" w:rsidRPr="00BB350F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  <w:r w:rsidR="00E42C73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  <w:r w:rsidR="00D31DF2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50F" w:rsidRPr="00BB350F" w:rsidTr="009D1FF8">
        <w:tc>
          <w:tcPr>
            <w:tcW w:w="703" w:type="dxa"/>
          </w:tcPr>
          <w:p w:rsidR="00F04FAB" w:rsidRPr="00BB350F" w:rsidRDefault="00F04FAB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F04FAB" w:rsidRPr="00BB350F" w:rsidRDefault="00F04FAB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9D1FF8" w:rsidRPr="00BB35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431D08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926" w:type="dxa"/>
          </w:tcPr>
          <w:p w:rsidR="00F04FAB" w:rsidRPr="00BB350F" w:rsidRDefault="00F04FAB" w:rsidP="001D45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образовании»</w:t>
            </w:r>
          </w:p>
          <w:p w:rsidR="00F04FAB" w:rsidRPr="00BB350F" w:rsidRDefault="00F04FAB" w:rsidP="001D45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утверждении Федеральной </w:t>
            </w:r>
            <w:r w:rsidR="00316B5F" w:rsidRPr="00BB350F">
              <w:rPr>
                <w:rFonts w:ascii="Times New Roman" w:hAnsi="Times New Roman" w:cs="Times New Roman"/>
                <w:sz w:val="24"/>
                <w:szCs w:val="24"/>
              </w:rPr>
              <w:t>программы развития образования»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D08" w:rsidRPr="00BB350F" w:rsidRDefault="00431D08" w:rsidP="001D45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дополнительного образования </w:t>
            </w:r>
            <w:r w:rsidR="00316B5F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50F" w:rsidRPr="00BB350F" w:rsidTr="009D1FF8">
        <w:tc>
          <w:tcPr>
            <w:tcW w:w="703" w:type="dxa"/>
          </w:tcPr>
          <w:p w:rsidR="00F04FAB" w:rsidRPr="00BB350F" w:rsidRDefault="00F04FAB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F04FAB" w:rsidRPr="00BB350F" w:rsidRDefault="00E702F0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Заказчик Программы развития</w:t>
            </w:r>
          </w:p>
        </w:tc>
        <w:tc>
          <w:tcPr>
            <w:tcW w:w="6926" w:type="dxa"/>
          </w:tcPr>
          <w:p w:rsidR="00F04FAB" w:rsidRPr="00BB350F" w:rsidRDefault="00F04FAB" w:rsidP="001D45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702F0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«ЦДТ» </w:t>
            </w:r>
            <w:proofErr w:type="spellStart"/>
            <w:r w:rsidR="00E702F0" w:rsidRPr="00BB350F">
              <w:rPr>
                <w:rFonts w:ascii="Times New Roman" w:hAnsi="Times New Roman" w:cs="Times New Roman"/>
                <w:sz w:val="24"/>
                <w:szCs w:val="24"/>
              </w:rPr>
              <w:t>Бессчетнова</w:t>
            </w:r>
            <w:proofErr w:type="spellEnd"/>
            <w:r w:rsidR="00E702F0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50F" w:rsidRPr="00BB350F" w:rsidTr="009D1FF8">
        <w:tc>
          <w:tcPr>
            <w:tcW w:w="703" w:type="dxa"/>
          </w:tcPr>
          <w:p w:rsidR="00E702F0" w:rsidRPr="00BB350F" w:rsidRDefault="0047096F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E702F0" w:rsidRPr="00BB350F" w:rsidRDefault="009D1FF8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02F0" w:rsidRPr="00BB350F">
              <w:rPr>
                <w:rFonts w:ascii="Times New Roman" w:hAnsi="Times New Roman" w:cs="Times New Roman"/>
                <w:sz w:val="24"/>
                <w:szCs w:val="24"/>
              </w:rPr>
              <w:t>азработчик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2F0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6926" w:type="dxa"/>
          </w:tcPr>
          <w:p w:rsidR="003D1BE8" w:rsidRPr="00BB350F" w:rsidRDefault="00E702F0" w:rsidP="001D45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Устянина З.Ю., заведующая методическим отделом «ЦДТ»</w:t>
            </w:r>
          </w:p>
        </w:tc>
      </w:tr>
      <w:tr w:rsidR="00BB350F" w:rsidRPr="00BB350F" w:rsidTr="009D1FF8">
        <w:tc>
          <w:tcPr>
            <w:tcW w:w="703" w:type="dxa"/>
          </w:tcPr>
          <w:p w:rsidR="00A2241F" w:rsidRPr="00BB350F" w:rsidRDefault="00A2241F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A2241F" w:rsidRPr="00BB350F" w:rsidRDefault="00A2241F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Исполнители  программы</w:t>
            </w:r>
            <w:proofErr w:type="gramEnd"/>
          </w:p>
        </w:tc>
        <w:tc>
          <w:tcPr>
            <w:tcW w:w="6926" w:type="dxa"/>
          </w:tcPr>
          <w:p w:rsidR="00A2241F" w:rsidRPr="00BB350F" w:rsidRDefault="00A2241F" w:rsidP="001D45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241F" w:rsidRPr="00BB350F" w:rsidRDefault="00A2241F" w:rsidP="001D45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2241F" w:rsidRPr="00BB350F" w:rsidRDefault="00A2241F" w:rsidP="001D45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  <w:p w:rsidR="00A2241F" w:rsidRPr="00BB350F" w:rsidRDefault="00A2241F" w:rsidP="001D45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A2241F" w:rsidRPr="00BB350F" w:rsidRDefault="00A2241F" w:rsidP="001D45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A2241F" w:rsidRPr="00BB350F" w:rsidRDefault="00A2241F" w:rsidP="001D45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Технические сотрудники</w:t>
            </w:r>
          </w:p>
        </w:tc>
      </w:tr>
      <w:tr w:rsidR="00BB350F" w:rsidRPr="00BB350F" w:rsidTr="009D1FF8">
        <w:tc>
          <w:tcPr>
            <w:tcW w:w="703" w:type="dxa"/>
          </w:tcPr>
          <w:p w:rsidR="00A2241F" w:rsidRPr="00BB350F" w:rsidRDefault="00A2241F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A2241F" w:rsidRPr="00BB350F" w:rsidRDefault="00A2241F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26" w:type="dxa"/>
          </w:tcPr>
          <w:p w:rsidR="00A2241F" w:rsidRPr="00BB350F" w:rsidRDefault="004B5AD9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ого </w:t>
            </w:r>
            <w:r w:rsidR="00637582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proofErr w:type="spellStart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странства, обеспечивающего доступное, качественное, вариативное образование и развитие </w:t>
            </w:r>
            <w:r w:rsidR="00E341EA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каждого человека. </w:t>
            </w:r>
          </w:p>
        </w:tc>
      </w:tr>
      <w:tr w:rsidR="00BB350F" w:rsidRPr="00BB350F" w:rsidTr="009D1FF8">
        <w:tc>
          <w:tcPr>
            <w:tcW w:w="703" w:type="dxa"/>
          </w:tcPr>
          <w:p w:rsidR="00A2241F" w:rsidRPr="00BB350F" w:rsidRDefault="00A2241F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A2241F" w:rsidRPr="00BB350F" w:rsidRDefault="00A2241F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26" w:type="dxa"/>
          </w:tcPr>
          <w:p w:rsidR="00A2241F" w:rsidRPr="00BB350F" w:rsidRDefault="00E341EA" w:rsidP="001D453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й и технический потенциал </w:t>
            </w:r>
            <w:proofErr w:type="spellStart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Техностанции</w:t>
            </w:r>
            <w:proofErr w:type="spellEnd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как инновационной многопрофильной площадки</w:t>
            </w:r>
            <w:r w:rsidR="00D31DF2" w:rsidRPr="00BB350F">
              <w:rPr>
                <w:rFonts w:ascii="Times New Roman" w:hAnsi="Times New Roman" w:cs="Times New Roman"/>
                <w:sz w:val="24"/>
                <w:szCs w:val="24"/>
              </w:rPr>
              <w:t>, нацеленной на апробацию и внедрение новых образовательных технологий и социальных практик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1EA" w:rsidRPr="00BB350F" w:rsidRDefault="00E341EA" w:rsidP="001D453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все направления деятельности ООГДЮО «РДШ» в т/о 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как огромный пласт воспитательной работы с учащимися и реализацию национального проекта;</w:t>
            </w:r>
          </w:p>
          <w:p w:rsidR="00E341EA" w:rsidRPr="00BB350F" w:rsidRDefault="00030E63" w:rsidP="001D453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истему дистанционного обучения как одного из средств обеспечения </w:t>
            </w:r>
            <w:r w:rsidR="00F63E7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го, в том числе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;</w:t>
            </w:r>
          </w:p>
          <w:p w:rsidR="00030E63" w:rsidRPr="00BB350F" w:rsidRDefault="00030E63" w:rsidP="001D453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атриотического воспитания</w:t>
            </w:r>
            <w:r w:rsidR="002E1A72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и социальной адаптации и профориентации учащихся;</w:t>
            </w:r>
          </w:p>
          <w:p w:rsidR="00030E63" w:rsidRPr="00BB350F" w:rsidRDefault="00030E63" w:rsidP="001D453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2D4492" w:rsidRPr="00BB350F">
              <w:rPr>
                <w:rFonts w:ascii="Times New Roman" w:hAnsi="Times New Roman" w:cs="Times New Roman"/>
                <w:sz w:val="24"/>
                <w:szCs w:val="24"/>
              </w:rPr>
              <w:t>ть систему мониторинга качества реализации дополнительных общеразвивающих программ и качества профессиональной деятельности педагогических работников в условиях современного законодательства РФ;</w:t>
            </w:r>
          </w:p>
          <w:p w:rsidR="002D4492" w:rsidRPr="00BB350F" w:rsidRDefault="002D4492" w:rsidP="001D453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Модернизировать формы и методы работы методического отдела в условиях внедрения ФГОС и профессионального стандарта педагога</w:t>
            </w:r>
            <w:r w:rsidR="002E1A72" w:rsidRPr="00BB350F">
              <w:rPr>
                <w:rFonts w:ascii="Times New Roman" w:hAnsi="Times New Roman" w:cs="Times New Roman"/>
                <w:sz w:val="24"/>
                <w:szCs w:val="24"/>
              </w:rPr>
              <w:t>, расширять сферу методических услуг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4492" w:rsidRPr="00BB350F" w:rsidRDefault="002D4492" w:rsidP="001D453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программу кадрового обеспечения, особенно работу по привлечению и адаптации </w:t>
            </w:r>
            <w:r w:rsidR="00D31DF2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и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 и профессиональной переподготовки</w:t>
            </w:r>
            <w:r w:rsidR="00D31DF2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ю квалификации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D31DF2" w:rsidRPr="00BB350F">
              <w:rPr>
                <w:rFonts w:ascii="Times New Roman" w:hAnsi="Times New Roman" w:cs="Times New Roman"/>
                <w:sz w:val="24"/>
                <w:szCs w:val="24"/>
              </w:rPr>
              <w:t>ических работников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1A72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492" w:rsidRPr="00BB350F" w:rsidRDefault="00D31DF2" w:rsidP="001D453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Вырабатывать общую концепцию управленческих решений, с</w:t>
            </w:r>
            <w:r w:rsidR="002D4492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тандартизировать систему управления посредством </w:t>
            </w:r>
            <w:r w:rsidR="002D4492" w:rsidRPr="00BB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единообразия номенклатурных документов и систематизации форм и методов управленческой деятельности;</w:t>
            </w:r>
            <w:r w:rsidR="00F63E70">
              <w:rPr>
                <w:rFonts w:ascii="Times New Roman" w:hAnsi="Times New Roman" w:cs="Times New Roman"/>
                <w:sz w:val="24"/>
                <w:szCs w:val="24"/>
              </w:rPr>
              <w:t xml:space="preserve"> внедрять функцию продюсирования</w:t>
            </w:r>
          </w:p>
          <w:p w:rsidR="002D4492" w:rsidRPr="00BB350F" w:rsidRDefault="002D4492" w:rsidP="001D453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Развивать финансирование организации посредством социального партнёрства и привлечения внебюджетных средств;</w:t>
            </w:r>
          </w:p>
          <w:p w:rsidR="002D4492" w:rsidRPr="00BB350F" w:rsidRDefault="002D4492" w:rsidP="001D453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Формировать материально-техническую базу</w:t>
            </w:r>
            <w:r w:rsidR="00D31DF2" w:rsidRPr="00BB350F">
              <w:rPr>
                <w:rFonts w:ascii="Times New Roman" w:hAnsi="Times New Roman" w:cs="Times New Roman"/>
                <w:sz w:val="24"/>
                <w:szCs w:val="24"/>
              </w:rPr>
              <w:t>, отвечающую современным требованиям,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роведения профессиональных проб учащихся 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и ОУ Центрального района</w:t>
            </w:r>
            <w:r w:rsidR="00D31DF2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по 6 направленностям дополнительного образования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A72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50F" w:rsidRPr="00BB350F" w:rsidTr="009D1FF8">
        <w:tc>
          <w:tcPr>
            <w:tcW w:w="703" w:type="dxa"/>
          </w:tcPr>
          <w:p w:rsidR="00A2241F" w:rsidRPr="00BB350F" w:rsidRDefault="00A2241F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715" w:type="dxa"/>
          </w:tcPr>
          <w:p w:rsidR="00A2241F" w:rsidRPr="00BB350F" w:rsidRDefault="00A2241F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Стратегия программы</w:t>
            </w:r>
          </w:p>
        </w:tc>
        <w:tc>
          <w:tcPr>
            <w:tcW w:w="6926" w:type="dxa"/>
          </w:tcPr>
          <w:p w:rsidR="00A2241F" w:rsidRPr="00BB350F" w:rsidRDefault="00A2241F" w:rsidP="001D453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модульных изменений, предполагающая осуществление нескольких </w:t>
            </w:r>
            <w:r w:rsidR="00930724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х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нововведений</w:t>
            </w:r>
            <w:r w:rsidR="00930724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разных направлений</w:t>
            </w:r>
            <w:r w:rsidR="002E1A72" w:rsidRPr="00BB3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1A72" w:rsidRPr="00BB350F" w:rsidRDefault="000979A8" w:rsidP="001D453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Техностанция</w:t>
            </w:r>
            <w:proofErr w:type="spellEnd"/>
            <w:r w:rsidR="00221E9A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профильная площадка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9A8" w:rsidRPr="00BB350F" w:rsidRDefault="00221E9A" w:rsidP="001D453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ДТ» как пилотная </w:t>
            </w:r>
            <w:r w:rsidR="000979A8" w:rsidRPr="00BB350F">
              <w:rPr>
                <w:rFonts w:ascii="Times New Roman" w:hAnsi="Times New Roman" w:cs="Times New Roman"/>
                <w:sz w:val="24"/>
                <w:szCs w:val="24"/>
              </w:rPr>
              <w:t>площадка «РДШ»,</w:t>
            </w:r>
          </w:p>
          <w:p w:rsidR="000979A8" w:rsidRPr="00BB350F" w:rsidRDefault="000979A8" w:rsidP="001D453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  <w:r w:rsidR="00221E9A">
              <w:rPr>
                <w:rFonts w:ascii="Times New Roman" w:hAnsi="Times New Roman" w:cs="Times New Roman"/>
                <w:sz w:val="24"/>
                <w:szCs w:val="24"/>
              </w:rPr>
              <w:t xml:space="preserve"> в «ЦДТ»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9A8" w:rsidRPr="00BB350F" w:rsidRDefault="00221E9A" w:rsidP="001D453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9A8" w:rsidRPr="00BB350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9A8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как инновационная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атриотическому воспитанию,</w:t>
            </w:r>
            <w:r w:rsidR="000979A8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даптации и профориентации,</w:t>
            </w:r>
          </w:p>
          <w:p w:rsidR="000979A8" w:rsidRPr="00BB350F" w:rsidRDefault="000979A8" w:rsidP="001D453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качества образования </w:t>
            </w:r>
            <w:r w:rsidR="00221E9A">
              <w:rPr>
                <w:rFonts w:ascii="Times New Roman" w:hAnsi="Times New Roman" w:cs="Times New Roman"/>
                <w:sz w:val="24"/>
                <w:szCs w:val="24"/>
              </w:rPr>
              <w:t xml:space="preserve">в «ЦДТ»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и образовательной деятельности педагогов,</w:t>
            </w:r>
          </w:p>
          <w:p w:rsidR="000979A8" w:rsidRPr="00BB350F" w:rsidRDefault="00221E9A" w:rsidP="00221E9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к</w:t>
            </w:r>
            <w:r w:rsidR="000979A8" w:rsidRPr="00BB350F">
              <w:rPr>
                <w:rFonts w:ascii="Times New Roman" w:hAnsi="Times New Roman" w:cs="Times New Roman"/>
                <w:sz w:val="24"/>
                <w:szCs w:val="24"/>
              </w:rPr>
              <w:t>онцепция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 в «ЦДТ»</w:t>
            </w:r>
            <w:r w:rsidR="000979A8" w:rsidRPr="00BB3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50F" w:rsidRPr="00BB350F" w:rsidTr="009D1FF8">
        <w:tc>
          <w:tcPr>
            <w:tcW w:w="703" w:type="dxa"/>
          </w:tcPr>
          <w:p w:rsidR="00A2241F" w:rsidRPr="00BB350F" w:rsidRDefault="00A2241F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5" w:type="dxa"/>
          </w:tcPr>
          <w:p w:rsidR="00A2241F" w:rsidRPr="00BB350F" w:rsidRDefault="00A2241F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926" w:type="dxa"/>
          </w:tcPr>
          <w:p w:rsidR="00A2241F" w:rsidRPr="00BB350F" w:rsidRDefault="00930724" w:rsidP="001D45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2022 год.</w:t>
            </w:r>
          </w:p>
        </w:tc>
      </w:tr>
      <w:tr w:rsidR="00BB350F" w:rsidRPr="00BB350F" w:rsidTr="009D1FF8">
        <w:tc>
          <w:tcPr>
            <w:tcW w:w="703" w:type="dxa"/>
          </w:tcPr>
          <w:p w:rsidR="00A2241F" w:rsidRPr="00F52780" w:rsidRDefault="00A2241F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715" w:type="dxa"/>
          </w:tcPr>
          <w:p w:rsidR="00A2241F" w:rsidRPr="00BB350F" w:rsidRDefault="00A2241F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6926" w:type="dxa"/>
          </w:tcPr>
          <w:p w:rsidR="00930724" w:rsidRPr="00BB350F" w:rsidRDefault="00930724" w:rsidP="009307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A648D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работы,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нутри коллектива рабочих групп, ответственных за реализацию </w:t>
            </w:r>
            <w:r w:rsidR="00A57980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r w:rsidR="00A57980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7980" w:rsidRPr="00BB350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980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</w:t>
            </w:r>
            <w:r w:rsidR="006A648D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инновационных</w:t>
            </w:r>
            <w:r w:rsidR="00A57980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</w:t>
            </w:r>
            <w:r w:rsidR="006A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724" w:rsidRPr="00BB350F" w:rsidRDefault="00930724" w:rsidP="009307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A648D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х проектов и программ, их апробация,</w:t>
            </w:r>
            <w:r w:rsidR="00A57980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етодической базы, </w:t>
            </w:r>
          </w:p>
          <w:p w:rsidR="00930724" w:rsidRPr="00BB350F" w:rsidRDefault="00930724" w:rsidP="009307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2020 – внедрение инновационных форм работы,</w:t>
            </w:r>
          </w:p>
          <w:p w:rsidR="00D7621F" w:rsidRPr="00BB350F" w:rsidRDefault="00930724" w:rsidP="009307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2021 – корректировка </w:t>
            </w:r>
            <w:r w:rsidR="00D7621F" w:rsidRPr="00BB350F">
              <w:rPr>
                <w:rFonts w:ascii="Times New Roman" w:hAnsi="Times New Roman" w:cs="Times New Roman"/>
                <w:sz w:val="24"/>
                <w:szCs w:val="24"/>
              </w:rPr>
              <w:t>новых форм работы,</w:t>
            </w:r>
          </w:p>
          <w:p w:rsidR="00A2241F" w:rsidRPr="00BB350F" w:rsidRDefault="00D7621F" w:rsidP="00D762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724" w:rsidRPr="00BB350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– подведение итогов модульных изменений, анализ результатов реализации программы, определение новой программы развития учреждения. </w:t>
            </w:r>
          </w:p>
        </w:tc>
      </w:tr>
      <w:tr w:rsidR="00BB350F" w:rsidRPr="00BB350F" w:rsidTr="009D1FF8">
        <w:tc>
          <w:tcPr>
            <w:tcW w:w="703" w:type="dxa"/>
          </w:tcPr>
          <w:p w:rsidR="00A2241F" w:rsidRPr="00F52780" w:rsidRDefault="00A2241F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5" w:type="dxa"/>
          </w:tcPr>
          <w:p w:rsidR="00A2241F" w:rsidRPr="00BB350F" w:rsidRDefault="00A2241F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26" w:type="dxa"/>
          </w:tcPr>
          <w:p w:rsidR="00A57980" w:rsidRPr="00BB350F" w:rsidRDefault="00A57980" w:rsidP="00A579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и воспитания учащихся</w:t>
            </w:r>
            <w:r w:rsidR="00637582" w:rsidRPr="00BB3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41F" w:rsidRPr="00BB350F" w:rsidRDefault="00637582" w:rsidP="001D45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Рост конкурентоспособности 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7980" w:rsidRPr="00BB350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7980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среди УДО города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за счёт квалифицированных специалистов</w:t>
            </w:r>
            <w:r w:rsidR="006A648D">
              <w:rPr>
                <w:rFonts w:ascii="Times New Roman" w:hAnsi="Times New Roman" w:cs="Times New Roman"/>
                <w:sz w:val="24"/>
                <w:szCs w:val="24"/>
              </w:rPr>
              <w:t>, нового содержания образования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F3806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;</w:t>
            </w:r>
          </w:p>
          <w:p w:rsidR="00A57980" w:rsidRPr="00BB350F" w:rsidRDefault="00A57980" w:rsidP="001D45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Расширение перечня образовательных услуг ЦДТ,</w:t>
            </w:r>
            <w:r w:rsidR="00637582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дистанционное обучение и профессиональную ориентацию, развитие технического творчества и движения школьников;</w:t>
            </w:r>
          </w:p>
          <w:p w:rsidR="00637582" w:rsidRPr="00BB350F" w:rsidRDefault="00637582" w:rsidP="00637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системы финансирования учреждения, адекватной новым экономическим условиям</w:t>
            </w:r>
            <w:r w:rsidR="000124A8" w:rsidRPr="00BB3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4A8" w:rsidRPr="00BB350F" w:rsidRDefault="000124A8" w:rsidP="000124A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и комфортности учреждения для участников образовательной деятельности, внедрение современных технологий </w:t>
            </w:r>
            <w:proofErr w:type="spellStart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учащихся, развитие толерантности;</w:t>
            </w:r>
          </w:p>
          <w:p w:rsidR="00637582" w:rsidRPr="00BB350F" w:rsidRDefault="000124A8" w:rsidP="004917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 новый образ выпускника 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а</w:t>
            </w:r>
            <w:r w:rsidR="00491704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с активной гражданской позицией,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го</w:t>
            </w:r>
            <w:r w:rsidR="00491704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к самореализации в творчестве, науке, спорте и социально </w:t>
            </w:r>
            <w:r w:rsidR="00491704" w:rsidRPr="00BB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 деятельности, воспитанного в культуре толерантности и здорового образа жизни и нацеленного на раннее профессиональное самоопределение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704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50F" w:rsidRPr="00BB350F" w:rsidTr="009D1FF8">
        <w:tc>
          <w:tcPr>
            <w:tcW w:w="703" w:type="dxa"/>
          </w:tcPr>
          <w:p w:rsidR="00A2241F" w:rsidRPr="00F52780" w:rsidRDefault="00A2241F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15" w:type="dxa"/>
          </w:tcPr>
          <w:p w:rsidR="00A2241F" w:rsidRPr="00BB350F" w:rsidRDefault="00A2241F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рограммы </w:t>
            </w:r>
          </w:p>
        </w:tc>
        <w:tc>
          <w:tcPr>
            <w:tcW w:w="6926" w:type="dxa"/>
          </w:tcPr>
          <w:p w:rsidR="00A2241F" w:rsidRPr="00BB350F" w:rsidRDefault="001C57EB" w:rsidP="001D453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блоков дополнительных общеразвивающих программ, включая описание </w:t>
            </w:r>
            <w:proofErr w:type="spellStart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7EB" w:rsidRPr="00BB350F" w:rsidRDefault="001C57EB" w:rsidP="001D453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урсов и инструментов дистанционного обучения, их систематизация, апробация и размещение на сайте 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7EB" w:rsidRPr="00BB350F" w:rsidRDefault="001C57EB" w:rsidP="001D453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Разработка педагогических проектов, направленных на внедрение в работу учреждения инновационных направлений, форм и методов работы в дополнительном образовании;</w:t>
            </w:r>
          </w:p>
          <w:p w:rsidR="001C57EB" w:rsidRPr="00BB350F" w:rsidRDefault="001C57EB" w:rsidP="001D453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совершенствование системы внутреннего мониторинга 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FE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, введение статистических данных;</w:t>
            </w:r>
          </w:p>
          <w:p w:rsidR="001C57EB" w:rsidRPr="00BB350F" w:rsidRDefault="001C57EB" w:rsidP="001D453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Разработка единых форм внутренней документации по различным должностям по всем направлениям</w:t>
            </w:r>
            <w:r w:rsidR="000124A8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1C57EB" w:rsidRPr="00BB350F" w:rsidRDefault="001C57EB" w:rsidP="000124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Формирование новой концепции управления учреждением с учётом изменения социального заказа и изменений в современном образовании, как в РФ, так и во всё мире</w:t>
            </w:r>
            <w:r w:rsidR="000124A8" w:rsidRPr="00BB3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4A8" w:rsidRPr="00BB350F" w:rsidRDefault="000124A8" w:rsidP="000124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 привлечению внебюджетных средств;</w:t>
            </w:r>
          </w:p>
          <w:p w:rsidR="000124A8" w:rsidRPr="00BB350F" w:rsidRDefault="00491704" w:rsidP="000124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ых партнёров к реализации проектов.</w:t>
            </w:r>
          </w:p>
        </w:tc>
      </w:tr>
      <w:tr w:rsidR="00BB350F" w:rsidRPr="00BB350F" w:rsidTr="009D1FF8">
        <w:tc>
          <w:tcPr>
            <w:tcW w:w="703" w:type="dxa"/>
          </w:tcPr>
          <w:p w:rsidR="00A2241F" w:rsidRPr="00F52780" w:rsidRDefault="00A2241F" w:rsidP="001D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5" w:type="dxa"/>
          </w:tcPr>
          <w:p w:rsidR="00A2241F" w:rsidRPr="00BB350F" w:rsidRDefault="00A2241F" w:rsidP="001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6926" w:type="dxa"/>
          </w:tcPr>
          <w:p w:rsidR="004D2435" w:rsidRPr="00BB350F" w:rsidRDefault="004D2435" w:rsidP="001C57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Определение контрольных дат реализации мероприятий программы и основных этапов по годам;</w:t>
            </w:r>
          </w:p>
          <w:p w:rsidR="001C57EB" w:rsidRPr="00BB350F" w:rsidRDefault="001C57EB" w:rsidP="001C57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План контроля реализации </w:t>
            </w:r>
            <w:r w:rsidR="004D2435"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A2241F" w:rsidRPr="00BB350F" w:rsidRDefault="001C57EB" w:rsidP="004D24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– административная группа, включающая руководителя учреждения и его заместителей и руководи</w:t>
            </w:r>
            <w:r w:rsidR="004D2435" w:rsidRPr="00BB350F">
              <w:rPr>
                <w:rFonts w:ascii="Times New Roman" w:hAnsi="Times New Roman" w:cs="Times New Roman"/>
                <w:sz w:val="24"/>
                <w:szCs w:val="24"/>
              </w:rPr>
              <w:t>телей структурных подразделений.</w:t>
            </w:r>
            <w:r w:rsidRPr="00BB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1FF8" w:rsidRPr="00BB350F" w:rsidRDefault="009D1FF8" w:rsidP="009D1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41F" w:rsidRPr="00BB350F" w:rsidRDefault="00A2241F" w:rsidP="009D1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41F" w:rsidRPr="00BB350F" w:rsidRDefault="00A2241F" w:rsidP="009D1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21F" w:rsidRPr="00BB350F" w:rsidRDefault="00D7621F" w:rsidP="001C57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21F" w:rsidRPr="00BB350F" w:rsidRDefault="00D7621F">
      <w:pPr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20B" w:rsidRPr="00BB350F" w:rsidRDefault="0032420B" w:rsidP="003242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F35D0" w:rsidRPr="00BB350F">
        <w:rPr>
          <w:rFonts w:ascii="Times New Roman" w:hAnsi="Times New Roman" w:cs="Times New Roman"/>
          <w:b/>
          <w:sz w:val="28"/>
          <w:szCs w:val="28"/>
        </w:rPr>
        <w:t>АНАЛИТИЧЕСКИЙ БЛОК</w:t>
      </w:r>
    </w:p>
    <w:p w:rsidR="001868CF" w:rsidRPr="00BB350F" w:rsidRDefault="0032420B" w:rsidP="003242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352459">
        <w:rPr>
          <w:rFonts w:ascii="Times New Roman" w:hAnsi="Times New Roman" w:cs="Times New Roman"/>
          <w:b/>
          <w:sz w:val="28"/>
          <w:szCs w:val="28"/>
        </w:rPr>
        <w:t>И</w:t>
      </w:r>
      <w:r w:rsidR="00352459" w:rsidRPr="00BB350F">
        <w:rPr>
          <w:rFonts w:ascii="Times New Roman" w:hAnsi="Times New Roman" w:cs="Times New Roman"/>
          <w:b/>
          <w:sz w:val="28"/>
          <w:szCs w:val="28"/>
        </w:rPr>
        <w:t>нформационная</w:t>
      </w:r>
      <w:r w:rsidR="00352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459" w:rsidRPr="00BB350F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32420B" w:rsidRPr="00BB350F" w:rsidRDefault="0058506E" w:rsidP="003242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B350F">
        <w:rPr>
          <w:rFonts w:ascii="Times New Roman" w:hAnsi="Times New Roman" w:cs="Times New Roman"/>
          <w:b/>
          <w:sz w:val="28"/>
          <w:szCs w:val="28"/>
        </w:rPr>
        <w:t xml:space="preserve"> «ЦДТ» Центрального района города Кемерово</w:t>
      </w:r>
    </w:p>
    <w:p w:rsidR="0032420B" w:rsidRPr="00BB350F" w:rsidRDefault="001868CF" w:rsidP="001868CF">
      <w:pPr>
        <w:tabs>
          <w:tab w:val="left" w:pos="328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ab/>
      </w:r>
    </w:p>
    <w:p w:rsidR="0032420B" w:rsidRPr="00BB350F" w:rsidRDefault="0032420B" w:rsidP="0032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феврале 1968 года был открыт Дом пионеров Центрального района в 4-х комнатной квартире по ул. Терешковой, 16. В 1972 г. Дом пионеров перевели на 1-й этаж жилого дома по адресу: 650066 пр. Октябрьский, 8. </w:t>
      </w:r>
    </w:p>
    <w:p w:rsidR="0032420B" w:rsidRPr="00BB350F" w:rsidRDefault="0032420B" w:rsidP="0032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Учреждение получило свидетельство о государственной регистрации №7622 КЕ – 401370000 в 2001 г. </w:t>
      </w:r>
    </w:p>
    <w:p w:rsidR="0032420B" w:rsidRPr="00BB350F" w:rsidRDefault="0032420B" w:rsidP="0032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Лицензия на право осуществления образовательной деятельности от 06.10.2017г. </w:t>
      </w:r>
    </w:p>
    <w:p w:rsidR="0032420B" w:rsidRPr="00BB350F" w:rsidRDefault="0032420B" w:rsidP="0032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Свидетельство о постановке на учет в соответствии с налоговым кодексом Российской Федерации от 01.03.1999г.</w:t>
      </w:r>
    </w:p>
    <w:p w:rsidR="0032420B" w:rsidRPr="00BB350F" w:rsidRDefault="0032420B" w:rsidP="0032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20B" w:rsidRPr="00BB350F" w:rsidRDefault="0032420B" w:rsidP="003242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>1.1.1. Краткая история</w:t>
      </w:r>
      <w:r w:rsidR="00116E45" w:rsidRPr="00BB350F">
        <w:rPr>
          <w:rFonts w:ascii="Times New Roman" w:hAnsi="Times New Roman" w:cs="Times New Roman"/>
          <w:b/>
          <w:sz w:val="28"/>
          <w:szCs w:val="28"/>
        </w:rPr>
        <w:t xml:space="preserve"> ЦДТ</w:t>
      </w:r>
    </w:p>
    <w:p w:rsidR="0032420B" w:rsidRPr="00BB350F" w:rsidRDefault="0032420B" w:rsidP="0032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етского творчества (бывший Дом пионеров) был создан в феврале 1968 года и является частью единой системы народного образования Центрального района г. Кемерово. Первоначально Центр творчества располагался в 4-х комнатной квартире по ул. Терешковой, 16, штат педагогов составлял 7 человек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72 года Центр творчества занимает первый этаж пятиэтажного жилого дома по проспекту Октябрьский, 8 и имеет приспособленные для занятий помещения. В первые годы становления Центра большое внимание уделялось развитию технического творчества, работали кружки: авиамодельный, </w:t>
      </w:r>
      <w:proofErr w:type="spellStart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оделирования</w:t>
      </w:r>
      <w:proofErr w:type="spellEnd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-, кино-, фото-, картинг, ракетный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создания методической службы, Центр творчества стал центром по воплощению в жизнь новых идей и начинаний, организатором пионерской и комсомольской работы в школах и клубах по месту жительства. В творческой деятельности Центра большое внимание уделялось проведению массовых праздников, соревнований, смотров, конкурсов, творческих выставок технического и прикладного творчества, благотворительных концертов, акций, смотров художественной самодеятельности школ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77 года получило развитие туристско-краеведческое направление в работе Центра творчества. Воспитанники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ют походы разной степени сложности по изучению родного края, участвуют в районных и городских слетах туристов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С 1982 года приоритетной задачей стало развитие художественной самодеятельности. Создаются новые коллективы: танцевальные, хоровые, музыкальные. Коллективы художественной самодеятельности Дома творчества выходят на сцену театра оперетты, филармонии, становятся лауреатами городских фестивалей искусств.</w:t>
      </w:r>
    </w:p>
    <w:p w:rsidR="000F35D0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91 года Центр творчества стал структурной единицей Детско-юношеского центра им. В. Волошиной. 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отря на недостаточное финансирование, потерю самостоятельности, коллектив ЦДТ продолжал работать по организации досуговой деятельности учащихся и достигал определенных успехов. Воспитанники ВИА «Эксперимент» становятся лауреатами фестиваля эстрадной песни «Радость», городских, областных смотров-конкурсов. Успешно работают творческие объединения «Успех», «Надежда». Воспитанники судомодельной лаборатории становятся победителями региональных соревнований, творческие мастерские – лауреатами конкурса «Золотая игла»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коллектива в 1996 году Центр переходит в распоряжение Администрации Центрального района в статусе учреждения дополнительного образования. Творческие поиски педагогического коллектива сосредоточены на обновлении содержания деятельности.</w:t>
      </w:r>
    </w:p>
    <w:p w:rsidR="00F04BAA" w:rsidRPr="00BB350F" w:rsidRDefault="0032420B" w:rsidP="00F04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7 году Центр детского творчества получил лицензию на право образовательной деятельности. </w:t>
      </w:r>
    </w:p>
    <w:p w:rsidR="00F04BAA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8 году вновь созданный оркестр русских народных инструментов под руководством Заслуженного учителя России и заслуженного работника культуры Алексеева В.Н. занял I место в областном конкурсе ОРПИ. Коллектив Народного ансамбля танца «Фантазия» под руководством Заслуженного работника культуры Галкиной Г.Л. неоднократно становился лауреатом и дипломантом областного конкурса на приз газеты «Труд». Мастером спорта России по судомодельному спорту и призером международных соревнований стал молодой педагог Сенников А.А. 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7 году структурным подразделением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ост №1, основная задача которого воспитание гражданственности и патриотизма учащихся. В праздничные дни, во время пребывания Президента Республики Беларусь Лукашенко А.Г., делегаций из других регионов и стран почетный караул у Памятника погибшим кузбассовцам в годы Великой Отечественной войны несут лучшие учащиеся </w:t>
      </w:r>
      <w:r w:rsidR="004F118F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  <w:r w:rsidR="00171FA5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97 года педагогический коллектив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конкурсе «Педагог дополнительного образования». Лауреаты конкурса –</w:t>
      </w:r>
      <w:r w:rsidR="000F35D0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е педагоги: Литвинова Н.В., Перфильева Ю.М., Белкина Л.М., Сенников А.А., </w:t>
      </w:r>
      <w:proofErr w:type="spellStart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</w:t>
      </w:r>
      <w:proofErr w:type="spellEnd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, Нестерова А.В., Пономарева О.П.</w:t>
      </w:r>
      <w:r w:rsidR="00171FA5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налисты – </w:t>
      </w:r>
      <w:r w:rsidR="000F35D0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чанинова Т.В., </w:t>
      </w:r>
      <w:r w:rsidR="00171FA5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янина З.Ю. («</w:t>
      </w:r>
      <w:r w:rsidR="00F04BAA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зрительских симпатий</w:t>
      </w:r>
      <w:r w:rsidR="00171FA5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proofErr w:type="spellStart"/>
      <w:r w:rsidR="00171FA5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цова</w:t>
      </w:r>
      <w:proofErr w:type="spellEnd"/>
      <w:r w:rsidR="00171FA5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  <w:r w:rsidR="00F04BAA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8 году ЦДТ исполнилось 30 лет. С юбилейной датой педагогический коллектив поздравили: Городское Управление образования, Союз Молодежи Кузбасса, учреждения дополнительного образования города, школы района.</w:t>
      </w:r>
      <w:r w:rsidR="00F04BAA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ЦДТ готовится отметить пятидесятилетний юбилей. </w:t>
      </w:r>
    </w:p>
    <w:p w:rsidR="00171FA5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0 году педагогический коллектив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победителем областного конкурса «Учреждение года». Эта победа явилась результатом активизации и мобилизации педагогов на выполнение задач развития Центра творчества, оптимизации образовательно</w:t>
      </w:r>
      <w:r w:rsidR="004F118F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8F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71FA5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BAA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5D0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 2000 года вышел первый номер газеты «Поколение </w:t>
      </w:r>
      <w:proofErr w:type="spellStart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Next</w:t>
      </w:r>
      <w:proofErr w:type="spellEnd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новная цель которой – дать возможность старшеклассникам </w:t>
      </w:r>
      <w:r w:rsidR="00171FA5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овать себя в роли журналистов, репортёров и 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свое мнение о событиях, происходящих в школе, районе, стране.</w:t>
      </w:r>
      <w:r w:rsidR="00F04BAA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20B" w:rsidRPr="00BB350F" w:rsidRDefault="00F04BAA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5 году – в год Литературы в России </w:t>
      </w:r>
      <w:r w:rsidR="004F118F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работы пресс-центра «Поколение </w:t>
      </w:r>
      <w:r w:rsidRPr="00BB3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шло в сборник «Детские литературные студии Кузбасса». </w:t>
      </w:r>
    </w:p>
    <w:p w:rsidR="004F118F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января 2002 года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Лицензию Государственной лицензионно-аттестационной службы Администрации Кемеровской области на право осуществления образовательной деятельности по образовательным программам. 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02 года </w:t>
      </w:r>
      <w:proofErr w:type="spellStart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ят</w:t>
      </w:r>
      <w:proofErr w:type="spellEnd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с программой обучения по классу</w:t>
      </w:r>
      <w:r w:rsidR="004F118F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а в вокально-хореографической студии «Бусинки» и Перфильева Ю.М. с воспитательной программой «</w:t>
      </w:r>
      <w:proofErr w:type="spellStart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ада</w:t>
      </w:r>
      <w:proofErr w:type="spellEnd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ли лауреатами регионального конкурса досуговых программ в г. Новосибирске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03 года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аттестацию: Государственная лицензионно-аттестационная служба Администрации Кемеровской области. Аттестация № 159 /а от 07 февраля 2003 г.</w:t>
      </w:r>
      <w:r w:rsidR="00171FA5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я: Свидетельство о государственной аккредитации АА № 079370 от 02 июня 2003 г. Присвоена высшая категория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4 – 2005 учебном году:</w:t>
      </w:r>
    </w:p>
    <w:p w:rsidR="0032420B" w:rsidRPr="00BB350F" w:rsidRDefault="004F118F" w:rsidP="004F118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420B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2420B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овогоднего оформления учреждения «Новый год в шахтерской столице» — 1 место;</w:t>
      </w:r>
    </w:p>
    <w:p w:rsidR="0032420B" w:rsidRPr="00BB350F" w:rsidRDefault="0032420B" w:rsidP="004F118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онкурс рекламных проспектов «Наш выбор – здоровое будущее» (в рамках борьбы со СПИДом) — 3 место;</w:t>
      </w:r>
    </w:p>
    <w:p w:rsidR="0032420B" w:rsidRPr="00BB350F" w:rsidRDefault="0032420B" w:rsidP="004F118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школьных музейных экспозиций «Кузбасс – край шахтерской славы» (ЦДТ был единственным участником среди УДО города) Грамота ГУО.</w:t>
      </w:r>
    </w:p>
    <w:p w:rsidR="0032420B" w:rsidRPr="00BB350F" w:rsidRDefault="0032420B" w:rsidP="004F118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Лучшее учреждение дополнительного образования» — 3 место в областном туре.</w:t>
      </w:r>
    </w:p>
    <w:p w:rsidR="0032420B" w:rsidRPr="00BB350F" w:rsidRDefault="0032420B" w:rsidP="004F118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убернаторский прием было приглашено 9 обучающихся Центра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5 – 2006 учебном году:</w:t>
      </w:r>
    </w:p>
    <w:p w:rsidR="0032420B" w:rsidRPr="00BB350F" w:rsidRDefault="004F118F" w:rsidP="004F118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420B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2420B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 новогоднего оформления учреждения 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420B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есто.</w:t>
      </w:r>
    </w:p>
    <w:p w:rsidR="0032420B" w:rsidRPr="00BB350F" w:rsidRDefault="0032420B" w:rsidP="004F118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убернаторские приемы были приглашены 5 обучающихся Центра. Удостоились ежегодной Губернаторской премии «Достижения юных» в рамках реализации национального проекта «Образование» по Кемеровской области обучающиеся: </w:t>
      </w:r>
      <w:proofErr w:type="spellStart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ова</w:t>
      </w:r>
      <w:proofErr w:type="spellEnd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Образцовый детский коллектив театр детской эстрадной песни «Эксперимент»; Фролов Михаил лаборатория «Радиоуправляемые модели».</w:t>
      </w:r>
    </w:p>
    <w:p w:rsidR="0032420B" w:rsidRPr="00BB350F" w:rsidRDefault="0032420B" w:rsidP="004F118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результаты в обучении, высокое мастерство было присвоено звание Образцовый детский коллектив: театру детской эстрадной песни «Эксперимент», вокально-хореографической студии «Бусинки», Народному ансамблю танца «Фантазия».</w:t>
      </w:r>
    </w:p>
    <w:p w:rsidR="0032420B" w:rsidRPr="00BB350F" w:rsidRDefault="0032420B" w:rsidP="004F118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танца «Фантазия» подтвердил звание «Народный»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2006 года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ил название. Полное наименование образовательного учреждения в соответствии с Уставом: </w:t>
      </w:r>
      <w:r w:rsidR="0058506E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образовательное учреждение дополнительного образования детей «Центр детского творчества» Центрального района г. Кемерово. Место регистрации Устава </w:t>
      </w:r>
      <w:r w:rsidR="0058506E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КУМИ г. Кемерово № 1866 от 24.07.2006 г.</w:t>
      </w:r>
      <w:r w:rsidR="0058506E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январе 2007 Государственная лицензионно-аттестационная служба Администрации Кемеровской области выдала новую лицензию Серия А №043396 от 19.01.2007 г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6 – 2007 учебном году: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участвовал в городских конкурсах:</w:t>
      </w:r>
    </w:p>
    <w:p w:rsidR="0032420B" w:rsidRPr="00BB350F" w:rsidRDefault="0032420B" w:rsidP="004F118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го оформления учреждения – лауреат.</w:t>
      </w:r>
    </w:p>
    <w:p w:rsidR="0032420B" w:rsidRPr="00BB350F" w:rsidRDefault="0032420B" w:rsidP="004F118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образовательное учреждение» — лауреат.</w:t>
      </w:r>
    </w:p>
    <w:p w:rsidR="0032420B" w:rsidRPr="00BB350F" w:rsidRDefault="0032420B" w:rsidP="004F118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щен сборник стихов учащихся Центрального района г. Кемерово «Город детства моего» в количестве 220 экземпляров.</w:t>
      </w:r>
    </w:p>
    <w:p w:rsidR="0032420B" w:rsidRPr="00BB350F" w:rsidRDefault="0032420B" w:rsidP="004F118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06 года наше учреждение приняло участие в городском конкурсе «Лучшее учреждение дополнительного образования». Материалы, представленные на конкурс, получили высокую оценку жюри и были рекомендованы на участие в областном конкурсе «5 лучших учреждений дополнительного образования детей Кузбасса».</w:t>
      </w:r>
    </w:p>
    <w:p w:rsidR="0032420B" w:rsidRPr="00BB350F" w:rsidRDefault="0032420B" w:rsidP="004F118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были представлены материалы на областной конкурс «5 лучших учреждений дополнительного образования детей Кузбасса»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центром образовательной, творческой, досуговой деятельности в районе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07 Государственная лицензионно-аттестационная служба Администрации Кемеровской области выдала новую лицензию Серия А № 043396 от 19.01.2007 г.</w:t>
      </w:r>
    </w:p>
    <w:p w:rsidR="0032420B" w:rsidRPr="00BB350F" w:rsidRDefault="0032420B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1 года получена лицензия на право образовательной деятельности на бессрочный срок.</w:t>
      </w:r>
    </w:p>
    <w:p w:rsidR="003A7F00" w:rsidRPr="00BB350F" w:rsidRDefault="0048220A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педагоги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е два года становятся призёрами городского конкурса для педагогов «Виват, таланты!»</w:t>
      </w:r>
      <w:r w:rsidR="00966D64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годно становятся финалистами и лауреатами городского конкурса «Методических разработок».</w:t>
      </w:r>
    </w:p>
    <w:p w:rsidR="004F118F" w:rsidRPr="00BB350F" w:rsidRDefault="003A7F00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. во</w:t>
      </w:r>
      <w:r w:rsidR="00966D64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конкурсе школьных музеев «Память на века» программа музея Народной культуры ЦДТ заняла 1 место.</w:t>
      </w:r>
    </w:p>
    <w:p w:rsidR="00431EA2" w:rsidRPr="00BB350F" w:rsidRDefault="00431EA2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 Международной специализированной выставке-ярмарке ЭКСПО-СИБИРЬ «Кузбасский образовательный форум»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ризёром в номинациях «Экспонат» и «Мастер-класс». </w:t>
      </w:r>
    </w:p>
    <w:p w:rsidR="00966D64" w:rsidRPr="00BB350F" w:rsidRDefault="00966D64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Нестерова А.В, зав. социально-педагогическим отделом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«</w:t>
      </w:r>
      <w:proofErr w:type="spellStart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чанкой</w:t>
      </w:r>
      <w:proofErr w:type="spellEnd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в номинации «Образование и наука». </w:t>
      </w:r>
      <w:r w:rsidR="00946B62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же году сайт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6B62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B62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обедителем всероссийского конкурса сайтов образовательных организаций благодаря </w:t>
      </w:r>
      <w:proofErr w:type="spellStart"/>
      <w:r w:rsidR="00946B62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иной</w:t>
      </w:r>
      <w:proofErr w:type="spellEnd"/>
      <w:r w:rsidR="00946B62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 и </w:t>
      </w:r>
      <w:proofErr w:type="spellStart"/>
      <w:r w:rsidR="00946B62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чётновой</w:t>
      </w:r>
      <w:proofErr w:type="spellEnd"/>
      <w:r w:rsidR="00946B62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EC0A6A" w:rsidRPr="00BB350F" w:rsidRDefault="00EC0A6A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. </w:t>
      </w:r>
      <w:proofErr w:type="spellStart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а</w:t>
      </w:r>
      <w:proofErr w:type="spellEnd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</w:t>
      </w:r>
      <w:r w:rsidR="001B3941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х художественным отделом,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обедителем городского конкурса «Лучший педагог-наставник». </w:t>
      </w:r>
    </w:p>
    <w:p w:rsidR="00946B62" w:rsidRPr="00BB350F" w:rsidRDefault="00EC0A6A" w:rsidP="0032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результаты работы педагогов и достижений учащихся, новые концепции управления, включая </w:t>
      </w:r>
      <w:r w:rsidR="00AB52F4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директора 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ирование</w:t>
      </w:r>
      <w:proofErr w:type="spellEnd"/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а из важнейших функций в целостной системе управления учреждения дополнительного образования</w:t>
      </w:r>
      <w:r w:rsidR="00AB52F4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ли 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</w:t>
      </w:r>
      <w:r w:rsidR="00FE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кую ступень в рейтинге учреждений дополнительного образования г. Кемерово.</w:t>
      </w:r>
      <w:r w:rsidR="0058506E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 связи с этим повысились и ожидания от деятельности</w:t>
      </w:r>
      <w:r w:rsidR="00017FA4"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а также повысились критерии дорожной карты учреждения. Поэтому учреждению необходимо выйти на новый уровень развития – образовательного и материально-технического. </w:t>
      </w:r>
      <w:r w:rsidRPr="00BB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62FF5" w:rsidRPr="00BB350F" w:rsidRDefault="001B3941" w:rsidP="001D4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lastRenderedPageBreak/>
        <w:t>1.1.2. Материально-техническое обеспечение</w:t>
      </w:r>
      <w:r w:rsidR="001D4533" w:rsidRPr="00BB3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FF5" w:rsidRPr="00BB350F">
        <w:rPr>
          <w:rFonts w:ascii="Times New Roman" w:hAnsi="Times New Roman" w:cs="Times New Roman"/>
          <w:b/>
          <w:sz w:val="28"/>
          <w:szCs w:val="28"/>
        </w:rPr>
        <w:t>за 2016-2017 гг.</w:t>
      </w:r>
    </w:p>
    <w:p w:rsidR="00262FF5" w:rsidRPr="00BB350F" w:rsidRDefault="00262FF5" w:rsidP="00262FF5">
      <w:pPr>
        <w:spacing w:after="0" w:line="240" w:lineRule="auto"/>
        <w:ind w:left="-567"/>
        <w:jc w:val="center"/>
        <w:rPr>
          <w:b/>
        </w:rPr>
      </w:pPr>
    </w:p>
    <w:p w:rsidR="00262FF5" w:rsidRPr="00BB350F" w:rsidRDefault="00262FF5" w:rsidP="00FD3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МБОУДО «ЦДТ» Центрального района работают 233 творческих объединения с общим числом обучающихся 2958 человек. В каждом объединении созданы условия для реализации 58 дополнительных общеразвивающих программ. В каждом учебном кабинете имеется оборудование, дидактические и методические материалы. Накоплены методические и дидактические материалы опытных педагогов для индивидуального и группового обучения детей. Инструктивно–методический комплекс собран в методическом кабинете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Центрального района. Каждый педагогический работник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имеет в своем педагогическом арсенале: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 xml:space="preserve">–методический комплект в бумажном и электронном виде, образовательную программу, планы работы, анализ работы, мониторинг реализации обучающимися образовательной программы. Каждый педагогический работник применяет в своей работе новые педагогические технологии, ИКТ. На балансе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в учебных и административных кабинетах – 16 ПК, 2 ноутбука, 16 МФУ, 4 сканера, 1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брошюратор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>, 1 экран, 1 проектор, 1 ламинатор, 1 видеокамера, 2 цифровые камеры, 18 точек подключения к сети Интернет (Интернет подключен с 2008 г.).</w:t>
      </w:r>
    </w:p>
    <w:p w:rsidR="00262FF5" w:rsidRPr="00BB350F" w:rsidRDefault="00262FF5" w:rsidP="00FD3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отремонтированы все кабинеты, подвальные помещения, приобретена мебель в соответствии с требованиями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>. Существенно пополнился банк информационных ресурсов, увеличилось число цифровой техники и ПК. Улучшение материально – технических условий учреждения положительным образом сказывается на качестве образовательной деятельности ЦДТ Центрального района:</w:t>
      </w:r>
    </w:p>
    <w:p w:rsidR="00262FF5" w:rsidRPr="00BB350F" w:rsidRDefault="00262FF5" w:rsidP="00FD3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1) качестве образовательных результатов обучающихся - их</w:t>
      </w:r>
      <w:r w:rsidRPr="00BB3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50F">
        <w:rPr>
          <w:rFonts w:ascii="Times New Roman" w:hAnsi="Times New Roman" w:cs="Times New Roman"/>
          <w:sz w:val="28"/>
          <w:szCs w:val="28"/>
        </w:rPr>
        <w:t xml:space="preserve">индивидуальных достижений, развития индивидуальные маршрутов для обучающихся, результативности обучающихся в конкурсных мероприятиях; </w:t>
      </w:r>
    </w:p>
    <w:p w:rsidR="00262FF5" w:rsidRPr="00BB350F" w:rsidRDefault="00262FF5" w:rsidP="00FD3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2) качестве условий осуществления образовательной деятельности –увеличении контингента обучающихся, удовлетворенность обучающихся и родителей образовательными услугами, качестве кадрового состава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(образовании, квалификации, стаже, профессиональных достижениях);</w:t>
      </w:r>
    </w:p>
    <w:p w:rsidR="00262FF5" w:rsidRPr="00BB350F" w:rsidRDefault="00262FF5" w:rsidP="00FD3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3)</w:t>
      </w:r>
      <w:r w:rsidRPr="00BB35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50F">
        <w:rPr>
          <w:rFonts w:ascii="Times New Roman" w:hAnsi="Times New Roman" w:cs="Times New Roman"/>
          <w:sz w:val="28"/>
          <w:szCs w:val="28"/>
        </w:rPr>
        <w:t>разнообразии дополнительных общеразвивающих программ, развитии инновационной и проектной деятельности.</w:t>
      </w:r>
    </w:p>
    <w:p w:rsidR="00262FF5" w:rsidRPr="00BB350F" w:rsidRDefault="00262FF5" w:rsidP="00FD3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Анализ материально-технического обеспечения образовательной деятельности показал, что для успешной реализации образовательных программ в учреждении </w:t>
      </w:r>
      <w:r w:rsidR="00DB2FEC" w:rsidRPr="00BB350F">
        <w:rPr>
          <w:rFonts w:ascii="Times New Roman" w:hAnsi="Times New Roman" w:cs="Times New Roman"/>
          <w:sz w:val="28"/>
          <w:szCs w:val="28"/>
        </w:rPr>
        <w:t xml:space="preserve">уже </w:t>
      </w:r>
      <w:r w:rsidRPr="00BB350F">
        <w:rPr>
          <w:rFonts w:ascii="Times New Roman" w:hAnsi="Times New Roman" w:cs="Times New Roman"/>
          <w:sz w:val="28"/>
          <w:szCs w:val="28"/>
        </w:rPr>
        <w:t>созданы оптимальные условия.</w:t>
      </w:r>
      <w:r w:rsidR="00DB2FEC" w:rsidRPr="00BB350F">
        <w:rPr>
          <w:rFonts w:ascii="Times New Roman" w:hAnsi="Times New Roman" w:cs="Times New Roman"/>
          <w:sz w:val="28"/>
          <w:szCs w:val="28"/>
        </w:rPr>
        <w:t xml:space="preserve"> Однако есть множество направлений совершенствования материально-технической базы для реализации новых направлений образовательной деятельности в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="00DB2FEC"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="00DB2FEC" w:rsidRPr="00BB350F">
        <w:rPr>
          <w:rFonts w:ascii="Times New Roman" w:hAnsi="Times New Roman" w:cs="Times New Roman"/>
          <w:sz w:val="28"/>
          <w:szCs w:val="28"/>
        </w:rPr>
        <w:t xml:space="preserve"> и именно это </w:t>
      </w:r>
      <w:r w:rsidR="00AD1817" w:rsidRPr="00BB350F">
        <w:rPr>
          <w:rFonts w:ascii="Times New Roman" w:hAnsi="Times New Roman" w:cs="Times New Roman"/>
          <w:sz w:val="28"/>
          <w:szCs w:val="28"/>
        </w:rPr>
        <w:t xml:space="preserve">должно войти в программу развития </w:t>
      </w:r>
      <w:r w:rsidR="00FE7A8C">
        <w:rPr>
          <w:rFonts w:ascii="Times New Roman" w:hAnsi="Times New Roman" w:cs="Times New Roman"/>
          <w:sz w:val="28"/>
          <w:szCs w:val="28"/>
        </w:rPr>
        <w:t>учреждения</w:t>
      </w:r>
      <w:r w:rsidR="00AD1817" w:rsidRPr="00BB3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A50" w:rsidRPr="00BB350F" w:rsidRDefault="00990A50" w:rsidP="00FD3E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При этом очевидна тенденция </w:t>
      </w:r>
      <w:r w:rsidR="006B3A2F" w:rsidRPr="00BB350F">
        <w:rPr>
          <w:rFonts w:ascii="Times New Roman" w:hAnsi="Times New Roman" w:cs="Times New Roman"/>
          <w:sz w:val="28"/>
          <w:szCs w:val="28"/>
        </w:rPr>
        <w:t>увеличения</w:t>
      </w:r>
      <w:r w:rsidRPr="00BB350F">
        <w:rPr>
          <w:rFonts w:ascii="Times New Roman" w:hAnsi="Times New Roman" w:cs="Times New Roman"/>
          <w:sz w:val="28"/>
          <w:szCs w:val="28"/>
        </w:rPr>
        <w:t xml:space="preserve"> нагрузки на материально-техническую базу, связанн</w:t>
      </w:r>
      <w:r w:rsidR="006B3A2F" w:rsidRPr="00BB350F">
        <w:rPr>
          <w:rFonts w:ascii="Times New Roman" w:hAnsi="Times New Roman" w:cs="Times New Roman"/>
          <w:sz w:val="28"/>
          <w:szCs w:val="28"/>
        </w:rPr>
        <w:t xml:space="preserve">ая </w:t>
      </w:r>
      <w:r w:rsidRPr="00BB350F">
        <w:rPr>
          <w:rFonts w:ascii="Times New Roman" w:hAnsi="Times New Roman" w:cs="Times New Roman"/>
          <w:sz w:val="28"/>
          <w:szCs w:val="28"/>
        </w:rPr>
        <w:t xml:space="preserve">с увеличением количества учащихся. </w:t>
      </w:r>
    </w:p>
    <w:p w:rsidR="00352459" w:rsidRDefault="00352459" w:rsidP="003524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. </w:t>
      </w:r>
    </w:p>
    <w:p w:rsidR="00400CA7" w:rsidRPr="00BB350F" w:rsidRDefault="00400CA7" w:rsidP="003524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>Изменение контингента обучающихся в сторону увеличения</w:t>
      </w:r>
    </w:p>
    <w:p w:rsidR="00400CA7" w:rsidRPr="00BB350F" w:rsidRDefault="00400CA7" w:rsidP="003524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B350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B350F">
        <w:rPr>
          <w:rFonts w:ascii="Times New Roman" w:hAnsi="Times New Roman" w:cs="Times New Roman"/>
          <w:b/>
          <w:sz w:val="28"/>
          <w:szCs w:val="28"/>
        </w:rPr>
        <w:t xml:space="preserve"> направленностям за период 2014 – 2018 годы</w:t>
      </w:r>
    </w:p>
    <w:p w:rsidR="00DB2FEC" w:rsidRPr="00BB350F" w:rsidRDefault="00DB2FEC" w:rsidP="00400CA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31"/>
        <w:gridCol w:w="709"/>
        <w:gridCol w:w="850"/>
        <w:gridCol w:w="847"/>
        <w:gridCol w:w="709"/>
        <w:gridCol w:w="850"/>
        <w:gridCol w:w="851"/>
        <w:gridCol w:w="709"/>
        <w:gridCol w:w="850"/>
        <w:gridCol w:w="741"/>
        <w:gridCol w:w="567"/>
        <w:gridCol w:w="709"/>
        <w:gridCol w:w="567"/>
      </w:tblGrid>
      <w:tr w:rsidR="00BB350F" w:rsidRPr="00352459" w:rsidTr="00352459">
        <w:tc>
          <w:tcPr>
            <w:tcW w:w="1531" w:type="dxa"/>
            <w:vMerge w:val="restart"/>
          </w:tcPr>
          <w:p w:rsidR="00400CA7" w:rsidRPr="00352459" w:rsidRDefault="00400CA7" w:rsidP="0040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A7" w:rsidRPr="00352459" w:rsidRDefault="00400CA7" w:rsidP="0040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8959" w:type="dxa"/>
            <w:gridSpan w:val="12"/>
          </w:tcPr>
          <w:p w:rsidR="00400CA7" w:rsidRPr="00352459" w:rsidRDefault="00400CA7" w:rsidP="00C5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BB350F" w:rsidRPr="00352459" w:rsidTr="00352459">
        <w:tc>
          <w:tcPr>
            <w:tcW w:w="1531" w:type="dxa"/>
            <w:vMerge/>
          </w:tcPr>
          <w:p w:rsidR="00400CA7" w:rsidRPr="00352459" w:rsidRDefault="00400CA7" w:rsidP="0040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3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410" w:type="dxa"/>
            <w:gridSpan w:val="3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00" w:type="dxa"/>
            <w:gridSpan w:val="3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843" w:type="dxa"/>
            <w:gridSpan w:val="3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BB350F" w:rsidRPr="00352459" w:rsidTr="00352459">
        <w:tc>
          <w:tcPr>
            <w:tcW w:w="1531" w:type="dxa"/>
            <w:vMerge/>
          </w:tcPr>
          <w:p w:rsidR="00400CA7" w:rsidRPr="00352459" w:rsidRDefault="00400CA7" w:rsidP="0040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Кол-во об-</w:t>
            </w:r>
            <w:proofErr w:type="spellStart"/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84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Число часов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Кол-во об-</w:t>
            </w:r>
            <w:proofErr w:type="spellStart"/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85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Число часов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Кол-во об-</w:t>
            </w:r>
            <w:proofErr w:type="spellStart"/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74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Число часов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Число часов</w:t>
            </w:r>
          </w:p>
        </w:tc>
      </w:tr>
      <w:tr w:rsidR="00BB350F" w:rsidRPr="00352459" w:rsidTr="00352459">
        <w:tc>
          <w:tcPr>
            <w:tcW w:w="1531" w:type="dxa"/>
          </w:tcPr>
          <w:p w:rsidR="00400CA7" w:rsidRPr="00352459" w:rsidRDefault="00400CA7" w:rsidP="00400CA7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2459">
              <w:rPr>
                <w:rFonts w:ascii="Times New Roman" w:hAnsi="Times New Roman" w:cs="Times New Roman"/>
                <w:color w:val="auto"/>
              </w:rPr>
              <w:t>Художественная</w:t>
            </w:r>
          </w:p>
          <w:p w:rsidR="00400CA7" w:rsidRPr="00352459" w:rsidRDefault="00400CA7" w:rsidP="00400CA7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84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85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74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BB350F" w:rsidRPr="00352459" w:rsidTr="00352459">
        <w:tc>
          <w:tcPr>
            <w:tcW w:w="1531" w:type="dxa"/>
          </w:tcPr>
          <w:p w:rsidR="00400CA7" w:rsidRPr="00352459" w:rsidRDefault="00400CA7" w:rsidP="00400CA7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2459">
              <w:rPr>
                <w:rFonts w:ascii="Times New Roman" w:hAnsi="Times New Roman" w:cs="Times New Roman"/>
                <w:color w:val="auto"/>
              </w:rPr>
              <w:t>Физкультурно-спортивная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B350F" w:rsidRPr="00352459" w:rsidTr="00352459">
        <w:tc>
          <w:tcPr>
            <w:tcW w:w="1531" w:type="dxa"/>
          </w:tcPr>
          <w:p w:rsidR="00400CA7" w:rsidRPr="00352459" w:rsidRDefault="00400CA7" w:rsidP="00400CA7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2459">
              <w:rPr>
                <w:rFonts w:ascii="Times New Roman" w:hAnsi="Times New Roman" w:cs="Times New Roman"/>
                <w:color w:val="auto"/>
              </w:rPr>
              <w:t>Техническая</w:t>
            </w:r>
          </w:p>
          <w:p w:rsidR="00400CA7" w:rsidRPr="00352459" w:rsidRDefault="00400CA7" w:rsidP="00400CA7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B350F" w:rsidRPr="00352459" w:rsidTr="00352459">
        <w:tc>
          <w:tcPr>
            <w:tcW w:w="1531" w:type="dxa"/>
          </w:tcPr>
          <w:p w:rsidR="00400CA7" w:rsidRPr="00352459" w:rsidRDefault="00400CA7" w:rsidP="00400CA7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2459">
              <w:rPr>
                <w:rFonts w:ascii="Times New Roman" w:hAnsi="Times New Roman" w:cs="Times New Roman"/>
                <w:color w:val="auto"/>
              </w:rPr>
              <w:t>Социально-педагогическая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4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85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4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BB350F" w:rsidRPr="00352459" w:rsidTr="00352459">
        <w:tc>
          <w:tcPr>
            <w:tcW w:w="1531" w:type="dxa"/>
          </w:tcPr>
          <w:p w:rsidR="00400CA7" w:rsidRPr="00352459" w:rsidRDefault="00400CA7" w:rsidP="00400CA7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2459">
              <w:rPr>
                <w:rFonts w:ascii="Times New Roman" w:hAnsi="Times New Roman" w:cs="Times New Roman"/>
                <w:color w:val="auto"/>
              </w:rPr>
              <w:t>Туристско-краеведческая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4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B350F" w:rsidRPr="00352459" w:rsidTr="00352459">
        <w:tc>
          <w:tcPr>
            <w:tcW w:w="1531" w:type="dxa"/>
          </w:tcPr>
          <w:p w:rsidR="00400CA7" w:rsidRPr="00352459" w:rsidRDefault="00400CA7" w:rsidP="00400CA7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2459">
              <w:rPr>
                <w:rFonts w:ascii="Times New Roman" w:hAnsi="Times New Roman" w:cs="Times New Roman"/>
                <w:color w:val="auto"/>
              </w:rPr>
              <w:t>Естественнонаучная</w:t>
            </w:r>
          </w:p>
          <w:p w:rsidR="00400CA7" w:rsidRPr="00352459" w:rsidRDefault="00400CA7" w:rsidP="00400CA7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350F" w:rsidRPr="00352459" w:rsidTr="00352459">
        <w:tc>
          <w:tcPr>
            <w:tcW w:w="1531" w:type="dxa"/>
          </w:tcPr>
          <w:p w:rsidR="00400CA7" w:rsidRPr="00352459" w:rsidRDefault="00400CA7" w:rsidP="0040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572</w:t>
            </w:r>
          </w:p>
        </w:tc>
        <w:tc>
          <w:tcPr>
            <w:tcW w:w="84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1163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1163</w:t>
            </w:r>
          </w:p>
        </w:tc>
        <w:tc>
          <w:tcPr>
            <w:tcW w:w="85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933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850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1163</w:t>
            </w:r>
          </w:p>
        </w:tc>
        <w:tc>
          <w:tcPr>
            <w:tcW w:w="741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958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709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2991</w:t>
            </w:r>
          </w:p>
        </w:tc>
        <w:tc>
          <w:tcPr>
            <w:tcW w:w="567" w:type="dxa"/>
          </w:tcPr>
          <w:p w:rsidR="00400CA7" w:rsidRPr="00352459" w:rsidRDefault="00400CA7" w:rsidP="00400CA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59">
              <w:rPr>
                <w:rFonts w:ascii="Times New Roman" w:hAnsi="Times New Roman" w:cs="Times New Roman"/>
                <w:b/>
                <w:sz w:val="24"/>
                <w:szCs w:val="24"/>
              </w:rPr>
              <w:t>1163</w:t>
            </w:r>
          </w:p>
        </w:tc>
      </w:tr>
    </w:tbl>
    <w:p w:rsidR="00400CA7" w:rsidRPr="00BB350F" w:rsidRDefault="00400CA7" w:rsidP="00400CA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CA7" w:rsidRPr="00BB350F" w:rsidRDefault="00400CA7" w:rsidP="00FD3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Анализ контингента обучающихся по 6 направленностям за период 2014 – 2018 годы показал, что по 5 направленностям (художественной, технической, социально-педагогической, туристско-краеведческой, естественнонаучной) произошло увеличение </w:t>
      </w:r>
      <w:r w:rsidR="00990A50" w:rsidRPr="00BB350F">
        <w:rPr>
          <w:rFonts w:ascii="Times New Roman" w:hAnsi="Times New Roman" w:cs="Times New Roman"/>
          <w:sz w:val="28"/>
          <w:szCs w:val="28"/>
        </w:rPr>
        <w:t>–</w:t>
      </w:r>
      <w:r w:rsidRPr="00BB350F">
        <w:rPr>
          <w:rFonts w:ascii="Times New Roman" w:hAnsi="Times New Roman" w:cs="Times New Roman"/>
          <w:sz w:val="28"/>
          <w:szCs w:val="28"/>
        </w:rPr>
        <w:t xml:space="preserve"> количества групп, количества обучающихся в группах, количество учебной нагрузки педагогических работников.</w:t>
      </w:r>
      <w:r w:rsidR="00990A50" w:rsidRPr="00BB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50" w:rsidRPr="00BB350F" w:rsidRDefault="00990A50" w:rsidP="00FD3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А это означает рост расходов на расходные материалы, уменьшение сроков износа оборудования, мебели и покрытий стен и пола, увеличение затрат на электроэнергию и воду, старение сантехники за счёт увеличения пропускной способности</w:t>
      </w:r>
      <w:r w:rsidR="006B3A2F" w:rsidRPr="00BB350F">
        <w:rPr>
          <w:rFonts w:ascii="Times New Roman" w:hAnsi="Times New Roman" w:cs="Times New Roman"/>
          <w:sz w:val="28"/>
          <w:szCs w:val="28"/>
        </w:rPr>
        <w:t xml:space="preserve"> санузлов</w:t>
      </w:r>
      <w:r w:rsidRPr="00BB350F">
        <w:rPr>
          <w:rFonts w:ascii="Times New Roman" w:hAnsi="Times New Roman" w:cs="Times New Roman"/>
          <w:sz w:val="28"/>
          <w:szCs w:val="28"/>
        </w:rPr>
        <w:t xml:space="preserve">. Всё это заставляет внести в программу развития дополнительные пункты по развитию материально-технической базы </w:t>
      </w:r>
      <w:r w:rsidR="00C51189" w:rsidRPr="00BB350F">
        <w:rPr>
          <w:rFonts w:ascii="Times New Roman" w:hAnsi="Times New Roman" w:cs="Times New Roman"/>
          <w:sz w:val="28"/>
          <w:szCs w:val="28"/>
        </w:rPr>
        <w:t>учреждения</w:t>
      </w:r>
      <w:r w:rsidR="006B3A2F" w:rsidRPr="00BB350F">
        <w:rPr>
          <w:rFonts w:ascii="Times New Roman" w:hAnsi="Times New Roman" w:cs="Times New Roman"/>
          <w:sz w:val="28"/>
          <w:szCs w:val="28"/>
        </w:rPr>
        <w:t>, включая оборудование современными техническими средствами обучения</w:t>
      </w:r>
      <w:r w:rsidRPr="00BB3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FF5" w:rsidRPr="00BB350F" w:rsidRDefault="00262FF5" w:rsidP="00262FF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B3941" w:rsidRPr="00BB350F" w:rsidRDefault="001B3941" w:rsidP="001B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941" w:rsidRPr="00BB350F" w:rsidRDefault="001B3941" w:rsidP="001B394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941" w:rsidRPr="00BB350F" w:rsidRDefault="001B3941" w:rsidP="001B394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4E7" w:rsidRPr="00BB350F" w:rsidRDefault="006374E7" w:rsidP="001B394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941" w:rsidRPr="00BB350F" w:rsidRDefault="006374E7" w:rsidP="00A54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br w:type="page"/>
      </w:r>
      <w:r w:rsidR="001B3941" w:rsidRPr="00BB350F">
        <w:rPr>
          <w:rFonts w:ascii="Times New Roman" w:hAnsi="Times New Roman" w:cs="Times New Roman"/>
          <w:b/>
          <w:sz w:val="28"/>
          <w:szCs w:val="28"/>
        </w:rPr>
        <w:lastRenderedPageBreak/>
        <w:t>1.1.3. Педагогические кадры</w:t>
      </w:r>
    </w:p>
    <w:p w:rsidR="002620BE" w:rsidRPr="00BB350F" w:rsidRDefault="001B3941" w:rsidP="006C2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Успех образовательной организации кроется в кадровом потенциале педагогических работников. </w:t>
      </w:r>
      <w:r w:rsidR="002620BE" w:rsidRPr="00BB350F">
        <w:rPr>
          <w:rFonts w:ascii="Times New Roman" w:hAnsi="Times New Roman"/>
          <w:sz w:val="28"/>
          <w:szCs w:val="28"/>
        </w:rPr>
        <w:t xml:space="preserve">Кадровое обеспечение </w:t>
      </w:r>
      <w:r w:rsidR="00FE7A8C">
        <w:rPr>
          <w:rFonts w:ascii="Times New Roman" w:hAnsi="Times New Roman"/>
          <w:sz w:val="28"/>
          <w:szCs w:val="28"/>
        </w:rPr>
        <w:t>«</w:t>
      </w:r>
      <w:r w:rsidR="002620BE" w:rsidRPr="00BB350F">
        <w:rPr>
          <w:rFonts w:ascii="Times New Roman" w:hAnsi="Times New Roman"/>
          <w:sz w:val="28"/>
          <w:szCs w:val="28"/>
        </w:rPr>
        <w:t>Центра детского творчества</w:t>
      </w:r>
      <w:r w:rsidR="00FE7A8C">
        <w:rPr>
          <w:rFonts w:ascii="Times New Roman" w:hAnsi="Times New Roman"/>
          <w:sz w:val="28"/>
          <w:szCs w:val="28"/>
        </w:rPr>
        <w:t>»</w:t>
      </w:r>
      <w:r w:rsidR="002620BE" w:rsidRPr="00BB350F">
        <w:rPr>
          <w:rFonts w:ascii="Times New Roman" w:hAnsi="Times New Roman"/>
          <w:sz w:val="28"/>
          <w:szCs w:val="28"/>
        </w:rPr>
        <w:t xml:space="preserve"> скомплектовано на основе Типового штатного расписания и состоит из 111, 95 штатных единиц. На организацию работы творческих объединений ЦДТ выделено 1163 час педагогической деятельности, 17% включено методических ставок (8 ставок) и педагогов-организаторов (7,10), педагога – психолога (0,5 ставки), концертмейстеров 10 ставок, установлены административные единицы и должности по младшему обслуживающему персоналу, на 18 часов педагогической нагрузки выделена ставка специалиста по охране труда.  В 2016 – 2017 уч. году 63 педагогических работников из них 51 педагог дополнительного образования обеспечивают </w:t>
      </w:r>
      <w:r w:rsidR="00FE7A8C">
        <w:rPr>
          <w:rFonts w:ascii="Times New Roman" w:hAnsi="Times New Roman"/>
          <w:sz w:val="28"/>
          <w:szCs w:val="28"/>
        </w:rPr>
        <w:t>образовательную</w:t>
      </w:r>
      <w:r w:rsidR="002620BE" w:rsidRPr="00BB350F">
        <w:rPr>
          <w:rFonts w:ascii="Times New Roman" w:hAnsi="Times New Roman"/>
          <w:sz w:val="28"/>
          <w:szCs w:val="28"/>
        </w:rPr>
        <w:t xml:space="preserve"> деятельност</w:t>
      </w:r>
      <w:r w:rsidR="00FE7A8C">
        <w:rPr>
          <w:rFonts w:ascii="Times New Roman" w:hAnsi="Times New Roman"/>
          <w:sz w:val="28"/>
          <w:szCs w:val="28"/>
        </w:rPr>
        <w:t>ь</w:t>
      </w:r>
      <w:r w:rsidR="002620BE" w:rsidRPr="00BB350F">
        <w:rPr>
          <w:rFonts w:ascii="Times New Roman" w:hAnsi="Times New Roman"/>
          <w:sz w:val="28"/>
          <w:szCs w:val="28"/>
        </w:rPr>
        <w:t xml:space="preserve"> по 6 направленностям.   </w:t>
      </w:r>
      <w:r w:rsidR="00C51189" w:rsidRPr="00BB350F">
        <w:rPr>
          <w:rFonts w:ascii="Times New Roman" w:hAnsi="Times New Roman"/>
          <w:sz w:val="28"/>
          <w:szCs w:val="28"/>
        </w:rPr>
        <w:t xml:space="preserve">Сегодня в </w:t>
      </w:r>
      <w:r w:rsidR="00FE7A8C">
        <w:rPr>
          <w:rFonts w:ascii="Times New Roman" w:hAnsi="Times New Roman"/>
          <w:sz w:val="28"/>
          <w:szCs w:val="28"/>
        </w:rPr>
        <w:t>«</w:t>
      </w:r>
      <w:r w:rsidR="002620BE" w:rsidRPr="00BB350F">
        <w:rPr>
          <w:rFonts w:ascii="Times New Roman" w:hAnsi="Times New Roman"/>
          <w:sz w:val="28"/>
          <w:szCs w:val="28"/>
        </w:rPr>
        <w:t>Центре детского творчества</w:t>
      </w:r>
      <w:r w:rsidR="00FE7A8C">
        <w:rPr>
          <w:rFonts w:ascii="Times New Roman" w:hAnsi="Times New Roman"/>
          <w:sz w:val="28"/>
          <w:szCs w:val="28"/>
        </w:rPr>
        <w:t>»</w:t>
      </w:r>
      <w:r w:rsidR="002620BE" w:rsidRPr="00BB350F">
        <w:rPr>
          <w:rFonts w:ascii="Times New Roman" w:hAnsi="Times New Roman"/>
          <w:sz w:val="28"/>
          <w:szCs w:val="28"/>
        </w:rPr>
        <w:t xml:space="preserve"> работают 2 молодых специалиста, 1</w:t>
      </w:r>
      <w:r w:rsidR="005B3D2F" w:rsidRPr="00BB350F">
        <w:rPr>
          <w:rFonts w:ascii="Times New Roman" w:hAnsi="Times New Roman"/>
          <w:sz w:val="28"/>
          <w:szCs w:val="28"/>
        </w:rPr>
        <w:t>5</w:t>
      </w:r>
      <w:r w:rsidR="002620BE" w:rsidRPr="00BB350F">
        <w:rPr>
          <w:rFonts w:ascii="Times New Roman" w:hAnsi="Times New Roman"/>
          <w:sz w:val="28"/>
          <w:szCs w:val="28"/>
        </w:rPr>
        <w:t xml:space="preserve"> педагогов пенсионного возраста. </w:t>
      </w:r>
    </w:p>
    <w:p w:rsidR="0002502C" w:rsidRPr="00BB350F" w:rsidRDefault="0002502C" w:rsidP="006C2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7083"/>
        <w:gridCol w:w="992"/>
        <w:gridCol w:w="709"/>
        <w:gridCol w:w="855"/>
      </w:tblGrid>
      <w:tr w:rsidR="00BB350F" w:rsidRPr="00BB350F" w:rsidTr="006C2298">
        <w:trPr>
          <w:trHeight w:val="360"/>
        </w:trPr>
        <w:tc>
          <w:tcPr>
            <w:tcW w:w="7083" w:type="dxa"/>
            <w:hideMark/>
          </w:tcPr>
          <w:p w:rsidR="002620BE" w:rsidRPr="00BB350F" w:rsidRDefault="002620BE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5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%</w:t>
            </w:r>
          </w:p>
        </w:tc>
      </w:tr>
      <w:tr w:rsidR="00BB350F" w:rsidRPr="00BB350F" w:rsidTr="006C2298">
        <w:trPr>
          <w:trHeight w:val="493"/>
        </w:trPr>
        <w:tc>
          <w:tcPr>
            <w:tcW w:w="7083" w:type="dxa"/>
            <w:hideMark/>
          </w:tcPr>
          <w:p w:rsidR="002620BE" w:rsidRPr="00BB350F" w:rsidRDefault="002620BE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имеющих среднее профессиональное образование,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%</w:t>
            </w:r>
          </w:p>
        </w:tc>
      </w:tr>
      <w:tr w:rsidR="00BB350F" w:rsidRPr="00BB350F" w:rsidTr="006C2298">
        <w:trPr>
          <w:trHeight w:val="276"/>
        </w:trPr>
        <w:tc>
          <w:tcPr>
            <w:tcW w:w="7083" w:type="dxa"/>
            <w:hideMark/>
          </w:tcPr>
          <w:p w:rsidR="002620BE" w:rsidRPr="00BB350F" w:rsidRDefault="009700F4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BE"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</w:t>
            </w: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BB350F" w:rsidRPr="00BB350F" w:rsidTr="006C2298">
        <w:trPr>
          <w:trHeight w:val="565"/>
        </w:trPr>
        <w:tc>
          <w:tcPr>
            <w:tcW w:w="7083" w:type="dxa"/>
            <w:hideMark/>
          </w:tcPr>
          <w:p w:rsidR="002620BE" w:rsidRPr="00BB350F" w:rsidRDefault="002620BE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которым по результатам аттестации присвоена квалификационная категория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</w:tc>
      </w:tr>
      <w:tr w:rsidR="00BB350F" w:rsidRPr="00BB350F" w:rsidTr="006C2298">
        <w:trPr>
          <w:trHeight w:val="206"/>
        </w:trPr>
        <w:tc>
          <w:tcPr>
            <w:tcW w:w="7083" w:type="dxa"/>
            <w:hideMark/>
          </w:tcPr>
          <w:p w:rsidR="002620BE" w:rsidRPr="00BB350F" w:rsidRDefault="009700F4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BE"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: высшая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%</w:t>
            </w:r>
          </w:p>
        </w:tc>
      </w:tr>
      <w:tr w:rsidR="00BB350F" w:rsidRPr="00BB350F" w:rsidTr="006C2298">
        <w:trPr>
          <w:trHeight w:val="209"/>
        </w:trPr>
        <w:tc>
          <w:tcPr>
            <w:tcW w:w="7083" w:type="dxa"/>
            <w:hideMark/>
          </w:tcPr>
          <w:p w:rsidR="002620BE" w:rsidRPr="00BB350F" w:rsidRDefault="009700F4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BE"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: первая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%</w:t>
            </w:r>
          </w:p>
        </w:tc>
      </w:tr>
      <w:tr w:rsidR="00BB350F" w:rsidRPr="00BB350F" w:rsidTr="006C2298">
        <w:trPr>
          <w:trHeight w:val="540"/>
        </w:trPr>
        <w:tc>
          <w:tcPr>
            <w:tcW w:w="7083" w:type="dxa"/>
            <w:hideMark/>
          </w:tcPr>
          <w:p w:rsidR="002620BE" w:rsidRPr="00BB350F" w:rsidRDefault="002620BE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B350F" w:rsidRPr="00BB350F" w:rsidTr="006C2298">
        <w:trPr>
          <w:trHeight w:val="300"/>
        </w:trPr>
        <w:tc>
          <w:tcPr>
            <w:tcW w:w="7083" w:type="dxa"/>
            <w:hideMark/>
          </w:tcPr>
          <w:p w:rsidR="002620BE" w:rsidRPr="00BB350F" w:rsidRDefault="009700F4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620BE"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е</w:t>
            </w: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BE"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ет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%</w:t>
            </w:r>
          </w:p>
        </w:tc>
      </w:tr>
      <w:tr w:rsidR="00BB350F" w:rsidRPr="00BB350F" w:rsidTr="006C2298">
        <w:trPr>
          <w:trHeight w:val="330"/>
        </w:trPr>
        <w:tc>
          <w:tcPr>
            <w:tcW w:w="7083" w:type="dxa"/>
            <w:hideMark/>
          </w:tcPr>
          <w:p w:rsidR="002620BE" w:rsidRPr="00BB350F" w:rsidRDefault="009700F4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BE"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2 до 5 лет 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%</w:t>
            </w:r>
          </w:p>
        </w:tc>
      </w:tr>
      <w:tr w:rsidR="00BB350F" w:rsidRPr="00BB350F" w:rsidTr="006C2298">
        <w:trPr>
          <w:trHeight w:val="330"/>
        </w:trPr>
        <w:tc>
          <w:tcPr>
            <w:tcW w:w="7083" w:type="dxa"/>
            <w:hideMark/>
          </w:tcPr>
          <w:p w:rsidR="002620BE" w:rsidRPr="00BB350F" w:rsidRDefault="009700F4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BE"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5 до 10 лет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</w:tr>
      <w:tr w:rsidR="00BB350F" w:rsidRPr="00BB350F" w:rsidTr="00C51189">
        <w:trPr>
          <w:trHeight w:val="315"/>
        </w:trPr>
        <w:tc>
          <w:tcPr>
            <w:tcW w:w="7083" w:type="dxa"/>
            <w:hideMark/>
          </w:tcPr>
          <w:p w:rsidR="002620BE" w:rsidRPr="00BB350F" w:rsidRDefault="009700F4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BE"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BE"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о 20 лет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BB350F" w:rsidRPr="00BB350F" w:rsidTr="006C2298">
        <w:trPr>
          <w:trHeight w:val="213"/>
        </w:trPr>
        <w:tc>
          <w:tcPr>
            <w:tcW w:w="7083" w:type="dxa"/>
            <w:hideMark/>
          </w:tcPr>
          <w:p w:rsidR="002620BE" w:rsidRPr="00BB350F" w:rsidRDefault="002620BE" w:rsidP="00C51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и более</w:t>
            </w:r>
          </w:p>
        </w:tc>
        <w:tc>
          <w:tcPr>
            <w:tcW w:w="992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</w:p>
        </w:tc>
        <w:tc>
          <w:tcPr>
            <w:tcW w:w="709" w:type="dxa"/>
            <w:hideMark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</w:tcPr>
          <w:p w:rsidR="002620BE" w:rsidRPr="00BB350F" w:rsidRDefault="002620BE" w:rsidP="00C5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%</w:t>
            </w:r>
          </w:p>
        </w:tc>
      </w:tr>
    </w:tbl>
    <w:p w:rsidR="002620BE" w:rsidRPr="00BB350F" w:rsidRDefault="002620BE" w:rsidP="006C2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50F">
        <w:rPr>
          <w:rFonts w:ascii="Times New Roman" w:hAnsi="Times New Roman"/>
          <w:sz w:val="28"/>
          <w:szCs w:val="28"/>
        </w:rPr>
        <w:t xml:space="preserve">Из них в этом году получили </w:t>
      </w:r>
      <w:r w:rsidRPr="00BB350F">
        <w:rPr>
          <w:rFonts w:ascii="Times New Roman" w:hAnsi="Times New Roman"/>
          <w:sz w:val="28"/>
          <w:szCs w:val="28"/>
          <w:lang w:val="en-US"/>
        </w:rPr>
        <w:t>I</w:t>
      </w:r>
      <w:r w:rsidRPr="00BB350F">
        <w:rPr>
          <w:rFonts w:ascii="Times New Roman" w:hAnsi="Times New Roman"/>
          <w:sz w:val="28"/>
          <w:szCs w:val="28"/>
        </w:rPr>
        <w:t xml:space="preserve"> категорию 3 педагога. На высшую квалификационную категорию аттестованы 3 педагогических работника. </w:t>
      </w:r>
      <w:r w:rsidRPr="00BB350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1 апреля 2016 по 1 апреля 2017 года педагогические работники</w:t>
      </w:r>
      <w:r w:rsidRPr="00BB350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ли заявление и получили квалификационную категорию 6 человек: </w:t>
      </w:r>
    </w:p>
    <w:p w:rsidR="002620BE" w:rsidRPr="00BB350F" w:rsidRDefault="002620BE" w:rsidP="006C22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B350F">
        <w:rPr>
          <w:rFonts w:ascii="Times New Roman" w:hAnsi="Times New Roman"/>
          <w:b/>
          <w:sz w:val="28"/>
          <w:szCs w:val="28"/>
        </w:rPr>
        <w:t> </w:t>
      </w:r>
      <w:r w:rsidRPr="00BB350F">
        <w:rPr>
          <w:rFonts w:ascii="Times New Roman" w:hAnsi="Times New Roman"/>
          <w:b/>
          <w:sz w:val="28"/>
          <w:szCs w:val="28"/>
          <w:u w:val="single"/>
        </w:rPr>
        <w:t xml:space="preserve">Среди педагогических работников </w:t>
      </w:r>
      <w:r w:rsidR="00FE7A8C">
        <w:rPr>
          <w:rFonts w:ascii="Times New Roman" w:hAnsi="Times New Roman"/>
          <w:b/>
          <w:sz w:val="28"/>
          <w:szCs w:val="28"/>
          <w:u w:val="single"/>
        </w:rPr>
        <w:t>«</w:t>
      </w:r>
      <w:r w:rsidRPr="00BB350F">
        <w:rPr>
          <w:rFonts w:ascii="Times New Roman" w:hAnsi="Times New Roman"/>
          <w:b/>
          <w:sz w:val="28"/>
          <w:szCs w:val="28"/>
          <w:u w:val="single"/>
        </w:rPr>
        <w:t>ЦДТ</w:t>
      </w:r>
      <w:r w:rsidR="00FE7A8C">
        <w:rPr>
          <w:rFonts w:ascii="Times New Roman" w:hAnsi="Times New Roman"/>
          <w:b/>
          <w:sz w:val="28"/>
          <w:szCs w:val="28"/>
          <w:u w:val="single"/>
        </w:rPr>
        <w:t>»</w:t>
      </w:r>
      <w:r w:rsidRPr="00BB350F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620BE" w:rsidRPr="00BB350F" w:rsidRDefault="002620BE" w:rsidP="006C2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>- 1 Член союза композиторов Кузбасса (</w:t>
      </w:r>
      <w:proofErr w:type="spellStart"/>
      <w:r w:rsidRPr="00BB350F">
        <w:rPr>
          <w:rFonts w:ascii="Times New Roman" w:hAnsi="Times New Roman"/>
          <w:sz w:val="28"/>
          <w:szCs w:val="28"/>
        </w:rPr>
        <w:t>Бойцова</w:t>
      </w:r>
      <w:proofErr w:type="spellEnd"/>
      <w:r w:rsidRPr="00BB350F">
        <w:rPr>
          <w:rFonts w:ascii="Times New Roman" w:hAnsi="Times New Roman"/>
          <w:sz w:val="28"/>
          <w:szCs w:val="28"/>
        </w:rPr>
        <w:t xml:space="preserve"> Е.С.)</w:t>
      </w:r>
    </w:p>
    <w:p w:rsidR="002620BE" w:rsidRPr="00BB350F" w:rsidRDefault="002620BE" w:rsidP="006C2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>- 1 Член союза писателей Кузбасса (</w:t>
      </w:r>
      <w:proofErr w:type="spellStart"/>
      <w:r w:rsidRPr="00BB350F">
        <w:rPr>
          <w:rFonts w:ascii="Times New Roman" w:hAnsi="Times New Roman"/>
          <w:sz w:val="28"/>
          <w:szCs w:val="28"/>
        </w:rPr>
        <w:t>Бойцова</w:t>
      </w:r>
      <w:proofErr w:type="spellEnd"/>
      <w:r w:rsidRPr="00BB350F">
        <w:rPr>
          <w:rFonts w:ascii="Times New Roman" w:hAnsi="Times New Roman"/>
          <w:sz w:val="28"/>
          <w:szCs w:val="28"/>
        </w:rPr>
        <w:t xml:space="preserve"> Е.С.)</w:t>
      </w:r>
    </w:p>
    <w:p w:rsidR="002620BE" w:rsidRPr="00BB350F" w:rsidRDefault="002620BE" w:rsidP="006C2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 xml:space="preserve">- 2 Заслуженных работника культуры РФ (Галкина Г.Л., </w:t>
      </w:r>
      <w:proofErr w:type="spellStart"/>
      <w:r w:rsidRPr="00BB350F">
        <w:rPr>
          <w:rFonts w:ascii="Times New Roman" w:hAnsi="Times New Roman"/>
          <w:sz w:val="28"/>
          <w:szCs w:val="28"/>
        </w:rPr>
        <w:t>Трунов</w:t>
      </w:r>
      <w:proofErr w:type="spellEnd"/>
      <w:r w:rsidRPr="00BB350F">
        <w:rPr>
          <w:rFonts w:ascii="Times New Roman" w:hAnsi="Times New Roman"/>
          <w:sz w:val="28"/>
          <w:szCs w:val="28"/>
        </w:rPr>
        <w:t xml:space="preserve"> О.Д.)</w:t>
      </w:r>
    </w:p>
    <w:p w:rsidR="002620BE" w:rsidRPr="00BB350F" w:rsidRDefault="002620BE" w:rsidP="006C2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>- 1 Отличник народного просвещения (Галкина Г. Л.)</w:t>
      </w:r>
    </w:p>
    <w:p w:rsidR="002620BE" w:rsidRPr="00BB350F" w:rsidRDefault="002620BE" w:rsidP="006C2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 xml:space="preserve">- </w:t>
      </w:r>
      <w:r w:rsidR="009700F4" w:rsidRPr="00BB350F">
        <w:rPr>
          <w:rFonts w:ascii="Times New Roman" w:hAnsi="Times New Roman"/>
          <w:sz w:val="28"/>
          <w:szCs w:val="28"/>
        </w:rPr>
        <w:t>9</w:t>
      </w:r>
      <w:r w:rsidRPr="00BB350F">
        <w:rPr>
          <w:rFonts w:ascii="Times New Roman" w:hAnsi="Times New Roman"/>
          <w:sz w:val="28"/>
          <w:szCs w:val="28"/>
        </w:rPr>
        <w:t xml:space="preserve"> Почетных работников общего образования РФ (</w:t>
      </w:r>
      <w:proofErr w:type="spellStart"/>
      <w:r w:rsidRPr="00BB350F">
        <w:rPr>
          <w:rFonts w:ascii="Times New Roman" w:hAnsi="Times New Roman"/>
          <w:sz w:val="28"/>
          <w:szCs w:val="28"/>
        </w:rPr>
        <w:t>Курьят</w:t>
      </w:r>
      <w:proofErr w:type="spellEnd"/>
      <w:r w:rsidRPr="00BB350F">
        <w:rPr>
          <w:rFonts w:ascii="Times New Roman" w:hAnsi="Times New Roman"/>
          <w:sz w:val="28"/>
          <w:szCs w:val="28"/>
        </w:rPr>
        <w:t xml:space="preserve"> Т.М., Галкин В.А., Привалова Т.Б., Кузьмина Н.А., </w:t>
      </w:r>
      <w:proofErr w:type="spellStart"/>
      <w:r w:rsidRPr="00BB350F">
        <w:rPr>
          <w:rFonts w:ascii="Times New Roman" w:hAnsi="Times New Roman"/>
          <w:sz w:val="28"/>
          <w:szCs w:val="28"/>
        </w:rPr>
        <w:t>Бородич</w:t>
      </w:r>
      <w:proofErr w:type="spellEnd"/>
      <w:r w:rsidRPr="00BB350F">
        <w:rPr>
          <w:rFonts w:ascii="Times New Roman" w:hAnsi="Times New Roman"/>
          <w:sz w:val="28"/>
          <w:szCs w:val="28"/>
        </w:rPr>
        <w:t xml:space="preserve"> С.М., </w:t>
      </w:r>
      <w:proofErr w:type="spellStart"/>
      <w:r w:rsidRPr="00BB350F">
        <w:rPr>
          <w:rFonts w:ascii="Times New Roman" w:hAnsi="Times New Roman"/>
          <w:sz w:val="28"/>
          <w:szCs w:val="28"/>
        </w:rPr>
        <w:t>Плечева</w:t>
      </w:r>
      <w:proofErr w:type="spellEnd"/>
      <w:r w:rsidRPr="00BB350F">
        <w:rPr>
          <w:rFonts w:ascii="Times New Roman" w:hAnsi="Times New Roman"/>
          <w:sz w:val="28"/>
          <w:szCs w:val="28"/>
        </w:rPr>
        <w:t xml:space="preserve"> Н.В., Пономарева О.П., </w:t>
      </w:r>
      <w:proofErr w:type="spellStart"/>
      <w:r w:rsidRPr="00BB350F">
        <w:rPr>
          <w:rFonts w:ascii="Times New Roman" w:hAnsi="Times New Roman"/>
          <w:sz w:val="28"/>
          <w:szCs w:val="28"/>
        </w:rPr>
        <w:t>Емелина</w:t>
      </w:r>
      <w:proofErr w:type="spellEnd"/>
      <w:r w:rsidRPr="00BB350F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Pr="00BB350F">
        <w:rPr>
          <w:rFonts w:ascii="Times New Roman" w:hAnsi="Times New Roman"/>
          <w:sz w:val="28"/>
          <w:szCs w:val="28"/>
        </w:rPr>
        <w:t>ТряпицинаТ</w:t>
      </w:r>
      <w:proofErr w:type="spellEnd"/>
      <w:r w:rsidRPr="00BB350F">
        <w:rPr>
          <w:rFonts w:ascii="Times New Roman" w:hAnsi="Times New Roman"/>
          <w:sz w:val="28"/>
          <w:szCs w:val="28"/>
        </w:rPr>
        <w:t>. Л.),</w:t>
      </w:r>
    </w:p>
    <w:p w:rsidR="002620BE" w:rsidRPr="00BB350F" w:rsidRDefault="002620BE" w:rsidP="006C2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 xml:space="preserve">- </w:t>
      </w:r>
      <w:r w:rsidR="009700F4" w:rsidRPr="00BB350F">
        <w:rPr>
          <w:rFonts w:ascii="Times New Roman" w:hAnsi="Times New Roman"/>
          <w:sz w:val="28"/>
          <w:szCs w:val="28"/>
        </w:rPr>
        <w:t>1</w:t>
      </w:r>
      <w:r w:rsidRPr="00BB350F">
        <w:rPr>
          <w:rFonts w:ascii="Times New Roman" w:hAnsi="Times New Roman"/>
          <w:sz w:val="28"/>
          <w:szCs w:val="28"/>
        </w:rPr>
        <w:t xml:space="preserve"> Мастер спорта РФ по судом</w:t>
      </w:r>
      <w:r w:rsidR="009700F4" w:rsidRPr="00BB350F">
        <w:rPr>
          <w:rFonts w:ascii="Times New Roman" w:hAnsi="Times New Roman"/>
          <w:sz w:val="28"/>
          <w:szCs w:val="28"/>
        </w:rPr>
        <w:t>одельному спорту (Сенников А.А.</w:t>
      </w:r>
      <w:r w:rsidRPr="00BB350F">
        <w:rPr>
          <w:rFonts w:ascii="Times New Roman" w:hAnsi="Times New Roman"/>
          <w:sz w:val="28"/>
          <w:szCs w:val="28"/>
        </w:rPr>
        <w:t>),</w:t>
      </w:r>
    </w:p>
    <w:p w:rsidR="002620BE" w:rsidRPr="00BB350F" w:rsidRDefault="002620BE" w:rsidP="006C2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 xml:space="preserve">- </w:t>
      </w:r>
      <w:r w:rsidR="009700F4" w:rsidRPr="00BB350F">
        <w:rPr>
          <w:rFonts w:ascii="Times New Roman" w:hAnsi="Times New Roman"/>
          <w:sz w:val="28"/>
          <w:szCs w:val="28"/>
        </w:rPr>
        <w:t>9</w:t>
      </w:r>
      <w:r w:rsidRPr="00BB350F">
        <w:rPr>
          <w:rFonts w:ascii="Times New Roman" w:hAnsi="Times New Roman"/>
          <w:sz w:val="28"/>
          <w:szCs w:val="28"/>
        </w:rPr>
        <w:t xml:space="preserve"> Ветеранов труда.</w:t>
      </w:r>
      <w:r w:rsidR="00D83BC7" w:rsidRPr="00BB350F">
        <w:rPr>
          <w:rFonts w:ascii="Times New Roman" w:hAnsi="Times New Roman"/>
          <w:sz w:val="28"/>
          <w:szCs w:val="28"/>
        </w:rPr>
        <w:t xml:space="preserve"> </w:t>
      </w:r>
    </w:p>
    <w:p w:rsidR="008D5478" w:rsidRPr="00BB350F" w:rsidRDefault="008D5478" w:rsidP="008D5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1868CF" w:rsidRPr="00BB350F">
        <w:rPr>
          <w:rFonts w:ascii="Times New Roman" w:hAnsi="Times New Roman" w:cs="Times New Roman"/>
          <w:b/>
          <w:sz w:val="28"/>
          <w:szCs w:val="28"/>
        </w:rPr>
        <w:t xml:space="preserve">АНАЛИЗ СОЦИАЛЬНОГО ЗАКАЗА В АДРЕС </w:t>
      </w:r>
    </w:p>
    <w:p w:rsidR="008D5478" w:rsidRPr="00BB350F" w:rsidRDefault="008D5478" w:rsidP="008D5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 xml:space="preserve">«ЦДТ» </w:t>
      </w:r>
      <w:r w:rsidR="001868CF" w:rsidRPr="00BB350F">
        <w:rPr>
          <w:rFonts w:ascii="Times New Roman" w:hAnsi="Times New Roman" w:cs="Times New Roman"/>
          <w:b/>
          <w:sz w:val="28"/>
          <w:szCs w:val="28"/>
        </w:rPr>
        <w:t>ЦЕНТРАЛЬНОГО РАЙОНА</w:t>
      </w:r>
    </w:p>
    <w:p w:rsidR="008D5478" w:rsidRPr="00BB350F" w:rsidRDefault="008D5478" w:rsidP="008D5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C7" w:rsidRPr="00BB350F" w:rsidRDefault="00FE7A8C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5478" w:rsidRPr="00BB350F">
        <w:rPr>
          <w:rFonts w:ascii="Times New Roman" w:hAnsi="Times New Roman" w:cs="Times New Roman"/>
          <w:sz w:val="28"/>
          <w:szCs w:val="28"/>
        </w:rPr>
        <w:t>Центр детск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5478" w:rsidRPr="00BB350F">
        <w:rPr>
          <w:rFonts w:ascii="Times New Roman" w:hAnsi="Times New Roman" w:cs="Times New Roman"/>
          <w:sz w:val="28"/>
          <w:szCs w:val="28"/>
        </w:rPr>
        <w:t xml:space="preserve"> Центрального района г. Кемерово расположен в районе старой застройки Октябрьского проспекта, заселенного в настоящий момент людьми пожилого возраста, и находится в непосредственной близости от школ № 5,</w:t>
      </w:r>
      <w:r w:rsidR="00585BC7" w:rsidRPr="00BB350F">
        <w:rPr>
          <w:rFonts w:ascii="Times New Roman" w:hAnsi="Times New Roman" w:cs="Times New Roman"/>
          <w:sz w:val="28"/>
          <w:szCs w:val="28"/>
        </w:rPr>
        <w:t xml:space="preserve"> </w:t>
      </w:r>
      <w:r w:rsidR="008D5478" w:rsidRPr="00BB350F">
        <w:rPr>
          <w:rFonts w:ascii="Times New Roman" w:hAnsi="Times New Roman" w:cs="Times New Roman"/>
          <w:sz w:val="28"/>
          <w:szCs w:val="28"/>
        </w:rPr>
        <w:t>31, и гимназии № 41. В связи с этим в районе востребованы массовые мероприятия, акции и праздники семейного типа: досугово-развлекательные, оздоровительные и приуроченные к знаменательным датам. Также востребовано качественное бесплатное дополнительное образование</w:t>
      </w:r>
      <w:r w:rsidR="00BF4CB6" w:rsidRPr="00BB350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D5478" w:rsidRPr="00BB350F">
        <w:rPr>
          <w:rFonts w:ascii="Times New Roman" w:hAnsi="Times New Roman" w:cs="Times New Roman"/>
          <w:sz w:val="28"/>
          <w:szCs w:val="28"/>
        </w:rPr>
        <w:t xml:space="preserve">. Однако в связи с застройкой улиц Спортивной, Гагарина, Заречных улиц и </w:t>
      </w:r>
      <w:proofErr w:type="spellStart"/>
      <w:r w:rsidR="008D5478" w:rsidRPr="00BB350F">
        <w:rPr>
          <w:rFonts w:ascii="Times New Roman" w:hAnsi="Times New Roman" w:cs="Times New Roman"/>
          <w:sz w:val="28"/>
          <w:szCs w:val="28"/>
        </w:rPr>
        <w:t>Притомского</w:t>
      </w:r>
      <w:proofErr w:type="spellEnd"/>
      <w:r w:rsidR="008D5478" w:rsidRPr="00BB350F">
        <w:rPr>
          <w:rFonts w:ascii="Times New Roman" w:hAnsi="Times New Roman" w:cs="Times New Roman"/>
          <w:sz w:val="28"/>
          <w:szCs w:val="28"/>
        </w:rPr>
        <w:t xml:space="preserve"> проспекта в </w:t>
      </w:r>
      <w:r w:rsidR="00BF4CB6" w:rsidRPr="00BB350F">
        <w:rPr>
          <w:rFonts w:ascii="Times New Roman" w:hAnsi="Times New Roman" w:cs="Times New Roman"/>
          <w:sz w:val="28"/>
          <w:szCs w:val="28"/>
        </w:rPr>
        <w:t xml:space="preserve">Центральном </w:t>
      </w:r>
      <w:r w:rsidR="008D5478" w:rsidRPr="00BB350F">
        <w:rPr>
          <w:rFonts w:ascii="Times New Roman" w:hAnsi="Times New Roman" w:cs="Times New Roman"/>
          <w:sz w:val="28"/>
          <w:szCs w:val="28"/>
        </w:rPr>
        <w:t xml:space="preserve">районе появились молодые обеспеченные семьи, готовые пользоваться платными </w:t>
      </w:r>
      <w:r w:rsidR="00BF4CB6" w:rsidRPr="00BB350F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8D5478" w:rsidRPr="00BB350F">
        <w:rPr>
          <w:rFonts w:ascii="Times New Roman" w:hAnsi="Times New Roman" w:cs="Times New Roman"/>
          <w:sz w:val="28"/>
          <w:szCs w:val="28"/>
        </w:rPr>
        <w:t xml:space="preserve"> услугами особенно по подготовке детей к обучению в школе, а также </w:t>
      </w:r>
      <w:r w:rsidR="00BF4CB6" w:rsidRPr="00BB350F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8D5478" w:rsidRPr="00BB350F">
        <w:rPr>
          <w:rFonts w:ascii="Times New Roman" w:hAnsi="Times New Roman" w:cs="Times New Roman"/>
          <w:sz w:val="28"/>
          <w:szCs w:val="28"/>
        </w:rPr>
        <w:t>в объединениях художественной и технической</w:t>
      </w:r>
      <w:r w:rsidR="00764DFC" w:rsidRPr="00BB350F">
        <w:rPr>
          <w:rFonts w:ascii="Times New Roman" w:hAnsi="Times New Roman" w:cs="Times New Roman"/>
          <w:sz w:val="28"/>
          <w:szCs w:val="28"/>
        </w:rPr>
        <w:t>, и всех остальных направленностей</w:t>
      </w:r>
      <w:r w:rsidR="008D5478" w:rsidRPr="00BB3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BC7" w:rsidRPr="00BB350F" w:rsidRDefault="00585BC7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ентр детского творчества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привлекателен для учащихся школ Центрального района, расположенных на значительном удалении от Центра, в связи с разнообразием профилей творческих объединений,</w:t>
      </w:r>
      <w:r w:rsidR="00764DFC" w:rsidRPr="00BB350F">
        <w:rPr>
          <w:rFonts w:ascii="Times New Roman" w:hAnsi="Times New Roman" w:cs="Times New Roman"/>
          <w:sz w:val="28"/>
          <w:szCs w:val="28"/>
        </w:rPr>
        <w:t xml:space="preserve"> конкурсным движением различного уровня,</w:t>
      </w:r>
      <w:r w:rsidRPr="00BB350F">
        <w:rPr>
          <w:rFonts w:ascii="Times New Roman" w:hAnsi="Times New Roman" w:cs="Times New Roman"/>
          <w:sz w:val="28"/>
          <w:szCs w:val="28"/>
        </w:rPr>
        <w:t xml:space="preserve"> </w:t>
      </w:r>
      <w:r w:rsidR="00764DFC" w:rsidRPr="00BB350F">
        <w:rPr>
          <w:rFonts w:ascii="Times New Roman" w:hAnsi="Times New Roman" w:cs="Times New Roman"/>
          <w:sz w:val="28"/>
          <w:szCs w:val="28"/>
        </w:rPr>
        <w:t xml:space="preserve">наличием организации РДШ, условиями для проведения профессиональных проб, </w:t>
      </w:r>
      <w:r w:rsidRPr="00BB350F">
        <w:rPr>
          <w:rFonts w:ascii="Times New Roman" w:hAnsi="Times New Roman" w:cs="Times New Roman"/>
          <w:sz w:val="28"/>
          <w:szCs w:val="28"/>
        </w:rPr>
        <w:t xml:space="preserve">гибким расписанием с ведением индивидуальных часов, а также мастерством педагогов. </w:t>
      </w:r>
    </w:p>
    <w:p w:rsidR="00061BD4" w:rsidRPr="00BB350F" w:rsidRDefault="00585BC7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последние годы повысился социальный заказ на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профориентированные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 xml:space="preserve"> мероприятия и занятия, организаци</w:t>
      </w:r>
      <w:r w:rsidR="00BF4CB6" w:rsidRPr="00BB350F">
        <w:rPr>
          <w:rFonts w:ascii="Times New Roman" w:hAnsi="Times New Roman" w:cs="Times New Roman"/>
          <w:sz w:val="28"/>
          <w:szCs w:val="28"/>
        </w:rPr>
        <w:t>ю</w:t>
      </w:r>
      <w:r w:rsidRPr="00BB350F">
        <w:rPr>
          <w:rFonts w:ascii="Times New Roman" w:hAnsi="Times New Roman" w:cs="Times New Roman"/>
          <w:sz w:val="28"/>
          <w:szCs w:val="28"/>
        </w:rPr>
        <w:t xml:space="preserve"> оздоровительной кампании </w:t>
      </w:r>
      <w:r w:rsidR="00061BD4" w:rsidRPr="00BB350F">
        <w:rPr>
          <w:rFonts w:ascii="Times New Roman" w:hAnsi="Times New Roman" w:cs="Times New Roman"/>
          <w:sz w:val="28"/>
          <w:szCs w:val="28"/>
        </w:rPr>
        <w:t xml:space="preserve">и работу с одарёнными учащимися </w:t>
      </w:r>
      <w:r w:rsidRPr="00BB350F">
        <w:rPr>
          <w:rFonts w:ascii="Times New Roman" w:hAnsi="Times New Roman" w:cs="Times New Roman"/>
          <w:sz w:val="28"/>
          <w:szCs w:val="28"/>
        </w:rPr>
        <w:t xml:space="preserve">в каникулярное время. </w:t>
      </w:r>
    </w:p>
    <w:p w:rsidR="00061BD4" w:rsidRPr="00BB350F" w:rsidRDefault="00585BC7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Ширится интерес и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соцзаказ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 xml:space="preserve"> на работу с учащимися с особыми образовательными потребностями – это одарённые учащиеся, учащиеся с ограниченными возможностями здоровья и учащиеся, находящиеся в трудной жизненной ситуации. Стали приветствоваться мероприятия с широким кругом социальных партнёров и спонсоров, с массовым охватом жителей и школьников района, отличающиеся материальной поддержкой и разнообразием видо</w:t>
      </w:r>
      <w:r w:rsidR="00764DFC" w:rsidRPr="00BB350F">
        <w:rPr>
          <w:rFonts w:ascii="Times New Roman" w:hAnsi="Times New Roman" w:cs="Times New Roman"/>
          <w:sz w:val="28"/>
          <w:szCs w:val="28"/>
        </w:rPr>
        <w:t xml:space="preserve">в: концерты, праздники, гуляния и </w:t>
      </w:r>
      <w:proofErr w:type="gramStart"/>
      <w:r w:rsidR="00764DFC" w:rsidRPr="00BB350F">
        <w:rPr>
          <w:rFonts w:ascii="Times New Roman" w:hAnsi="Times New Roman" w:cs="Times New Roman"/>
          <w:sz w:val="28"/>
          <w:szCs w:val="28"/>
        </w:rPr>
        <w:t>др.</w:t>
      </w:r>
      <w:r w:rsidR="001868CF" w:rsidRPr="00BB35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4CB6" w:rsidRPr="00BB350F">
        <w:rPr>
          <w:rFonts w:ascii="Times New Roman" w:hAnsi="Times New Roman" w:cs="Times New Roman"/>
          <w:sz w:val="28"/>
          <w:szCs w:val="28"/>
        </w:rPr>
        <w:t xml:space="preserve">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="00BF4CB6"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="00BF4CB6" w:rsidRPr="00BB350F">
        <w:rPr>
          <w:rFonts w:ascii="Times New Roman" w:hAnsi="Times New Roman" w:cs="Times New Roman"/>
          <w:sz w:val="28"/>
          <w:szCs w:val="28"/>
        </w:rPr>
        <w:t xml:space="preserve"> стал культурно-образовательным и просветительско-организационным центром района.</w:t>
      </w:r>
      <w:r w:rsidR="00061BD4" w:rsidRPr="00BB350F">
        <w:rPr>
          <w:rFonts w:ascii="Times New Roman" w:hAnsi="Times New Roman" w:cs="Times New Roman"/>
          <w:sz w:val="28"/>
          <w:szCs w:val="28"/>
        </w:rPr>
        <w:t xml:space="preserve"> Ввиду этого, необходима дополнительная проработка системы оказания платных образовательных и прочих услуг. Также необходимо разрабатывать систему организации и проведения профессиональных проб учащихся старших классов. И в центре внимания педагогического коллектива несомненно должны быть дети с особыми образовательными потребностями, а также взрослые люди, желающие польз</w:t>
      </w:r>
      <w:r w:rsidR="00FE7A8C">
        <w:rPr>
          <w:rFonts w:ascii="Times New Roman" w:hAnsi="Times New Roman" w:cs="Times New Roman"/>
          <w:sz w:val="28"/>
          <w:szCs w:val="28"/>
        </w:rPr>
        <w:t>о</w:t>
      </w:r>
      <w:r w:rsidR="00061BD4" w:rsidRPr="00BB350F">
        <w:rPr>
          <w:rFonts w:ascii="Times New Roman" w:hAnsi="Times New Roman" w:cs="Times New Roman"/>
          <w:sz w:val="28"/>
          <w:szCs w:val="28"/>
        </w:rPr>
        <w:t xml:space="preserve">ваться услугами дополнительного образования очно и дистанционно. </w:t>
      </w:r>
    </w:p>
    <w:p w:rsidR="008D5478" w:rsidRPr="00BB350F" w:rsidRDefault="00061BD4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Также необходимо расширять круг социальных партнёров учреждения для реализации многочисленных направлений работы.   </w:t>
      </w:r>
      <w:r w:rsidR="00585BC7" w:rsidRPr="00BB350F">
        <w:rPr>
          <w:rFonts w:ascii="Times New Roman" w:hAnsi="Times New Roman" w:cs="Times New Roman"/>
          <w:sz w:val="28"/>
          <w:szCs w:val="28"/>
        </w:rPr>
        <w:t xml:space="preserve">   </w:t>
      </w:r>
      <w:r w:rsidR="008D5478" w:rsidRPr="00BB350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2298" w:rsidRPr="00BB350F" w:rsidRDefault="006C2298" w:rsidP="008D5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298" w:rsidRPr="00BB350F" w:rsidRDefault="006C2298" w:rsidP="008D5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298" w:rsidRPr="00BB350F" w:rsidRDefault="006C2298">
      <w:pPr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5478" w:rsidRPr="00BB350F" w:rsidRDefault="008D5478" w:rsidP="008D5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A543C2">
        <w:rPr>
          <w:rFonts w:ascii="Times New Roman" w:hAnsi="Times New Roman" w:cs="Times New Roman"/>
          <w:b/>
          <w:sz w:val="28"/>
          <w:szCs w:val="28"/>
        </w:rPr>
        <w:t>А</w:t>
      </w:r>
      <w:r w:rsidR="00A543C2" w:rsidRPr="00BB350F">
        <w:rPr>
          <w:rFonts w:ascii="Times New Roman" w:hAnsi="Times New Roman" w:cs="Times New Roman"/>
          <w:b/>
          <w:sz w:val="28"/>
          <w:szCs w:val="28"/>
        </w:rPr>
        <w:t xml:space="preserve">нализ состояния образовательной деятельности </w:t>
      </w:r>
    </w:p>
    <w:p w:rsidR="008D5478" w:rsidRPr="00BB350F" w:rsidRDefault="00A543C2" w:rsidP="008D5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 xml:space="preserve">«ЦДТ» центрального района </w:t>
      </w:r>
    </w:p>
    <w:p w:rsidR="006C2298" w:rsidRPr="00BB350F" w:rsidRDefault="006C2298" w:rsidP="008D5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DEB" w:rsidRPr="00BB350F" w:rsidRDefault="008D5478" w:rsidP="008D5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t>1.3.1. Особенности образовательной деятельности. Направленности</w:t>
      </w:r>
    </w:p>
    <w:p w:rsidR="00E12FCF" w:rsidRPr="00BB350F" w:rsidRDefault="00E12FCF" w:rsidP="008D5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5A2" w:rsidRPr="00BB350F" w:rsidRDefault="002205A2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Обеспечивая государственные приоритеты качества и доступности образования, педагогический коллектив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1C0331" w:rsidRPr="00BB350F">
        <w:rPr>
          <w:rFonts w:ascii="Times New Roman" w:hAnsi="Times New Roman" w:cs="Times New Roman"/>
          <w:sz w:val="28"/>
          <w:szCs w:val="28"/>
        </w:rPr>
        <w:t xml:space="preserve">с различными категориями учащихся: </w:t>
      </w:r>
      <w:r w:rsidRPr="00BB350F">
        <w:rPr>
          <w:rFonts w:ascii="Times New Roman" w:hAnsi="Times New Roman" w:cs="Times New Roman"/>
          <w:sz w:val="28"/>
          <w:szCs w:val="28"/>
        </w:rPr>
        <w:t xml:space="preserve">одарённые </w:t>
      </w:r>
      <w:r w:rsidR="001C0331" w:rsidRPr="00BB350F">
        <w:rPr>
          <w:rFonts w:ascii="Times New Roman" w:hAnsi="Times New Roman" w:cs="Times New Roman"/>
          <w:sz w:val="28"/>
          <w:szCs w:val="28"/>
        </w:rPr>
        <w:t>дети</w:t>
      </w:r>
      <w:r w:rsidRPr="00BB350F">
        <w:rPr>
          <w:rFonts w:ascii="Times New Roman" w:hAnsi="Times New Roman" w:cs="Times New Roman"/>
          <w:sz w:val="28"/>
          <w:szCs w:val="28"/>
        </w:rPr>
        <w:t xml:space="preserve">, </w:t>
      </w:r>
      <w:r w:rsidR="001C0331" w:rsidRPr="00BB350F">
        <w:rPr>
          <w:rFonts w:ascii="Times New Roman" w:hAnsi="Times New Roman" w:cs="Times New Roman"/>
          <w:sz w:val="28"/>
          <w:szCs w:val="28"/>
        </w:rPr>
        <w:t>дети</w:t>
      </w:r>
      <w:r w:rsidRPr="00BB350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</w:t>
      </w:r>
      <w:r w:rsidR="001C0331" w:rsidRPr="00BB350F">
        <w:rPr>
          <w:rFonts w:ascii="Times New Roman" w:hAnsi="Times New Roman" w:cs="Times New Roman"/>
          <w:sz w:val="28"/>
          <w:szCs w:val="28"/>
        </w:rPr>
        <w:t>дети</w:t>
      </w:r>
      <w:r w:rsidRPr="00BB350F">
        <w:rPr>
          <w:rFonts w:ascii="Times New Roman" w:hAnsi="Times New Roman" w:cs="Times New Roman"/>
          <w:sz w:val="28"/>
          <w:szCs w:val="28"/>
        </w:rPr>
        <w:t xml:space="preserve">, находящиеся в трудной жизненной ситуации. </w:t>
      </w:r>
    </w:p>
    <w:p w:rsidR="00E12FCF" w:rsidRPr="00BB350F" w:rsidRDefault="00E12FCF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ентре детского творчества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осуществляется по 6 направленностям согласно государственному перечню профилей дополнительного образования</w:t>
      </w:r>
      <w:r w:rsidR="00AE1D18" w:rsidRPr="00BB350F">
        <w:rPr>
          <w:rFonts w:ascii="Times New Roman" w:hAnsi="Times New Roman" w:cs="Times New Roman"/>
          <w:sz w:val="28"/>
          <w:szCs w:val="28"/>
        </w:rPr>
        <w:t>. Все направленности реализуются в рамках творческих объединений по 58 программам, из которых 56 модифицированные, 1 комплексная и 1 авторская. Число программ по направленностям</w:t>
      </w:r>
      <w:r w:rsidR="001C0331" w:rsidRPr="00BB350F">
        <w:rPr>
          <w:rFonts w:ascii="Times New Roman" w:hAnsi="Times New Roman" w:cs="Times New Roman"/>
          <w:sz w:val="28"/>
          <w:szCs w:val="28"/>
        </w:rPr>
        <w:t xml:space="preserve"> обусловлено существующим социальным заказом 2012 г.</w:t>
      </w:r>
      <w:r w:rsidR="00AE1D18" w:rsidRPr="00BB350F">
        <w:rPr>
          <w:rFonts w:ascii="Times New Roman" w:hAnsi="Times New Roman" w:cs="Times New Roman"/>
          <w:sz w:val="28"/>
          <w:szCs w:val="28"/>
        </w:rPr>
        <w:t>:</w:t>
      </w:r>
    </w:p>
    <w:p w:rsidR="00E12FCF" w:rsidRPr="00BB350F" w:rsidRDefault="00E12FCF" w:rsidP="006C229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sz w:val="28"/>
          <w:szCs w:val="28"/>
        </w:rPr>
        <w:t>естественнонаучное</w:t>
      </w:r>
      <w:proofErr w:type="gramEnd"/>
      <w:r w:rsidRPr="00BB350F">
        <w:rPr>
          <w:rFonts w:ascii="Times New Roman" w:hAnsi="Times New Roman" w:cs="Times New Roman"/>
          <w:sz w:val="28"/>
          <w:szCs w:val="28"/>
        </w:rPr>
        <w:t>, включая эколого-биологическое</w:t>
      </w:r>
      <w:r w:rsidR="00AE1D18" w:rsidRPr="00BB350F">
        <w:rPr>
          <w:rFonts w:ascii="Times New Roman" w:hAnsi="Times New Roman" w:cs="Times New Roman"/>
          <w:sz w:val="28"/>
          <w:szCs w:val="28"/>
        </w:rPr>
        <w:t xml:space="preserve"> – 3 (5,17%),</w:t>
      </w:r>
    </w:p>
    <w:p w:rsidR="00E12FCF" w:rsidRPr="00BB350F" w:rsidRDefault="00E12FCF" w:rsidP="006C229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Pr="00BB350F">
        <w:rPr>
          <w:rFonts w:ascii="Times New Roman" w:hAnsi="Times New Roman" w:cs="Times New Roman"/>
          <w:sz w:val="28"/>
          <w:szCs w:val="28"/>
        </w:rPr>
        <w:t xml:space="preserve"> творчество, включая робототехнику</w:t>
      </w:r>
      <w:r w:rsidR="00AE1D18" w:rsidRPr="00BB350F">
        <w:rPr>
          <w:rFonts w:ascii="Times New Roman" w:hAnsi="Times New Roman" w:cs="Times New Roman"/>
          <w:sz w:val="28"/>
          <w:szCs w:val="28"/>
        </w:rPr>
        <w:t xml:space="preserve"> – 2 (3,44 %)</w:t>
      </w:r>
      <w:r w:rsidRPr="00BB350F">
        <w:rPr>
          <w:rFonts w:ascii="Times New Roman" w:hAnsi="Times New Roman" w:cs="Times New Roman"/>
          <w:sz w:val="28"/>
          <w:szCs w:val="28"/>
        </w:rPr>
        <w:t>,</w:t>
      </w:r>
    </w:p>
    <w:p w:rsidR="00E12FCF" w:rsidRPr="00BB350F" w:rsidRDefault="00E12FCF" w:rsidP="006C229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sz w:val="28"/>
          <w:szCs w:val="28"/>
        </w:rPr>
        <w:t>туристско</w:t>
      </w:r>
      <w:proofErr w:type="gramEnd"/>
      <w:r w:rsidRPr="00BB350F">
        <w:rPr>
          <w:rFonts w:ascii="Times New Roman" w:hAnsi="Times New Roman" w:cs="Times New Roman"/>
          <w:sz w:val="28"/>
          <w:szCs w:val="28"/>
        </w:rPr>
        <w:t>-краеведческое</w:t>
      </w:r>
      <w:r w:rsidR="00AE1D18" w:rsidRPr="00BB350F">
        <w:rPr>
          <w:rFonts w:ascii="Times New Roman" w:hAnsi="Times New Roman" w:cs="Times New Roman"/>
          <w:sz w:val="28"/>
          <w:szCs w:val="28"/>
        </w:rPr>
        <w:t xml:space="preserve"> – 2 (3,44 %)</w:t>
      </w:r>
      <w:r w:rsidRPr="00BB350F">
        <w:rPr>
          <w:rFonts w:ascii="Times New Roman" w:hAnsi="Times New Roman" w:cs="Times New Roman"/>
          <w:sz w:val="28"/>
          <w:szCs w:val="28"/>
        </w:rPr>
        <w:t>,</w:t>
      </w:r>
    </w:p>
    <w:p w:rsidR="00E12FCF" w:rsidRPr="00BB350F" w:rsidRDefault="00E12FCF" w:rsidP="006C229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sz w:val="28"/>
          <w:szCs w:val="28"/>
        </w:rPr>
        <w:t>художественное</w:t>
      </w:r>
      <w:proofErr w:type="gramEnd"/>
      <w:r w:rsidRPr="00BB350F">
        <w:rPr>
          <w:rFonts w:ascii="Times New Roman" w:hAnsi="Times New Roman" w:cs="Times New Roman"/>
          <w:sz w:val="28"/>
          <w:szCs w:val="28"/>
        </w:rPr>
        <w:t xml:space="preserve"> (танцы, изо, музыка, литература и др.)</w:t>
      </w:r>
      <w:r w:rsidR="00AE1D18" w:rsidRPr="00BB350F">
        <w:rPr>
          <w:rFonts w:ascii="Times New Roman" w:hAnsi="Times New Roman" w:cs="Times New Roman"/>
          <w:sz w:val="28"/>
          <w:szCs w:val="28"/>
        </w:rPr>
        <w:t xml:space="preserve"> – 29 (50%)</w:t>
      </w:r>
      <w:r w:rsidRPr="00BB350F">
        <w:rPr>
          <w:rFonts w:ascii="Times New Roman" w:hAnsi="Times New Roman" w:cs="Times New Roman"/>
          <w:sz w:val="28"/>
          <w:szCs w:val="28"/>
        </w:rPr>
        <w:t>,</w:t>
      </w:r>
    </w:p>
    <w:p w:rsidR="00E12FCF" w:rsidRPr="00BB350F" w:rsidRDefault="00E12FCF" w:rsidP="006C229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Pr="00BB350F">
        <w:rPr>
          <w:rFonts w:ascii="Times New Roman" w:hAnsi="Times New Roman" w:cs="Times New Roman"/>
          <w:sz w:val="28"/>
          <w:szCs w:val="28"/>
        </w:rPr>
        <w:t>-педагогическое (лидерство, волонтёрство, работа с группами детей, имеющими особые нужды (с ограничениями здоровья), одарённые и талантливые дети)</w:t>
      </w:r>
      <w:r w:rsidR="00AE1D18" w:rsidRPr="00BB350F">
        <w:rPr>
          <w:rFonts w:ascii="Times New Roman" w:hAnsi="Times New Roman" w:cs="Times New Roman"/>
          <w:sz w:val="28"/>
          <w:szCs w:val="28"/>
        </w:rPr>
        <w:t xml:space="preserve"> – 19 (32,75%)</w:t>
      </w:r>
      <w:r w:rsidRPr="00BB350F">
        <w:rPr>
          <w:rFonts w:ascii="Times New Roman" w:hAnsi="Times New Roman" w:cs="Times New Roman"/>
          <w:sz w:val="28"/>
          <w:szCs w:val="28"/>
        </w:rPr>
        <w:t>,</w:t>
      </w:r>
    </w:p>
    <w:p w:rsidR="00E12FCF" w:rsidRPr="00BB350F" w:rsidRDefault="00E12FCF" w:rsidP="006C229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sz w:val="28"/>
          <w:szCs w:val="28"/>
        </w:rPr>
        <w:t>физкультурно</w:t>
      </w:r>
      <w:proofErr w:type="gramEnd"/>
      <w:r w:rsidRPr="00BB350F">
        <w:rPr>
          <w:rFonts w:ascii="Times New Roman" w:hAnsi="Times New Roman" w:cs="Times New Roman"/>
          <w:sz w:val="28"/>
          <w:szCs w:val="28"/>
        </w:rPr>
        <w:t>-спортивное (массовый спорт, общая физическая подготовка, школьный спорт)</w:t>
      </w:r>
      <w:r w:rsidR="00AE1D18" w:rsidRPr="00BB350F">
        <w:rPr>
          <w:rFonts w:ascii="Times New Roman" w:hAnsi="Times New Roman" w:cs="Times New Roman"/>
          <w:sz w:val="28"/>
          <w:szCs w:val="28"/>
        </w:rPr>
        <w:t xml:space="preserve"> – 3 (5,17%)</w:t>
      </w:r>
      <w:r w:rsidRPr="00BB350F">
        <w:rPr>
          <w:rFonts w:ascii="Times New Roman" w:hAnsi="Times New Roman" w:cs="Times New Roman"/>
          <w:sz w:val="28"/>
          <w:szCs w:val="28"/>
        </w:rPr>
        <w:t>.</w:t>
      </w:r>
    </w:p>
    <w:p w:rsidR="00AE1D18" w:rsidRPr="00BB350F" w:rsidRDefault="00AE1D18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Охват учащихся дополнительными образовательными программами по возрастным категориям:</w:t>
      </w:r>
    </w:p>
    <w:p w:rsidR="00AE1D18" w:rsidRPr="00BB350F" w:rsidRDefault="00AE1D18" w:rsidP="006C22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6 лет – 13, 34%,</w:t>
      </w:r>
    </w:p>
    <w:p w:rsidR="00AE1D18" w:rsidRPr="00BB350F" w:rsidRDefault="00AE1D18" w:rsidP="006C22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7-10 лет – 31,37%,</w:t>
      </w:r>
    </w:p>
    <w:p w:rsidR="00AE1D18" w:rsidRPr="00BB350F" w:rsidRDefault="00AE1D18" w:rsidP="006C22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11-14 лет – 40, 26%,</w:t>
      </w:r>
    </w:p>
    <w:p w:rsidR="00AE1D18" w:rsidRPr="00BB350F" w:rsidRDefault="00AE1D18" w:rsidP="006C22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15-18 лет – 14, 90%. </w:t>
      </w:r>
    </w:p>
    <w:p w:rsidR="00AE1D18" w:rsidRPr="00BB350F" w:rsidRDefault="002205A2" w:rsidP="006F4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Одноуровневых программ 47,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 xml:space="preserve"> 11.</w:t>
      </w:r>
      <w:r w:rsidR="008A784B" w:rsidRPr="00BB3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84B" w:rsidRPr="00BB350F">
        <w:rPr>
          <w:rFonts w:ascii="Times New Roman" w:hAnsi="Times New Roman" w:cs="Times New Roman"/>
          <w:sz w:val="28"/>
          <w:szCs w:val="28"/>
        </w:rPr>
        <w:t>Профблок</w:t>
      </w:r>
      <w:proofErr w:type="spellEnd"/>
      <w:r w:rsidR="008A784B" w:rsidRPr="00BB350F">
        <w:rPr>
          <w:rFonts w:ascii="Times New Roman" w:hAnsi="Times New Roman" w:cs="Times New Roman"/>
          <w:sz w:val="28"/>
          <w:szCs w:val="28"/>
        </w:rPr>
        <w:t xml:space="preserve"> – 55%.</w:t>
      </w:r>
    </w:p>
    <w:p w:rsidR="002E5143" w:rsidRPr="00BB350F" w:rsidRDefault="002E5143" w:rsidP="006F4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Реализуются индивидуальные учебные планы, ведутся портфолио детей. </w:t>
      </w:r>
    </w:p>
    <w:p w:rsidR="00DD705F" w:rsidRPr="00BB350F" w:rsidRDefault="006F43C4" w:rsidP="006F4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программе развития учреждения предстоит преодолеть проблему достижения равновесия между программами художественной направленности, востребованными родителями и учащимися, и программами технической и естественно-научной направленности, включая экологию, на которые ориентированы государственные приоритеты развития образования.  </w:t>
      </w:r>
    </w:p>
    <w:p w:rsidR="00DD705F" w:rsidRPr="00BB350F" w:rsidRDefault="00DD705F">
      <w:pPr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br w:type="page"/>
      </w:r>
    </w:p>
    <w:p w:rsidR="00116E45" w:rsidRPr="00BB350F" w:rsidRDefault="00116E45" w:rsidP="006C2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lastRenderedPageBreak/>
        <w:t>1.3.2. Методическое обеспечение образовательной деятельности</w:t>
      </w:r>
    </w:p>
    <w:p w:rsidR="006C2298" w:rsidRPr="00BB350F" w:rsidRDefault="006C2298" w:rsidP="006C2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325" w:rsidRPr="00BB350F" w:rsidRDefault="001E4325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современном российском образовании методические службы выполняют роль «мозгового центра» любой образовательной организации. </w:t>
      </w:r>
    </w:p>
    <w:p w:rsidR="001E4325" w:rsidRPr="00BB350F" w:rsidRDefault="001E4325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В период внедрения профессионального стандарта педагога и повышения требований общества к качеству образования методические службы являются ключевым инструментом адаптации педагогических работников к новым реалиям в профессиональной сфере и регулируют процесс апробации современных трудовых отношений и новых педагогических технологий в ОУ.</w:t>
      </w:r>
    </w:p>
    <w:p w:rsidR="001E4325" w:rsidRPr="00BB350F" w:rsidRDefault="001E4325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ентре детского творчества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Центрального района сложилась </w:t>
      </w:r>
      <w:r w:rsidR="00C8261D" w:rsidRPr="00BB350F">
        <w:rPr>
          <w:rFonts w:ascii="Times New Roman" w:hAnsi="Times New Roman" w:cs="Times New Roman"/>
          <w:sz w:val="28"/>
          <w:szCs w:val="28"/>
        </w:rPr>
        <w:t>система</w:t>
      </w:r>
      <w:r w:rsidRPr="00BB350F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 w:rsidR="00C8261D" w:rsidRPr="00BB350F">
        <w:rPr>
          <w:rFonts w:ascii="Times New Roman" w:hAnsi="Times New Roman" w:cs="Times New Roman"/>
          <w:sz w:val="28"/>
          <w:szCs w:val="28"/>
        </w:rPr>
        <w:t>работы</w:t>
      </w:r>
      <w:r w:rsidRPr="00BB350F">
        <w:rPr>
          <w:rFonts w:ascii="Times New Roman" w:hAnsi="Times New Roman" w:cs="Times New Roman"/>
          <w:sz w:val="28"/>
          <w:szCs w:val="28"/>
        </w:rPr>
        <w:t>: педагогический совет педагогического коллектива, на котором выдвигаются и принимаются основные решения</w:t>
      </w:r>
      <w:r w:rsidR="006F43C4" w:rsidRPr="00BB350F">
        <w:rPr>
          <w:rFonts w:ascii="Times New Roman" w:hAnsi="Times New Roman" w:cs="Times New Roman"/>
          <w:sz w:val="28"/>
          <w:szCs w:val="28"/>
        </w:rPr>
        <w:t>;</w:t>
      </w:r>
      <w:r w:rsidRPr="00BB350F">
        <w:rPr>
          <w:rFonts w:ascii="Times New Roman" w:hAnsi="Times New Roman" w:cs="Times New Roman"/>
          <w:sz w:val="28"/>
          <w:szCs w:val="28"/>
        </w:rPr>
        <w:t xml:space="preserve"> методический совет, на котором разрабатываются конкретные шаги по решению теоретических и практических задач</w:t>
      </w:r>
      <w:r w:rsidR="006F43C4" w:rsidRPr="00BB350F">
        <w:rPr>
          <w:rFonts w:ascii="Times New Roman" w:hAnsi="Times New Roman" w:cs="Times New Roman"/>
          <w:sz w:val="28"/>
          <w:szCs w:val="28"/>
        </w:rPr>
        <w:t>;</w:t>
      </w:r>
      <w:r w:rsidRPr="00BB350F">
        <w:rPr>
          <w:rFonts w:ascii="Times New Roman" w:hAnsi="Times New Roman" w:cs="Times New Roman"/>
          <w:sz w:val="28"/>
          <w:szCs w:val="28"/>
        </w:rPr>
        <w:t xml:space="preserve"> методический отдел, объединяющий работу методистов</w:t>
      </w:r>
      <w:r w:rsidR="006F43C4" w:rsidRPr="00BB350F">
        <w:rPr>
          <w:rFonts w:ascii="Times New Roman" w:hAnsi="Times New Roman" w:cs="Times New Roman"/>
          <w:sz w:val="28"/>
          <w:szCs w:val="28"/>
        </w:rPr>
        <w:t>;</w:t>
      </w:r>
      <w:r w:rsidRPr="00BB350F">
        <w:rPr>
          <w:rFonts w:ascii="Times New Roman" w:hAnsi="Times New Roman" w:cs="Times New Roman"/>
          <w:sz w:val="28"/>
          <w:szCs w:val="28"/>
        </w:rPr>
        <w:t xml:space="preserve"> методические объединения педагогов дополнительного образования по направленностям и временные творческие коллективы, которые формируются из числа педагогических работников и деятельность которых направлена на решение кратковременных практических задач</w:t>
      </w:r>
      <w:r w:rsidR="00C8261D" w:rsidRPr="00BB3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325" w:rsidRPr="00BB350F" w:rsidRDefault="001E4325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За годы работы определились основные идейно-практические векторы деятельности методическо</w:t>
      </w:r>
      <w:r w:rsidR="004040C8" w:rsidRPr="00BB350F">
        <w:rPr>
          <w:rFonts w:ascii="Times New Roman" w:hAnsi="Times New Roman" w:cs="Times New Roman"/>
          <w:sz w:val="28"/>
          <w:szCs w:val="28"/>
        </w:rPr>
        <w:t>го отдела</w:t>
      </w:r>
      <w:r w:rsidRPr="00BB350F">
        <w:rPr>
          <w:rFonts w:ascii="Times New Roman" w:hAnsi="Times New Roman" w:cs="Times New Roman"/>
          <w:sz w:val="28"/>
          <w:szCs w:val="28"/>
        </w:rPr>
        <w:t xml:space="preserve">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>:</w:t>
      </w:r>
    </w:p>
    <w:p w:rsidR="001E4325" w:rsidRPr="00BB350F" w:rsidRDefault="001E4325" w:rsidP="006C229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>Миссия методическо</w:t>
      </w:r>
      <w:r w:rsidR="004040C8" w:rsidRPr="00BB350F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40C8" w:rsidRPr="00BB350F">
        <w:rPr>
          <w:rFonts w:ascii="Times New Roman" w:hAnsi="Times New Roman" w:cs="Times New Roman"/>
          <w:b/>
          <w:i/>
          <w:sz w:val="28"/>
          <w:szCs w:val="28"/>
        </w:rPr>
        <w:t>отдела</w:t>
      </w:r>
      <w:r w:rsidRPr="00BB350F">
        <w:rPr>
          <w:rFonts w:ascii="Times New Roman" w:hAnsi="Times New Roman" w:cs="Times New Roman"/>
          <w:sz w:val="28"/>
          <w:szCs w:val="28"/>
        </w:rPr>
        <w:t xml:space="preserve">: </w:t>
      </w:r>
      <w:r w:rsidR="006F43C4" w:rsidRPr="00BB350F">
        <w:rPr>
          <w:rFonts w:ascii="Times New Roman" w:hAnsi="Times New Roman" w:cs="Times New Roman"/>
          <w:sz w:val="28"/>
          <w:szCs w:val="28"/>
        </w:rPr>
        <w:t>п</w:t>
      </w:r>
      <w:r w:rsidRPr="00BB350F">
        <w:rPr>
          <w:rFonts w:ascii="Times New Roman" w:hAnsi="Times New Roman" w:cs="Times New Roman"/>
          <w:sz w:val="28"/>
          <w:szCs w:val="28"/>
        </w:rPr>
        <w:t xml:space="preserve">риобщение педагогического коллектива образовательной организации к достижениям мировой педагогической науки и практики; </w:t>
      </w:r>
    </w:p>
    <w:p w:rsidR="001E4325" w:rsidRPr="00BB350F" w:rsidRDefault="001E4325" w:rsidP="006C229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BB350F">
        <w:rPr>
          <w:rFonts w:ascii="Times New Roman" w:hAnsi="Times New Roman" w:cs="Times New Roman"/>
          <w:sz w:val="28"/>
          <w:szCs w:val="28"/>
        </w:rPr>
        <w:t xml:space="preserve">: </w:t>
      </w:r>
      <w:r w:rsidR="006F43C4" w:rsidRPr="00BB350F">
        <w:rPr>
          <w:rFonts w:ascii="Times New Roman" w:hAnsi="Times New Roman" w:cs="Times New Roman"/>
          <w:sz w:val="28"/>
          <w:szCs w:val="28"/>
        </w:rPr>
        <w:t>п</w:t>
      </w:r>
      <w:r w:rsidRPr="00BB350F">
        <w:rPr>
          <w:rFonts w:ascii="Times New Roman" w:hAnsi="Times New Roman" w:cs="Times New Roman"/>
          <w:sz w:val="28"/>
          <w:szCs w:val="28"/>
        </w:rPr>
        <w:t>овышение профессионального мастерства педагогических работников и внедрение инноваций посредством корпоративного обучения и поддержки системы самообразования;</w:t>
      </w:r>
    </w:p>
    <w:p w:rsidR="001E4325" w:rsidRPr="00BB350F" w:rsidRDefault="001E4325" w:rsidP="006C229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>Единая методическая тема</w:t>
      </w:r>
      <w:r w:rsidRPr="00BB350F">
        <w:rPr>
          <w:rFonts w:ascii="Times New Roman" w:hAnsi="Times New Roman" w:cs="Times New Roman"/>
          <w:sz w:val="28"/>
          <w:szCs w:val="28"/>
        </w:rPr>
        <w:t xml:space="preserve">: </w:t>
      </w:r>
      <w:r w:rsidR="006F43C4" w:rsidRPr="00BB350F">
        <w:rPr>
          <w:rFonts w:ascii="Times New Roman" w:hAnsi="Times New Roman" w:cs="Times New Roman"/>
          <w:sz w:val="28"/>
          <w:szCs w:val="28"/>
        </w:rPr>
        <w:t>и</w:t>
      </w:r>
      <w:r w:rsidRPr="00BB350F">
        <w:rPr>
          <w:rFonts w:ascii="Times New Roman" w:hAnsi="Times New Roman" w:cs="Times New Roman"/>
          <w:sz w:val="28"/>
          <w:szCs w:val="28"/>
        </w:rPr>
        <w:t xml:space="preserve">спользование ресурсов современных педагогических технологий при реализации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 xml:space="preserve"> подхода в условиях ОУ дополнительного образования. </w:t>
      </w:r>
    </w:p>
    <w:p w:rsidR="001D02E5" w:rsidRPr="00BB350F" w:rsidRDefault="001E4325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Методическ</w:t>
      </w:r>
      <w:r w:rsidR="004040C8" w:rsidRPr="00BB350F">
        <w:rPr>
          <w:rFonts w:ascii="Times New Roman" w:hAnsi="Times New Roman" w:cs="Times New Roman"/>
          <w:sz w:val="28"/>
          <w:szCs w:val="28"/>
        </w:rPr>
        <w:t>ий</w:t>
      </w:r>
      <w:r w:rsidRPr="00BB350F">
        <w:rPr>
          <w:rFonts w:ascii="Times New Roman" w:hAnsi="Times New Roman" w:cs="Times New Roman"/>
          <w:sz w:val="28"/>
          <w:szCs w:val="28"/>
        </w:rPr>
        <w:t xml:space="preserve"> </w:t>
      </w:r>
      <w:r w:rsidR="004040C8" w:rsidRPr="00BB350F">
        <w:rPr>
          <w:rFonts w:ascii="Times New Roman" w:hAnsi="Times New Roman" w:cs="Times New Roman"/>
          <w:sz w:val="28"/>
          <w:szCs w:val="28"/>
        </w:rPr>
        <w:t>отдел</w:t>
      </w:r>
      <w:r w:rsidRPr="00BB350F">
        <w:rPr>
          <w:rFonts w:ascii="Times New Roman" w:hAnsi="Times New Roman" w:cs="Times New Roman"/>
          <w:sz w:val="28"/>
          <w:szCs w:val="28"/>
        </w:rPr>
        <w:t xml:space="preserve"> ставит перед собой </w:t>
      </w:r>
      <w:r w:rsidRPr="00BB350F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BB35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02E5" w:rsidRPr="00BB350F" w:rsidRDefault="001E4325" w:rsidP="006C22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sz w:val="28"/>
          <w:szCs w:val="28"/>
        </w:rPr>
        <w:t>внедрять</w:t>
      </w:r>
      <w:proofErr w:type="gramEnd"/>
      <w:r w:rsidRPr="00BB350F">
        <w:rPr>
          <w:rFonts w:ascii="Times New Roman" w:hAnsi="Times New Roman" w:cs="Times New Roman"/>
          <w:sz w:val="28"/>
          <w:szCs w:val="28"/>
        </w:rPr>
        <w:t xml:space="preserve"> эффективные формы организации работы педагогических сообществ, направленные на решение актуальных проблем современного образования и запросов общества; </w:t>
      </w:r>
    </w:p>
    <w:p w:rsidR="001D02E5" w:rsidRPr="00BB350F" w:rsidRDefault="001E4325" w:rsidP="006C22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sz w:val="28"/>
          <w:szCs w:val="28"/>
        </w:rPr>
        <w:t>содействовать</w:t>
      </w:r>
      <w:proofErr w:type="gramEnd"/>
      <w:r w:rsidRPr="00BB350F">
        <w:rPr>
          <w:rFonts w:ascii="Times New Roman" w:hAnsi="Times New Roman" w:cs="Times New Roman"/>
          <w:sz w:val="28"/>
          <w:szCs w:val="28"/>
        </w:rPr>
        <w:t xml:space="preserve"> сохранению и модернизации системы непрерывного самообразования, повышения квалификации и переподготовки педагогических работников; </w:t>
      </w:r>
    </w:p>
    <w:p w:rsidR="001D02E5" w:rsidRPr="00BB350F" w:rsidRDefault="001E4325" w:rsidP="006C22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BB350F">
        <w:rPr>
          <w:rFonts w:ascii="Times New Roman" w:hAnsi="Times New Roman" w:cs="Times New Roman"/>
          <w:sz w:val="28"/>
          <w:szCs w:val="28"/>
        </w:rPr>
        <w:t xml:space="preserve"> личностные качества педагогов, соответствующие новым требованиям и запросам поликультурного общества, способность реализовывать образовательную деятельность на высоком профессиональном уровне по профессиональному стандарту. </w:t>
      </w:r>
    </w:p>
    <w:p w:rsidR="006F43C4" w:rsidRPr="00BB350F" w:rsidRDefault="001E4325" w:rsidP="006C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Однако большая часть практических задач распределяется по направлениям деятельности методистов.</w:t>
      </w:r>
      <w:r w:rsidR="004040C8" w:rsidRPr="00BB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325" w:rsidRPr="00BB350F" w:rsidRDefault="004040C8" w:rsidP="006C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Исходя из специфики деятельности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>, основанной на социальном заказе, сформировались два направления деятельности методического отдела.</w:t>
      </w:r>
      <w:r w:rsidR="001E4325" w:rsidRPr="00BB350F">
        <w:rPr>
          <w:rFonts w:ascii="Times New Roman" w:hAnsi="Times New Roman" w:cs="Times New Roman"/>
          <w:sz w:val="28"/>
          <w:szCs w:val="28"/>
        </w:rPr>
        <w:t xml:space="preserve"> </w:t>
      </w:r>
      <w:r w:rsidR="001D02E5" w:rsidRPr="00BB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325" w:rsidRPr="00BB350F" w:rsidRDefault="001E4325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правления деятельности методическо</w:t>
      </w:r>
      <w:r w:rsidR="004040C8" w:rsidRPr="00BB350F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40C8" w:rsidRPr="00BB350F">
        <w:rPr>
          <w:rFonts w:ascii="Times New Roman" w:hAnsi="Times New Roman" w:cs="Times New Roman"/>
          <w:b/>
          <w:i/>
          <w:sz w:val="28"/>
          <w:szCs w:val="28"/>
        </w:rPr>
        <w:t>отдела</w:t>
      </w: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7A8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B350F">
        <w:rPr>
          <w:rFonts w:ascii="Times New Roman" w:hAnsi="Times New Roman" w:cs="Times New Roman"/>
          <w:b/>
          <w:i/>
          <w:sz w:val="28"/>
          <w:szCs w:val="28"/>
        </w:rPr>
        <w:t>ЦДТ</w:t>
      </w:r>
      <w:r w:rsidR="00FE7A8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>:</w:t>
      </w:r>
    </w:p>
    <w:p w:rsidR="001E4325" w:rsidRPr="00BB350F" w:rsidRDefault="001E4325" w:rsidP="006C229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Внешние, направленные на работу с ОУ Центрального района,</w:t>
      </w:r>
    </w:p>
    <w:p w:rsidR="001E4325" w:rsidRPr="00BB350F" w:rsidRDefault="001E4325" w:rsidP="006C229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Внутренние, направленные на работу с т/о Центра детского творчества Центрального района.</w:t>
      </w:r>
    </w:p>
    <w:p w:rsidR="001E4325" w:rsidRPr="00BB350F" w:rsidRDefault="001E4325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>Внешние, направленные на работу с ОУ Центрального района</w:t>
      </w:r>
      <w:r w:rsidRPr="00BB350F">
        <w:rPr>
          <w:rFonts w:ascii="Times New Roman" w:hAnsi="Times New Roman" w:cs="Times New Roman"/>
          <w:sz w:val="28"/>
          <w:szCs w:val="28"/>
        </w:rPr>
        <w:t>:</w:t>
      </w:r>
    </w:p>
    <w:p w:rsidR="001E4325" w:rsidRPr="00BB350F" w:rsidRDefault="001E4325" w:rsidP="006C229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 (ПДДТТ),</w:t>
      </w:r>
    </w:p>
    <w:p w:rsidR="001E4325" w:rsidRPr="00BB350F" w:rsidRDefault="001E4325" w:rsidP="006C229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детей, оказавшихся в сложной жизненной ситуации (отряды «РИТМ»), </w:t>
      </w:r>
    </w:p>
    <w:p w:rsidR="001E4325" w:rsidRPr="00BB350F" w:rsidRDefault="001E4325" w:rsidP="006C229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Пропаганда культуры ЗОЖ,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>,</w:t>
      </w:r>
    </w:p>
    <w:p w:rsidR="001E4325" w:rsidRPr="00BB350F" w:rsidRDefault="001E4325" w:rsidP="006C229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Организация работы ОУС – школьных органов ученического самоуправления и детского общественного движения, </w:t>
      </w:r>
    </w:p>
    <w:p w:rsidR="001E4325" w:rsidRPr="00BB350F" w:rsidRDefault="001E4325" w:rsidP="006C229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Организация и методическое сопровождение деятельности трудовых объединений старшеклассников (ТОС).</w:t>
      </w:r>
      <w:r w:rsidR="001D02E5" w:rsidRPr="00BB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325" w:rsidRPr="00BB350F" w:rsidRDefault="001E4325" w:rsidP="006C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Внутренние, направленные на работу с т/о </w:t>
      </w:r>
      <w:r w:rsidR="00FE7A8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B350F">
        <w:rPr>
          <w:rFonts w:ascii="Times New Roman" w:hAnsi="Times New Roman" w:cs="Times New Roman"/>
          <w:b/>
          <w:i/>
          <w:sz w:val="28"/>
          <w:szCs w:val="28"/>
        </w:rPr>
        <w:t>ЦДТ</w:t>
      </w:r>
      <w:r w:rsidR="00FE7A8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>:</w:t>
      </w:r>
    </w:p>
    <w:p w:rsidR="001E4325" w:rsidRPr="00BB350F" w:rsidRDefault="001E4325" w:rsidP="006C229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Программное обеспечение образовательной деятельности и воспитательной работы,</w:t>
      </w:r>
    </w:p>
    <w:p w:rsidR="001E4325" w:rsidRPr="00BB350F" w:rsidRDefault="001E4325" w:rsidP="006C229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Информационное сопровождение образовательной деятельности и воспитательной работы,</w:t>
      </w:r>
    </w:p>
    <w:p w:rsidR="001E4325" w:rsidRPr="00BB350F" w:rsidRDefault="001E4325" w:rsidP="006C229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Корпоративное обучение и повышение квалификации педагогических работников в рамках кадровой школы «К истокам мастерства», система наставничества, </w:t>
      </w:r>
    </w:p>
    <w:p w:rsidR="001E4325" w:rsidRPr="00BB350F" w:rsidRDefault="001E4325" w:rsidP="006C229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Методическое сопровождение работы педагогов по выявлению и поддержке одарённых учащихся,</w:t>
      </w:r>
    </w:p>
    <w:p w:rsidR="001E4325" w:rsidRPr="00BB350F" w:rsidRDefault="001E4325" w:rsidP="006C229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Сопровождение инновационной деятельности О</w:t>
      </w:r>
      <w:r w:rsidR="001D02E5" w:rsidRPr="00BB350F">
        <w:rPr>
          <w:rFonts w:ascii="Times New Roman" w:hAnsi="Times New Roman" w:cs="Times New Roman"/>
          <w:sz w:val="28"/>
          <w:szCs w:val="28"/>
        </w:rPr>
        <w:t>О</w:t>
      </w:r>
      <w:r w:rsidRPr="00BB350F">
        <w:rPr>
          <w:rFonts w:ascii="Times New Roman" w:hAnsi="Times New Roman" w:cs="Times New Roman"/>
          <w:sz w:val="28"/>
          <w:szCs w:val="28"/>
        </w:rPr>
        <w:t xml:space="preserve">, (опорная методическая площадка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КРИПКиПРО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 xml:space="preserve">, НМЦ), </w:t>
      </w:r>
    </w:p>
    <w:p w:rsidR="001E4325" w:rsidRPr="00BB350F" w:rsidRDefault="001E4325" w:rsidP="006C229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Организация и сопровождение конкурсного движения педагогических работников, детей и молодёжи. </w:t>
      </w:r>
    </w:p>
    <w:p w:rsidR="002D7786" w:rsidRPr="00BB350F" w:rsidRDefault="006F43C4" w:rsidP="006F4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При этом во всех направлениях методической работы используются устоявшиеся формы и методы, приносящие стабильные положительные результаты, а процент инноваций составляет не более четверти от </w:t>
      </w:r>
      <w:r w:rsidR="002D7786" w:rsidRPr="00BB350F">
        <w:rPr>
          <w:rFonts w:ascii="Times New Roman" w:hAnsi="Times New Roman" w:cs="Times New Roman"/>
          <w:sz w:val="28"/>
          <w:szCs w:val="28"/>
        </w:rPr>
        <w:t xml:space="preserve">них. </w:t>
      </w:r>
    </w:p>
    <w:p w:rsidR="00C8261D" w:rsidRPr="00BB350F" w:rsidRDefault="002D7786" w:rsidP="006F4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программе развития учреждения предстоит решение задачи по модернизации работы методического отдела, включая новые формы работы с педагогами, методическое сопровождение направлений деятельности, а также оформление документации по каждому направлению работы, внедрение ИКТ и ЭОР в образовательную и проектную деятельность. </w:t>
      </w:r>
      <w:r w:rsidR="006F43C4" w:rsidRPr="00BB350F">
        <w:rPr>
          <w:rFonts w:ascii="Times New Roman" w:hAnsi="Times New Roman" w:cs="Times New Roman"/>
          <w:sz w:val="28"/>
          <w:szCs w:val="28"/>
        </w:rPr>
        <w:t xml:space="preserve"> </w:t>
      </w:r>
      <w:r w:rsidRPr="00BB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05F" w:rsidRPr="00BB350F" w:rsidRDefault="00DD705F" w:rsidP="00C826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5F" w:rsidRPr="00BB350F" w:rsidRDefault="00DD705F">
      <w:pPr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261D" w:rsidRPr="00BB350F" w:rsidRDefault="00C8261D" w:rsidP="00C826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2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1.3.3. Управление «ЦДТ» Центрального района</w:t>
      </w:r>
    </w:p>
    <w:p w:rsidR="00C8261D" w:rsidRPr="00BB350F" w:rsidRDefault="00C8261D" w:rsidP="00C826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DF" w:rsidRPr="00BB350F" w:rsidRDefault="00C8261D" w:rsidP="00C8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="002845DF" w:rsidRPr="00BB350F">
        <w:rPr>
          <w:rFonts w:ascii="Times New Roman" w:hAnsi="Times New Roman" w:cs="Times New Roman"/>
          <w:sz w:val="28"/>
          <w:szCs w:val="28"/>
        </w:rPr>
        <w:t>Центра детского творчества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="002845DF" w:rsidRPr="00BB350F">
        <w:rPr>
          <w:rFonts w:ascii="Times New Roman" w:hAnsi="Times New Roman" w:cs="Times New Roman"/>
          <w:sz w:val="28"/>
          <w:szCs w:val="28"/>
        </w:rPr>
        <w:t xml:space="preserve"> складывалась несколькими руководителями учреждения как система форм и методов работы в рамках демократического сотрудничества и консолидации коллектива для выполнения образовательных и воспитательных задач. </w:t>
      </w:r>
    </w:p>
    <w:p w:rsidR="00315E16" w:rsidRPr="00BB350F" w:rsidRDefault="002845DF" w:rsidP="00C8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настоящее время можно отметить как достоинства системы управления сложившиеся нормы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 xml:space="preserve"> коллектива, этапы комплексного внутреннего контроля, </w:t>
      </w:r>
      <w:r w:rsidR="006A648D">
        <w:rPr>
          <w:rFonts w:ascii="Times New Roman" w:hAnsi="Times New Roman" w:cs="Times New Roman"/>
          <w:sz w:val="28"/>
          <w:szCs w:val="28"/>
        </w:rPr>
        <w:t xml:space="preserve">качественную </w:t>
      </w:r>
      <w:r w:rsidRPr="00BB350F">
        <w:rPr>
          <w:rFonts w:ascii="Times New Roman" w:hAnsi="Times New Roman" w:cs="Times New Roman"/>
          <w:sz w:val="28"/>
          <w:szCs w:val="28"/>
        </w:rPr>
        <w:t xml:space="preserve">работу с АИС, </w:t>
      </w:r>
      <w:r w:rsidR="006A648D">
        <w:rPr>
          <w:rFonts w:ascii="Times New Roman" w:hAnsi="Times New Roman" w:cs="Times New Roman"/>
          <w:sz w:val="28"/>
          <w:szCs w:val="28"/>
        </w:rPr>
        <w:t xml:space="preserve">систематический </w:t>
      </w:r>
      <w:r w:rsidRPr="00BB350F">
        <w:rPr>
          <w:rFonts w:ascii="Times New Roman" w:hAnsi="Times New Roman" w:cs="Times New Roman"/>
          <w:sz w:val="28"/>
          <w:szCs w:val="28"/>
        </w:rPr>
        <w:t xml:space="preserve">мониторинг научно-методической деятельности педагогического коллектива и мониторинг реализации дополнительных общеразвивающих программ, управление бюджетным и внебюджетным финансированием учреждения, управление процессами социального партнёрства и сетевого взаимодействия. </w:t>
      </w:r>
    </w:p>
    <w:p w:rsidR="00DE7B80" w:rsidRPr="00BB350F" w:rsidRDefault="00315E16" w:rsidP="00C8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Одним из внедрённых новшеств, которое было апробировано и признано результативным, стало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продюсирование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 xml:space="preserve"> как одна из управленческих функций руководителя образовательной организации. </w:t>
      </w:r>
      <w:r w:rsidR="002845DF" w:rsidRPr="00BB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80" w:rsidRPr="00BB350F" w:rsidRDefault="00DE7B80" w:rsidP="00C8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условиях новых форм оплаты труда, а также реализации дорожной карты учреждения, важно выработать новую концепцию управления, а главное – создать единую систему внутренней документации учреждения, чтобы сделать мониторинг качественным и прозрачным. </w:t>
      </w:r>
      <w:r w:rsidR="002845DF" w:rsidRPr="00BB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1D" w:rsidRPr="00BB350F" w:rsidRDefault="00DE7B80" w:rsidP="00C8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Также предстоит выработать новую концепцию управления, которая могла бы мобильно реагировать на социально-экономические и законодательные изменения в стране, быть гибкой</w:t>
      </w:r>
      <w:r w:rsidR="002845DF" w:rsidRPr="00BB350F">
        <w:rPr>
          <w:rFonts w:ascii="Times New Roman" w:hAnsi="Times New Roman" w:cs="Times New Roman"/>
          <w:sz w:val="28"/>
          <w:szCs w:val="28"/>
        </w:rPr>
        <w:t xml:space="preserve"> </w:t>
      </w:r>
      <w:r w:rsidRPr="00BB350F">
        <w:rPr>
          <w:rFonts w:ascii="Times New Roman" w:hAnsi="Times New Roman" w:cs="Times New Roman"/>
          <w:sz w:val="28"/>
          <w:szCs w:val="28"/>
        </w:rPr>
        <w:t xml:space="preserve">и при этом оставаться неизменной в принципиальных вопросах управления образовательным учреждением. </w:t>
      </w:r>
    </w:p>
    <w:p w:rsidR="00116E45" w:rsidRPr="00BB350F" w:rsidRDefault="00116E45" w:rsidP="006C2298">
      <w:pPr>
        <w:tabs>
          <w:tab w:val="left" w:pos="709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C5EDE" w:rsidRDefault="00CC5EDE" w:rsidP="006C2298">
      <w:pPr>
        <w:tabs>
          <w:tab w:val="left" w:pos="709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C5EDE" w:rsidRDefault="00CC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EDE" w:rsidRDefault="00CC5EDE" w:rsidP="006C2298">
      <w:pPr>
        <w:tabs>
          <w:tab w:val="left" w:pos="709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  <w:sectPr w:rsidR="00CC5EDE" w:rsidSect="00BB350F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426" w:footer="140" w:gutter="0"/>
          <w:cols w:space="708"/>
          <w:titlePg/>
          <w:docGrid w:linePitch="360"/>
        </w:sectPr>
      </w:pPr>
    </w:p>
    <w:p w:rsidR="00C8261D" w:rsidRPr="00BB350F" w:rsidRDefault="00C8261D" w:rsidP="006C2298">
      <w:pPr>
        <w:tabs>
          <w:tab w:val="left" w:pos="709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16E45" w:rsidRPr="00BB350F" w:rsidRDefault="00116E45" w:rsidP="001E43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E45" w:rsidRPr="00BB350F" w:rsidRDefault="00116E45" w:rsidP="001E43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br w:type="page"/>
      </w:r>
    </w:p>
    <w:p w:rsidR="00CC5EDE" w:rsidRDefault="00CC5EDE" w:rsidP="00BB35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C5EDE" w:rsidSect="00CC5EDE">
          <w:pgSz w:w="16838" w:h="11906" w:orient="landscape"/>
          <w:pgMar w:top="1418" w:right="1134" w:bottom="851" w:left="1134" w:header="425" w:footer="142" w:gutter="0"/>
          <w:cols w:space="708"/>
          <w:titlePg/>
          <w:docGrid w:linePitch="360"/>
        </w:sectPr>
      </w:pPr>
      <w:bookmarkStart w:id="0" w:name="_GoBack"/>
      <w:bookmarkEnd w:id="0"/>
    </w:p>
    <w:p w:rsidR="00116E45" w:rsidRPr="00BB350F" w:rsidRDefault="00116E45" w:rsidP="00BB35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52459" w:rsidRPr="00BB350F">
        <w:rPr>
          <w:rFonts w:ascii="Times New Roman" w:hAnsi="Times New Roman" w:cs="Times New Roman"/>
          <w:b/>
          <w:sz w:val="28"/>
          <w:szCs w:val="28"/>
        </w:rPr>
        <w:t>КОНЦЕПТУАЛЬНЫЙ БЛОК</w:t>
      </w:r>
    </w:p>
    <w:p w:rsidR="00A543C2" w:rsidRDefault="00116E45" w:rsidP="00BB350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5E600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 Философско-методологическая основа осуществления </w:t>
      </w:r>
    </w:p>
    <w:p w:rsidR="00116E45" w:rsidRPr="00BB350F" w:rsidRDefault="00116E45" w:rsidP="00BB350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B350F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proofErr w:type="gramEnd"/>
      <w:r w:rsidRPr="00BB350F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 в «ЦДТ» Центрального района</w:t>
      </w:r>
    </w:p>
    <w:p w:rsidR="00A941C0" w:rsidRPr="00BB350F" w:rsidRDefault="00A941C0" w:rsidP="00BB35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8C0" w:rsidRDefault="00BB350F" w:rsidP="00A9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дополнительное образование понимается обществом как открытое вариативное образование, обеспечивающего право человека на развитие и свободный выбор различных видов деятельности. </w:t>
      </w:r>
    </w:p>
    <w:p w:rsidR="00FF27B0" w:rsidRDefault="00BB350F" w:rsidP="00A9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с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 </w:t>
      </w:r>
    </w:p>
    <w:p w:rsidR="007768C0" w:rsidRDefault="00A941C0" w:rsidP="00A9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Учитывая данные комплексного анализа современного этапа развития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ентра детского творчества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Центрального района</w:t>
      </w:r>
      <w:r w:rsidR="00BB350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FF27B0">
        <w:rPr>
          <w:rFonts w:ascii="Times New Roman" w:hAnsi="Times New Roman" w:cs="Times New Roman"/>
          <w:sz w:val="28"/>
          <w:szCs w:val="28"/>
        </w:rPr>
        <w:t>Кемерово</w:t>
      </w:r>
      <w:r w:rsidRPr="00BB350F">
        <w:rPr>
          <w:rFonts w:ascii="Times New Roman" w:hAnsi="Times New Roman" w:cs="Times New Roman"/>
          <w:sz w:val="28"/>
          <w:szCs w:val="28"/>
        </w:rPr>
        <w:t xml:space="preserve">, необходимо определить программу его дальнейшего развития, направленного на </w:t>
      </w:r>
      <w:r w:rsidRPr="002E25B0">
        <w:rPr>
          <w:rFonts w:ascii="Times New Roman" w:hAnsi="Times New Roman" w:cs="Times New Roman"/>
          <w:b/>
          <w:i/>
          <w:sz w:val="28"/>
          <w:szCs w:val="28"/>
        </w:rPr>
        <w:t>повышение качества</w:t>
      </w:r>
      <w:r w:rsidRPr="00BB350F">
        <w:rPr>
          <w:rFonts w:ascii="Times New Roman" w:hAnsi="Times New Roman" w:cs="Times New Roman"/>
          <w:sz w:val="28"/>
          <w:szCs w:val="28"/>
        </w:rPr>
        <w:t xml:space="preserve"> образовательной, воспитательной, </w:t>
      </w:r>
      <w:proofErr w:type="spellStart"/>
      <w:r w:rsidRPr="00BB350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B350F">
        <w:rPr>
          <w:rFonts w:ascii="Times New Roman" w:hAnsi="Times New Roman" w:cs="Times New Roman"/>
          <w:sz w:val="28"/>
          <w:szCs w:val="28"/>
        </w:rPr>
        <w:t>, административной, хозяйственной и финансовой деятельности</w:t>
      </w:r>
      <w:r w:rsidR="00BB350F">
        <w:rPr>
          <w:rFonts w:ascii="Times New Roman" w:hAnsi="Times New Roman" w:cs="Times New Roman"/>
          <w:sz w:val="28"/>
          <w:szCs w:val="28"/>
        </w:rPr>
        <w:t>, способствующей социализации учащихся в новых условиях</w:t>
      </w:r>
      <w:r w:rsidRPr="00BB3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1C0" w:rsidRDefault="00A941C0" w:rsidP="00A9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Для определения курса развития учреждения, необходимо определить концептуальные основы, на которых будет базироваться процесс модернизации.</w:t>
      </w:r>
    </w:p>
    <w:p w:rsidR="00FF27B0" w:rsidRPr="00BB350F" w:rsidRDefault="00FF27B0" w:rsidP="00A9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онтексте развития учреждения на первое место выходит </w:t>
      </w:r>
      <w:r w:rsidRPr="002E25B0">
        <w:rPr>
          <w:rFonts w:ascii="Times New Roman" w:hAnsi="Times New Roman" w:cs="Times New Roman"/>
          <w:b/>
          <w:i/>
          <w:sz w:val="28"/>
          <w:szCs w:val="28"/>
        </w:rPr>
        <w:t>проектирование и активного мотивирующе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го на формирование мотиваций учащихся к познанию, творчеству, труду, спорту, здоровому образу жизни и приобщению к культуре многонациональных традиций государства.  </w:t>
      </w:r>
    </w:p>
    <w:p w:rsidR="00221E9A" w:rsidRDefault="00A941C0" w:rsidP="00A9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В связи с государственной концепцией развития образования, а также с национальными проектами развития и модернизации образования, </w:t>
      </w:r>
      <w:r w:rsidR="00FE7A8C">
        <w:rPr>
          <w:rFonts w:ascii="Times New Roman" w:hAnsi="Times New Roman" w:cs="Times New Roman"/>
          <w:sz w:val="28"/>
          <w:szCs w:val="28"/>
        </w:rPr>
        <w:t>«</w:t>
      </w:r>
      <w:r w:rsidRPr="00BB350F">
        <w:rPr>
          <w:rFonts w:ascii="Times New Roman" w:hAnsi="Times New Roman" w:cs="Times New Roman"/>
          <w:sz w:val="28"/>
          <w:szCs w:val="28"/>
        </w:rPr>
        <w:t>ЦДТ</w:t>
      </w:r>
      <w:r w:rsidR="00FE7A8C">
        <w:rPr>
          <w:rFonts w:ascii="Times New Roman" w:hAnsi="Times New Roman" w:cs="Times New Roman"/>
          <w:sz w:val="28"/>
          <w:szCs w:val="28"/>
        </w:rPr>
        <w:t>»</w:t>
      </w:r>
      <w:r w:rsidRPr="00BB350F">
        <w:rPr>
          <w:rFonts w:ascii="Times New Roman" w:hAnsi="Times New Roman" w:cs="Times New Roman"/>
          <w:sz w:val="28"/>
          <w:szCs w:val="28"/>
        </w:rPr>
        <w:t xml:space="preserve"> особое внимание уделяет </w:t>
      </w:r>
      <w:r w:rsidRPr="00893591">
        <w:rPr>
          <w:rFonts w:ascii="Times New Roman" w:hAnsi="Times New Roman" w:cs="Times New Roman"/>
          <w:sz w:val="28"/>
          <w:szCs w:val="28"/>
        </w:rPr>
        <w:t>развитию детского технического творчества и робототехники, а также внедрению практики инклюзивного и вариативного образования, доступного и качественного.</w:t>
      </w:r>
      <w:r w:rsidRPr="00BB350F">
        <w:rPr>
          <w:rFonts w:ascii="Times New Roman" w:hAnsi="Times New Roman" w:cs="Times New Roman"/>
          <w:sz w:val="28"/>
          <w:szCs w:val="28"/>
        </w:rPr>
        <w:t xml:space="preserve"> </w:t>
      </w:r>
      <w:r w:rsidR="007768C0">
        <w:rPr>
          <w:rFonts w:ascii="Times New Roman" w:hAnsi="Times New Roman" w:cs="Times New Roman"/>
          <w:sz w:val="28"/>
          <w:szCs w:val="28"/>
        </w:rPr>
        <w:t xml:space="preserve">В этом плане важное место отводится развитию системы дистанционного обучения. </w:t>
      </w:r>
    </w:p>
    <w:p w:rsidR="00FF27B0" w:rsidRDefault="00FF27B0" w:rsidP="00FF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B0">
        <w:rPr>
          <w:rFonts w:ascii="Times New Roman" w:hAnsi="Times New Roman" w:cs="Times New Roman"/>
          <w:b/>
          <w:i/>
          <w:sz w:val="28"/>
          <w:szCs w:val="28"/>
        </w:rPr>
        <w:t>Основными чертам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«ЦДТ» </w:t>
      </w:r>
      <w:r w:rsidR="007768C0">
        <w:rPr>
          <w:rFonts w:ascii="Times New Roman" w:hAnsi="Times New Roman" w:cs="Times New Roman"/>
          <w:sz w:val="28"/>
          <w:szCs w:val="28"/>
        </w:rPr>
        <w:t xml:space="preserve">в ближайшие годы </w:t>
      </w:r>
      <w:r>
        <w:rPr>
          <w:rFonts w:ascii="Times New Roman" w:hAnsi="Times New Roman" w:cs="Times New Roman"/>
          <w:sz w:val="28"/>
          <w:szCs w:val="28"/>
        </w:rPr>
        <w:t>должны стать:</w:t>
      </w:r>
    </w:p>
    <w:p w:rsidR="00FF27B0" w:rsidRDefault="00FF27B0" w:rsidP="00FF27B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ость и вариатив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,</w:t>
      </w:r>
    </w:p>
    <w:p w:rsidR="00FF27B0" w:rsidRDefault="00FF27B0" w:rsidP="00FF27B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страивания индивидуальных образовательных траекторий с учётом интересов и склонностей, а также особых образовательных потребностей учащихся,</w:t>
      </w:r>
    </w:p>
    <w:p w:rsidR="00FF27B0" w:rsidRDefault="00FF27B0" w:rsidP="00FF27B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обы и ошибки, возможность смены образовательных программ, педагогов и образовательной организации,</w:t>
      </w:r>
    </w:p>
    <w:p w:rsidR="00FF27B0" w:rsidRDefault="00FF27B0" w:rsidP="00FF27B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формализ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 образования,</w:t>
      </w:r>
    </w:p>
    <w:p w:rsidR="00FF27B0" w:rsidRDefault="00FF27B0" w:rsidP="00FF27B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й характер оценки образовательных результатов,</w:t>
      </w:r>
    </w:p>
    <w:p w:rsidR="00FF27B0" w:rsidRDefault="00FF27B0" w:rsidP="00FF27B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ый характер объединений,</w:t>
      </w:r>
    </w:p>
    <w:p w:rsidR="00FF27B0" w:rsidRDefault="00FF27B0" w:rsidP="00FF27B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еленно</w:t>
      </w:r>
      <w:r w:rsidR="007768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на социальное партнёрство</w:t>
      </w:r>
      <w:r w:rsidR="007768C0">
        <w:rPr>
          <w:rFonts w:ascii="Times New Roman" w:hAnsi="Times New Roman" w:cs="Times New Roman"/>
          <w:sz w:val="28"/>
          <w:szCs w:val="28"/>
        </w:rPr>
        <w:t xml:space="preserve"> и взаимодействие,</w:t>
      </w:r>
    </w:p>
    <w:p w:rsidR="007768C0" w:rsidRDefault="007768C0" w:rsidP="00FF27B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ализации проектов взрослых и детей в сфере развития волонтёрства и социального предпринимательства,</w:t>
      </w:r>
    </w:p>
    <w:p w:rsidR="007768C0" w:rsidRDefault="007768C0" w:rsidP="00FF27B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тмосферы повышения социальной стабильности и культуры.</w:t>
      </w:r>
    </w:p>
    <w:p w:rsidR="007768C0" w:rsidRDefault="007768C0" w:rsidP="007768C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еобходимо учесть </w:t>
      </w:r>
      <w:r w:rsidRPr="002E25B0">
        <w:rPr>
          <w:rFonts w:ascii="Times New Roman" w:hAnsi="Times New Roman" w:cs="Times New Roman"/>
          <w:b/>
          <w:i/>
          <w:sz w:val="28"/>
          <w:szCs w:val="28"/>
        </w:rPr>
        <w:t>аспекты воспитатель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68C0" w:rsidRDefault="007768C0" w:rsidP="007768C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я для позитивной социализации и профориентации учащихся,</w:t>
      </w:r>
    </w:p>
    <w:p w:rsidR="007768C0" w:rsidRDefault="007768C0" w:rsidP="007768C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творческого потенциала учащихся,</w:t>
      </w:r>
    </w:p>
    <w:p w:rsidR="007768C0" w:rsidRDefault="007768C0" w:rsidP="007768C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 и художественно-эстетического и трудового воспитания учащихся,</w:t>
      </w:r>
    </w:p>
    <w:p w:rsidR="007768C0" w:rsidRDefault="007768C0" w:rsidP="007768C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,</w:t>
      </w:r>
    </w:p>
    <w:p w:rsidR="007768C0" w:rsidRDefault="007768C0" w:rsidP="007768C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портивного резерва и физически крепкого поколения,</w:t>
      </w:r>
    </w:p>
    <w:p w:rsidR="007768C0" w:rsidRDefault="007768C0" w:rsidP="007768C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сероссийских движений и объединений: РД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лонтёров и др. </w:t>
      </w:r>
    </w:p>
    <w:p w:rsidR="00450E58" w:rsidRDefault="007768C0" w:rsidP="00776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и векторами развития образовательной деятельности и воспитательной работы предполагается вооружить педагогический коллектив методиками и технологиями опережающего, проблемного и развивающего обучения</w:t>
      </w:r>
      <w:r w:rsidR="00450E58">
        <w:rPr>
          <w:rFonts w:ascii="Times New Roman" w:hAnsi="Times New Roman" w:cs="Times New Roman"/>
          <w:sz w:val="28"/>
          <w:szCs w:val="28"/>
        </w:rPr>
        <w:t xml:space="preserve"> и держать </w:t>
      </w:r>
      <w:r w:rsidR="00450E58" w:rsidRPr="002E25B0">
        <w:rPr>
          <w:rFonts w:ascii="Times New Roman" w:hAnsi="Times New Roman" w:cs="Times New Roman"/>
          <w:b/>
          <w:i/>
          <w:sz w:val="28"/>
          <w:szCs w:val="28"/>
        </w:rPr>
        <w:t>курс на персонализацию дополнительного образования</w:t>
      </w:r>
      <w:r w:rsidR="00450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8C0" w:rsidRDefault="00450E58" w:rsidP="00776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глобальных концепций развития содержания образования необходимо материально-техническое развитие инфраструктуры учреждения: преодоление дефицита современного оборудования и инвентаря, учебных пособий и компьютерной техники, обеспечение высокотехнологичными современными программами, создание в «ЦДТ» площадок </w:t>
      </w:r>
      <w:r w:rsidRPr="002E25B0">
        <w:rPr>
          <w:rFonts w:ascii="Times New Roman" w:hAnsi="Times New Roman" w:cs="Times New Roman"/>
          <w:b/>
          <w:i/>
          <w:sz w:val="28"/>
          <w:szCs w:val="28"/>
        </w:rPr>
        <w:t>инвестиционной привлекательн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450E58" w:rsidRDefault="00450E58" w:rsidP="00776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5B0">
        <w:rPr>
          <w:rFonts w:ascii="Times New Roman" w:hAnsi="Times New Roman" w:cs="Times New Roman"/>
          <w:b/>
          <w:i/>
          <w:sz w:val="28"/>
          <w:szCs w:val="28"/>
        </w:rPr>
        <w:t xml:space="preserve">Принципами управления учреждением и </w:t>
      </w:r>
      <w:r w:rsidR="00C63827" w:rsidRPr="002E25B0">
        <w:rPr>
          <w:rFonts w:ascii="Times New Roman" w:hAnsi="Times New Roman" w:cs="Times New Roman"/>
          <w:b/>
          <w:i/>
          <w:sz w:val="28"/>
          <w:szCs w:val="28"/>
        </w:rPr>
        <w:t xml:space="preserve">развития </w:t>
      </w:r>
      <w:r w:rsidRPr="002E25B0">
        <w:rPr>
          <w:rFonts w:ascii="Times New Roman" w:hAnsi="Times New Roman" w:cs="Times New Roman"/>
          <w:b/>
          <w:i/>
          <w:sz w:val="28"/>
          <w:szCs w:val="28"/>
        </w:rPr>
        <w:t>его образовательной деятельност</w:t>
      </w:r>
      <w:r w:rsidR="00C63827" w:rsidRPr="002E25B0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ы стать: </w:t>
      </w:r>
    </w:p>
    <w:p w:rsidR="00450E58" w:rsidRDefault="00266060" w:rsidP="0026606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циальной гарантии на качественное безопасное дополнительное образование,</w:t>
      </w:r>
    </w:p>
    <w:p w:rsidR="00C63827" w:rsidRDefault="00C63827" w:rsidP="0026606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циального партнёрства в целях расширения круга учащихся и их стимулирования и поддержки,</w:t>
      </w:r>
    </w:p>
    <w:p w:rsidR="00C63827" w:rsidRDefault="00C63827" w:rsidP="0026606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еализации права учащихся на самореализацию и профессиональное самоопределение в различных видах деятельности,  </w:t>
      </w:r>
    </w:p>
    <w:p w:rsidR="00266060" w:rsidRDefault="00C63827" w:rsidP="0026606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417101">
        <w:rPr>
          <w:rFonts w:ascii="Times New Roman" w:hAnsi="Times New Roman" w:cs="Times New Roman"/>
          <w:sz w:val="28"/>
          <w:szCs w:val="28"/>
        </w:rPr>
        <w:t xml:space="preserve">расширения спектра дополнительных общеразвивающих программ разной направленности в соответствии с </w:t>
      </w:r>
      <w:proofErr w:type="spellStart"/>
      <w:r w:rsidR="00417101">
        <w:rPr>
          <w:rFonts w:ascii="Times New Roman" w:hAnsi="Times New Roman" w:cs="Times New Roman"/>
          <w:sz w:val="28"/>
          <w:szCs w:val="28"/>
        </w:rPr>
        <w:t>раширением</w:t>
      </w:r>
      <w:proofErr w:type="spellEnd"/>
      <w:r w:rsidR="00417101">
        <w:rPr>
          <w:rFonts w:ascii="Times New Roman" w:hAnsi="Times New Roman" w:cs="Times New Roman"/>
          <w:sz w:val="28"/>
          <w:szCs w:val="28"/>
        </w:rPr>
        <w:t xml:space="preserve"> информационного пространства в современном постиндустриальном и поликультурном обществе,</w:t>
      </w:r>
    </w:p>
    <w:p w:rsidR="00417101" w:rsidRDefault="00417101" w:rsidP="0026606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сширения социальной и академической мобильности детей и подростков средствами дополнительного образования,</w:t>
      </w:r>
    </w:p>
    <w:p w:rsidR="00417101" w:rsidRDefault="002E25B0" w:rsidP="0026606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ориен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базовым элементом системы образования является образовательная программа, а не образовательная организация </w:t>
      </w:r>
    </w:p>
    <w:p w:rsidR="002E25B0" w:rsidRPr="00266060" w:rsidRDefault="002E25B0" w:rsidP="0026606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реемственности и непрерывности дополнительного образования, обеспечивающий возможность продолжения дополнительного образования на любых возрастных этапах. </w:t>
      </w:r>
    </w:p>
    <w:p w:rsidR="003B027C" w:rsidRDefault="002E25B0" w:rsidP="00A9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азвития «ЦДТ» в современных условиях необходимо обеспечивать инновационный, опережающий характер развития учреждения и использование лучших традиций отечественной сферы дополнительного образования и мировых практик всем педагогическим коллективом.   </w:t>
      </w:r>
    </w:p>
    <w:p w:rsidR="00EF4FAA" w:rsidRDefault="00EF4FAA" w:rsidP="00A9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спектра дополнительных общеразвивающих программ предполагает огромную </w:t>
      </w:r>
      <w:r w:rsidRPr="00EF4FAA">
        <w:rPr>
          <w:rFonts w:ascii="Times New Roman" w:hAnsi="Times New Roman" w:cs="Times New Roman"/>
          <w:b/>
          <w:i/>
          <w:sz w:val="28"/>
          <w:szCs w:val="28"/>
        </w:rPr>
        <w:t>методологическ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F4FAA" w:rsidRDefault="00EF4FAA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ую поддержку обновления содержания программ, их методического сопровождения и повышения квалификации педагогов,</w:t>
      </w:r>
    </w:p>
    <w:p w:rsidR="00EF4FAA" w:rsidRDefault="00EF4FAA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реализацию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,</w:t>
      </w:r>
    </w:p>
    <w:p w:rsidR="00EF4FAA" w:rsidRDefault="00EF4FAA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внедрение адаптированных дополнительных общеразвивающих программ, способствующих социальной адаптации учащихся с ОВЗ, детей-инвалидов с учётом их особых образовательных потребностей, для начала – индивидуальных учебных планов,</w:t>
      </w:r>
    </w:p>
    <w:p w:rsidR="00EF4FAA" w:rsidRDefault="00EF4FAA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, методологическое и организационно-финансовое обеспечение предоставления дополнительного образования в сетевых формах и дистанционных услугах для развития инфраструктуры ОО,</w:t>
      </w:r>
    </w:p>
    <w:p w:rsidR="00EF4FAA" w:rsidRDefault="00EF4FAA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ложений, нормативную регламентацию, методологическую и кадровую поддержку программ дополнительного образования, реализуемых в каникулярные периоды,</w:t>
      </w:r>
    </w:p>
    <w:p w:rsidR="00EF4FAA" w:rsidRDefault="00EF4FAA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апробацию, внедрение и модернизацию методического паспорта профессиональных проб учащихся,</w:t>
      </w:r>
    </w:p>
    <w:p w:rsidR="000F1389" w:rsidRDefault="00EF4FAA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0F1389">
        <w:rPr>
          <w:rFonts w:ascii="Times New Roman" w:hAnsi="Times New Roman" w:cs="Times New Roman"/>
          <w:sz w:val="28"/>
          <w:szCs w:val="28"/>
        </w:rPr>
        <w:t xml:space="preserve">инструментов стимулирования расширения спектра дополнительных общеразвивающих программ, разработка современных методик выявления и распространения лучших педагогических и управленческих практик (гранты, конкурсы, </w:t>
      </w:r>
      <w:proofErr w:type="spellStart"/>
      <w:r w:rsidR="000F1389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0F1389">
        <w:rPr>
          <w:rFonts w:ascii="Times New Roman" w:hAnsi="Times New Roman" w:cs="Times New Roman"/>
          <w:sz w:val="28"/>
          <w:szCs w:val="28"/>
        </w:rPr>
        <w:t xml:space="preserve"> площадки, финансируемые администрацией ОО),</w:t>
      </w:r>
    </w:p>
    <w:p w:rsidR="00FF74DE" w:rsidRDefault="00FF74DE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занятий учащихся техническими и военно-прикладными видами спорта как реализации национальных приоритетов образования и гражданского воспитания детей, </w:t>
      </w:r>
      <w:r w:rsidR="00EF4F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4DE" w:rsidRDefault="00FD6D8D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F74DE">
        <w:rPr>
          <w:rFonts w:ascii="Times New Roman" w:hAnsi="Times New Roman" w:cs="Times New Roman"/>
          <w:sz w:val="28"/>
          <w:szCs w:val="28"/>
        </w:rPr>
        <w:t>механизмов оценки качества дополнительного образования,</w:t>
      </w:r>
    </w:p>
    <w:p w:rsidR="00A77D89" w:rsidRDefault="00A77D89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егулярных исслед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за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к дополнительному образованию,</w:t>
      </w:r>
    </w:p>
    <w:p w:rsidR="00A77D89" w:rsidRDefault="00A77D89" w:rsidP="00EF4FA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выявления и учёта достижений учащихся и педагогических кадров, а также результатов, отражающих их социальную активность, в том числе волонтёрскую деятельность.</w:t>
      </w:r>
    </w:p>
    <w:p w:rsidR="00A77D89" w:rsidRDefault="00A77D89" w:rsidP="00A7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D89">
        <w:rPr>
          <w:rFonts w:ascii="Times New Roman" w:hAnsi="Times New Roman" w:cs="Times New Roman"/>
          <w:b/>
          <w:i/>
          <w:sz w:val="28"/>
          <w:szCs w:val="28"/>
        </w:rPr>
        <w:t>Для развития кадров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«ЦДТ», призванного справляться со всеми трудностями реализации данной программы развития, необходимо:</w:t>
      </w:r>
    </w:p>
    <w:p w:rsidR="00EF4FAA" w:rsidRDefault="00A77D89" w:rsidP="00A77D8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89">
        <w:rPr>
          <w:rFonts w:ascii="Times New Roman" w:hAnsi="Times New Roman" w:cs="Times New Roman"/>
          <w:sz w:val="28"/>
          <w:szCs w:val="28"/>
        </w:rPr>
        <w:t>Апроб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7D89">
        <w:rPr>
          <w:rFonts w:ascii="Times New Roman" w:hAnsi="Times New Roman" w:cs="Times New Roman"/>
          <w:sz w:val="28"/>
          <w:szCs w:val="28"/>
        </w:rPr>
        <w:t xml:space="preserve"> и внедрение </w:t>
      </w:r>
      <w:proofErr w:type="spellStart"/>
      <w:r w:rsidRPr="00A77D89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A77D89">
        <w:rPr>
          <w:rFonts w:ascii="Times New Roman" w:hAnsi="Times New Roman" w:cs="Times New Roman"/>
          <w:sz w:val="28"/>
          <w:szCs w:val="28"/>
        </w:rPr>
        <w:t xml:space="preserve"> педагога д/о,</w:t>
      </w:r>
      <w:r w:rsidR="00EF4FAA" w:rsidRPr="00A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D89" w:rsidRDefault="00A77D89" w:rsidP="00A77D8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нутренней модели </w:t>
      </w:r>
      <w:r w:rsidR="006F3293">
        <w:rPr>
          <w:rFonts w:ascii="Times New Roman" w:hAnsi="Times New Roman" w:cs="Times New Roman"/>
          <w:sz w:val="28"/>
          <w:szCs w:val="28"/>
        </w:rPr>
        <w:t>профессионального и карьерного роста,</w:t>
      </w:r>
    </w:p>
    <w:p w:rsidR="006F3293" w:rsidRDefault="006F3293" w:rsidP="00A77D8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возможностей повышения квалификации и профессиональной переподготовки успешных специалистов,</w:t>
      </w:r>
    </w:p>
    <w:p w:rsidR="00181410" w:rsidRDefault="00181410" w:rsidP="00A77D8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нструментария оценки качества деятельности педагогов в условиях новой системы оплаты труда,</w:t>
      </w:r>
    </w:p>
    <w:p w:rsidR="00FD6D8D" w:rsidRDefault="00FD6D8D" w:rsidP="00A77D8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программы модулей по выбору педагогов и учащихся,</w:t>
      </w:r>
    </w:p>
    <w:p w:rsidR="00FD6D8D" w:rsidRDefault="00FD6D8D" w:rsidP="00A77D8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наставничества и кадровой школы ОО,</w:t>
      </w:r>
    </w:p>
    <w:p w:rsidR="006F3293" w:rsidRPr="00A77D89" w:rsidRDefault="00FD6D8D" w:rsidP="00A77D8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системе непрерывного неформального самообразования педагогических работников, адресная поддержка педагогов, работающих с учащимися с ОВЗ и с детьми, находящимися в ТЖС. </w:t>
      </w:r>
    </w:p>
    <w:p w:rsidR="00EF4FAA" w:rsidRDefault="00EF4FAA" w:rsidP="00A9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E07" w:rsidRDefault="00377E07" w:rsidP="00FE3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оевременного инновационного решения проблем современного этапа развития дополнительного образования ведущая роль отводится </w:t>
      </w:r>
      <w:r w:rsidRPr="00FE3621">
        <w:rPr>
          <w:rFonts w:ascii="Times New Roman" w:hAnsi="Times New Roman" w:cs="Times New Roman"/>
          <w:b/>
          <w:i/>
          <w:sz w:val="28"/>
          <w:szCs w:val="28"/>
        </w:rPr>
        <w:t>социальному педагогическ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621" w:rsidRDefault="00FE3621" w:rsidP="00FE3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FE3621">
        <w:rPr>
          <w:rFonts w:ascii="Times New Roman" w:hAnsi="Times New Roman" w:cs="Times New Roman"/>
          <w:b/>
          <w:i/>
          <w:sz w:val="28"/>
          <w:szCs w:val="28"/>
        </w:rPr>
        <w:t>поддержка проектов, направленных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3621" w:rsidRDefault="00FE3621" w:rsidP="00FE362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2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621">
        <w:rPr>
          <w:rFonts w:ascii="Times New Roman" w:hAnsi="Times New Roman" w:cs="Times New Roman"/>
          <w:sz w:val="28"/>
          <w:szCs w:val="28"/>
        </w:rPr>
        <w:t xml:space="preserve">системы профориентации с </w:t>
      </w:r>
      <w:proofErr w:type="spellStart"/>
      <w:r w:rsidRPr="00FE3621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FE3621">
        <w:rPr>
          <w:rFonts w:ascii="Times New Roman" w:hAnsi="Times New Roman" w:cs="Times New Roman"/>
          <w:sz w:val="28"/>
          <w:szCs w:val="28"/>
        </w:rPr>
        <w:t xml:space="preserve"> учащихся, </w:t>
      </w:r>
    </w:p>
    <w:p w:rsidR="00FE3621" w:rsidRDefault="00FE3621" w:rsidP="00FE362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2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программ открытого образования,</w:t>
      </w:r>
    </w:p>
    <w:p w:rsidR="00F10038" w:rsidRDefault="00F10038" w:rsidP="00FE362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оциального партнёрства с другими образовательными организациями для построения непрерывной цепочки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ления учащихся, </w:t>
      </w:r>
    </w:p>
    <w:p w:rsidR="00FE3621" w:rsidRDefault="00FE3621" w:rsidP="00FE362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сектора программ «Учение с увлечением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ораториу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города профессий», «города будущего», научный парки, творческие мастерские, тематические площ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,</w:t>
      </w:r>
    </w:p>
    <w:p w:rsidR="00FE3621" w:rsidRDefault="00FE3621" w:rsidP="00FE362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оложительного потенциала неформальных детско-взрослых объединений (исторические реконструкции, </w:t>
      </w:r>
      <w:r w:rsidR="00F10038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виды </w:t>
      </w:r>
      <w:r w:rsidR="00F10038">
        <w:rPr>
          <w:rFonts w:ascii="Times New Roman" w:hAnsi="Times New Roman" w:cs="Times New Roman"/>
          <w:sz w:val="28"/>
          <w:szCs w:val="28"/>
        </w:rPr>
        <w:t>ф</w:t>
      </w:r>
      <w:r w:rsidR="005A19AF">
        <w:rPr>
          <w:rFonts w:ascii="Times New Roman" w:hAnsi="Times New Roman" w:cs="Times New Roman"/>
          <w:sz w:val="28"/>
          <w:szCs w:val="28"/>
        </w:rPr>
        <w:t>и</w:t>
      </w:r>
      <w:r w:rsidR="00F10038">
        <w:rPr>
          <w:rFonts w:ascii="Times New Roman" w:hAnsi="Times New Roman" w:cs="Times New Roman"/>
          <w:sz w:val="28"/>
          <w:szCs w:val="28"/>
        </w:rPr>
        <w:t xml:space="preserve">зической культуры и </w:t>
      </w:r>
      <w:r>
        <w:rPr>
          <w:rFonts w:ascii="Times New Roman" w:hAnsi="Times New Roman" w:cs="Times New Roman"/>
          <w:sz w:val="28"/>
          <w:szCs w:val="28"/>
        </w:rPr>
        <w:t>спорта, ролевые и деловые игры и т.д.),</w:t>
      </w:r>
    </w:p>
    <w:p w:rsidR="00FE3621" w:rsidRDefault="00FE3621" w:rsidP="00FE362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1003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туризма, </w:t>
      </w:r>
    </w:p>
    <w:p w:rsidR="00FE3621" w:rsidRDefault="00FE3621" w:rsidP="00FE362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экологии</w:t>
      </w:r>
      <w:r w:rsidR="00F10038">
        <w:rPr>
          <w:rFonts w:ascii="Times New Roman" w:hAnsi="Times New Roman" w:cs="Times New Roman"/>
          <w:sz w:val="28"/>
          <w:szCs w:val="28"/>
        </w:rPr>
        <w:t xml:space="preserve"> и воспитание экологической культу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3621" w:rsidRDefault="00FE3621" w:rsidP="00FE362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,</w:t>
      </w:r>
    </w:p>
    <w:p w:rsidR="00FE3621" w:rsidRDefault="00FE3621" w:rsidP="00FE362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F10038">
        <w:rPr>
          <w:rFonts w:ascii="Times New Roman" w:hAnsi="Times New Roman" w:cs="Times New Roman"/>
          <w:sz w:val="28"/>
          <w:szCs w:val="28"/>
        </w:rPr>
        <w:t>,</w:t>
      </w:r>
    </w:p>
    <w:p w:rsidR="00F10038" w:rsidRDefault="00F10038" w:rsidP="00FE362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слуг дополнительного образования для взрослых в русле «Серебряных университетов».</w:t>
      </w:r>
    </w:p>
    <w:p w:rsidR="001A428E" w:rsidRDefault="005A19AF" w:rsidP="005A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1342D">
        <w:rPr>
          <w:rFonts w:ascii="Times New Roman" w:hAnsi="Times New Roman" w:cs="Times New Roman"/>
          <w:b/>
          <w:i/>
          <w:sz w:val="28"/>
          <w:szCs w:val="28"/>
        </w:rPr>
        <w:t>Среди ожида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ерехода на инновационный тип развития образовательной организации предполагается увидеть:</w:t>
      </w:r>
    </w:p>
    <w:p w:rsidR="005A19AF" w:rsidRDefault="005A19AF" w:rsidP="005A19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хвата детей от 4 до 18 лет дополнительным образованием,</w:t>
      </w:r>
    </w:p>
    <w:p w:rsidR="005A19AF" w:rsidRDefault="005A19AF" w:rsidP="005A19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использования учащимися «ЦД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формального образования и профессионального самоопределения и продуктивного досуга,</w:t>
      </w:r>
    </w:p>
    <w:p w:rsidR="005A19AF" w:rsidRDefault="005A19AF" w:rsidP="005A19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консультативной поддержки учащихся и родителей в выборе образовательных программ и планировании индивидуальных маршрутов, доступа к объективной </w:t>
      </w:r>
      <w:r w:rsidRPr="000A74BD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,</w:t>
      </w:r>
    </w:p>
    <w:p w:rsidR="005A19AF" w:rsidRDefault="0011342D" w:rsidP="005A19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качества реализации дополнительных общеразвивающих программ,</w:t>
      </w:r>
    </w:p>
    <w:p w:rsidR="0011342D" w:rsidRDefault="0011342D" w:rsidP="005A19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ны и применены механизмы стимулирования и поддержки непрерывного профессионального развития педагогических кадров,</w:t>
      </w:r>
    </w:p>
    <w:p w:rsidR="0011342D" w:rsidRDefault="0011342D" w:rsidP="005A19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модели поддержки одарённых детей, детей с ОВЗ и детей, попавших в ТЖС, а также модели адресной поддержки педагогов, реализующих адаптированные программы и индивидуальные учебные планы работы с детьми с особыми образовательными потребностями,</w:t>
      </w:r>
    </w:p>
    <w:p w:rsidR="0011342D" w:rsidRDefault="0011342D" w:rsidP="005A19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привлекательные инвестиционные площадки на базе «ЦДТ» для социальных партнёров и спонсоров, для дополнительного финансирования из негосударственных источников. </w:t>
      </w:r>
    </w:p>
    <w:p w:rsidR="0011342D" w:rsidRPr="0011342D" w:rsidRDefault="0011342D" w:rsidP="00113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ой концептуального блока программы развития становится </w:t>
      </w:r>
      <w:proofErr w:type="spellStart"/>
      <w:r w:rsidRPr="0011342D"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proofErr w:type="spellEnd"/>
      <w:r w:rsidRPr="0011342D">
        <w:rPr>
          <w:rFonts w:ascii="Times New Roman" w:hAnsi="Times New Roman" w:cs="Times New Roman"/>
          <w:b/>
          <w:i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5E600C" w:rsidRPr="003B027C" w:rsidRDefault="005E600C" w:rsidP="003B027C">
      <w:pPr>
        <w:pStyle w:val="a4"/>
        <w:numPr>
          <w:ilvl w:val="1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027C">
        <w:rPr>
          <w:rFonts w:ascii="Times New Roman" w:hAnsi="Times New Roman" w:cs="Times New Roman"/>
          <w:b/>
          <w:i/>
          <w:sz w:val="28"/>
          <w:szCs w:val="28"/>
        </w:rPr>
        <w:lastRenderedPageBreak/>
        <w:t>Миссия «ЦДТ» Центрального района</w:t>
      </w:r>
    </w:p>
    <w:p w:rsidR="003B027C" w:rsidRDefault="003B027C" w:rsidP="003B02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75834" w:rsidRDefault="00E75834" w:rsidP="00E7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ю Муниципального бюджетного образовательного учреждения дополнительного образования «Центр детского творчества» Центрального района города Кемерово можно определить, учитывая данные аналитического блока данной программы. Оно может быть определена следующим образом:</w:t>
      </w:r>
    </w:p>
    <w:p w:rsidR="00DF6079" w:rsidRDefault="00E75834" w:rsidP="00E7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0A16">
        <w:rPr>
          <w:rFonts w:ascii="Times New Roman" w:hAnsi="Times New Roman" w:cs="Times New Roman"/>
          <w:sz w:val="28"/>
          <w:szCs w:val="28"/>
        </w:rPr>
        <w:t>Проектирование и создание безопасной развивающей мотивирующей среды</w:t>
      </w:r>
      <w:r w:rsidR="00FF0A16">
        <w:rPr>
          <w:rFonts w:ascii="Times New Roman" w:hAnsi="Times New Roman" w:cs="Times New Roman"/>
          <w:sz w:val="28"/>
          <w:szCs w:val="28"/>
        </w:rPr>
        <w:t>,</w:t>
      </w:r>
      <w:r w:rsidRPr="00FF0A16">
        <w:rPr>
          <w:rFonts w:ascii="Times New Roman" w:hAnsi="Times New Roman" w:cs="Times New Roman"/>
          <w:sz w:val="28"/>
          <w:szCs w:val="28"/>
        </w:rPr>
        <w:t xml:space="preserve"> </w:t>
      </w:r>
      <w:r w:rsidR="00FF0A16" w:rsidRPr="00FF0A16">
        <w:rPr>
          <w:rFonts w:ascii="Times New Roman" w:hAnsi="Times New Roman" w:cs="Times New Roman"/>
          <w:sz w:val="28"/>
          <w:szCs w:val="28"/>
        </w:rPr>
        <w:t xml:space="preserve">содействующей раскрытию творческого потенциала </w:t>
      </w:r>
      <w:r w:rsidR="00FF0A16">
        <w:rPr>
          <w:rFonts w:ascii="Times New Roman" w:hAnsi="Times New Roman" w:cs="Times New Roman"/>
          <w:sz w:val="28"/>
          <w:szCs w:val="28"/>
        </w:rPr>
        <w:t xml:space="preserve">как </w:t>
      </w:r>
      <w:r w:rsidR="00FF0A16" w:rsidRPr="00FF0A16">
        <w:rPr>
          <w:rFonts w:ascii="Times New Roman" w:hAnsi="Times New Roman" w:cs="Times New Roman"/>
          <w:sz w:val="28"/>
          <w:szCs w:val="28"/>
        </w:rPr>
        <w:t>педагогов</w:t>
      </w:r>
      <w:r w:rsidR="00FF0A16">
        <w:rPr>
          <w:rFonts w:ascii="Times New Roman" w:hAnsi="Times New Roman" w:cs="Times New Roman"/>
          <w:sz w:val="28"/>
          <w:szCs w:val="28"/>
        </w:rPr>
        <w:t>, так и</w:t>
      </w:r>
      <w:r w:rsidR="00FF0A16" w:rsidRPr="00FF0A16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FF0A16">
        <w:rPr>
          <w:rFonts w:ascii="Times New Roman" w:hAnsi="Times New Roman" w:cs="Times New Roman"/>
          <w:sz w:val="28"/>
          <w:szCs w:val="28"/>
        </w:rPr>
        <w:t xml:space="preserve">их личностной </w:t>
      </w:r>
      <w:proofErr w:type="spellStart"/>
      <w:r w:rsidR="00FF0A16" w:rsidRPr="00FF0A16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FF0A16" w:rsidRPr="00FF0A16">
        <w:rPr>
          <w:rFonts w:ascii="Times New Roman" w:hAnsi="Times New Roman" w:cs="Times New Roman"/>
          <w:sz w:val="28"/>
          <w:szCs w:val="28"/>
        </w:rPr>
        <w:t xml:space="preserve"> </w:t>
      </w:r>
      <w:r w:rsidRPr="00FF0A16">
        <w:rPr>
          <w:rFonts w:ascii="Times New Roman" w:hAnsi="Times New Roman" w:cs="Times New Roman"/>
          <w:sz w:val="28"/>
          <w:szCs w:val="28"/>
        </w:rPr>
        <w:t xml:space="preserve">в различных </w:t>
      </w:r>
      <w:r w:rsidR="00FF27B0" w:rsidRPr="00FF0A16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F0A16">
        <w:rPr>
          <w:rFonts w:ascii="Times New Roman" w:hAnsi="Times New Roman" w:cs="Times New Roman"/>
          <w:sz w:val="28"/>
          <w:szCs w:val="28"/>
        </w:rPr>
        <w:t>сферах</w:t>
      </w:r>
      <w:r w:rsidR="00FF0A16">
        <w:rPr>
          <w:rFonts w:ascii="Times New Roman" w:hAnsi="Times New Roman" w:cs="Times New Roman"/>
          <w:sz w:val="28"/>
          <w:szCs w:val="28"/>
        </w:rPr>
        <w:t xml:space="preserve">, </w:t>
      </w:r>
      <w:r w:rsidRPr="00FF0A16">
        <w:rPr>
          <w:rFonts w:ascii="Times New Roman" w:hAnsi="Times New Roman" w:cs="Times New Roman"/>
          <w:sz w:val="28"/>
          <w:szCs w:val="28"/>
        </w:rPr>
        <w:t>и</w:t>
      </w:r>
      <w:r w:rsidR="00FF0A16">
        <w:rPr>
          <w:rFonts w:ascii="Times New Roman" w:hAnsi="Times New Roman" w:cs="Times New Roman"/>
          <w:sz w:val="28"/>
          <w:szCs w:val="28"/>
        </w:rPr>
        <w:t xml:space="preserve"> способствующей </w:t>
      </w:r>
      <w:r w:rsidRPr="00FF0A16">
        <w:rPr>
          <w:rFonts w:ascii="Times New Roman" w:hAnsi="Times New Roman" w:cs="Times New Roman"/>
          <w:sz w:val="28"/>
          <w:szCs w:val="28"/>
        </w:rPr>
        <w:t>сохранени</w:t>
      </w:r>
      <w:r w:rsidR="00FF0A16">
        <w:rPr>
          <w:rFonts w:ascii="Times New Roman" w:hAnsi="Times New Roman" w:cs="Times New Roman"/>
          <w:sz w:val="28"/>
          <w:szCs w:val="28"/>
        </w:rPr>
        <w:t>ю</w:t>
      </w:r>
      <w:r w:rsidRPr="00FF0A16">
        <w:rPr>
          <w:rFonts w:ascii="Times New Roman" w:hAnsi="Times New Roman" w:cs="Times New Roman"/>
          <w:sz w:val="28"/>
          <w:szCs w:val="28"/>
        </w:rPr>
        <w:t xml:space="preserve"> </w:t>
      </w:r>
      <w:r w:rsidR="00A96E2C" w:rsidRPr="00FF0A16">
        <w:rPr>
          <w:rFonts w:ascii="Times New Roman" w:hAnsi="Times New Roman" w:cs="Times New Roman"/>
          <w:sz w:val="28"/>
          <w:szCs w:val="28"/>
        </w:rPr>
        <w:t xml:space="preserve">лучших </w:t>
      </w:r>
      <w:r w:rsidRPr="00FF0A16">
        <w:rPr>
          <w:rFonts w:ascii="Times New Roman" w:hAnsi="Times New Roman" w:cs="Times New Roman"/>
          <w:sz w:val="28"/>
          <w:szCs w:val="28"/>
        </w:rPr>
        <w:t>традиций образования и патриотического воспитания</w:t>
      </w:r>
      <w:r w:rsidR="00FF0A16" w:rsidRPr="00FF0A16">
        <w:rPr>
          <w:rFonts w:ascii="Times New Roman" w:hAnsi="Times New Roman" w:cs="Times New Roman"/>
          <w:sz w:val="28"/>
          <w:szCs w:val="28"/>
        </w:rPr>
        <w:t xml:space="preserve"> для людей</w:t>
      </w:r>
      <w:r w:rsidR="00FF0A16">
        <w:rPr>
          <w:rFonts w:ascii="Times New Roman" w:hAnsi="Times New Roman" w:cs="Times New Roman"/>
          <w:sz w:val="28"/>
          <w:szCs w:val="28"/>
        </w:rPr>
        <w:t xml:space="preserve"> различных возрастных категорий</w:t>
      </w:r>
      <w:r w:rsidR="00FF0A16" w:rsidRPr="00FF0A16">
        <w:rPr>
          <w:rFonts w:ascii="Times New Roman" w:hAnsi="Times New Roman" w:cs="Times New Roman"/>
          <w:sz w:val="28"/>
          <w:szCs w:val="28"/>
        </w:rPr>
        <w:t xml:space="preserve"> с разными образовательными потребностями, жизненными приоритетами и мотивациям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F0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16" w:rsidRDefault="00DF6079" w:rsidP="00D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</w:t>
      </w:r>
      <w:r w:rsidRPr="00DF6079">
        <w:rPr>
          <w:rFonts w:ascii="Times New Roman" w:hAnsi="Times New Roman" w:cs="Times New Roman"/>
          <w:sz w:val="28"/>
          <w:szCs w:val="28"/>
        </w:rPr>
        <w:t>предполагает многоаспектную работу с учащим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607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6079">
        <w:rPr>
          <w:rFonts w:ascii="Times New Roman" w:hAnsi="Times New Roman" w:cs="Times New Roman"/>
          <w:sz w:val="28"/>
          <w:szCs w:val="28"/>
        </w:rPr>
        <w:t xml:space="preserve"> по подготовке и переподготовке педагогов к инновационной деятельности.</w:t>
      </w:r>
    </w:p>
    <w:p w:rsidR="003B027C" w:rsidRPr="00E75834" w:rsidRDefault="00E75834" w:rsidP="00E7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00C" w:rsidRPr="003B027C" w:rsidRDefault="005E600C" w:rsidP="003B027C">
      <w:pPr>
        <w:pStyle w:val="a4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027C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функционирования «ЦДТ» Центрального района </w:t>
      </w:r>
    </w:p>
    <w:p w:rsidR="008511AF" w:rsidRDefault="008511AF" w:rsidP="00851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AF" w:rsidRDefault="008511AF" w:rsidP="00851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AF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и задачи любой образовательн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иет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определены действующим законодательством Российской Федерации и Концепцией развития дополнительного образования.</w:t>
      </w:r>
    </w:p>
    <w:p w:rsidR="008511AF" w:rsidRDefault="008511AF" w:rsidP="00851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8511AF" w:rsidRDefault="008511AF" w:rsidP="008511A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довлетворённости молодого поколения и семей качеством жизни за счёт возможностей самореализации и профориентации, предоставляемых учреждением дополнительного образования,</w:t>
      </w:r>
    </w:p>
    <w:p w:rsidR="008511AF" w:rsidRDefault="008511AF" w:rsidP="008511A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асоциальных проявлений в среде несовершеннолетних, распространение в обществе культуры здорового образа жизни и экологической культуры,</w:t>
      </w:r>
    </w:p>
    <w:p w:rsidR="008511AF" w:rsidRDefault="008511AF" w:rsidP="008511A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физического здоровья учащихся и снижение заболеваемости,</w:t>
      </w:r>
    </w:p>
    <w:p w:rsidR="008511AF" w:rsidRDefault="008511AF" w:rsidP="008511A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учащихся, занимающихся спортом,</w:t>
      </w:r>
    </w:p>
    <w:p w:rsidR="008511AF" w:rsidRDefault="008511AF" w:rsidP="008511A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социальной стабильности за счёт формирования в учреждении дополнительного образования ценностей и компетенций, механиз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ко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жкультурной коммуникации,</w:t>
      </w:r>
    </w:p>
    <w:p w:rsidR="008511AF" w:rsidRDefault="008511AF" w:rsidP="008511A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атриотизма и активной гражданской позиции у подрастающего поколения,</w:t>
      </w:r>
    </w:p>
    <w:p w:rsidR="008511AF" w:rsidRDefault="008511AF" w:rsidP="008511A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выпускников </w:t>
      </w:r>
      <w:r w:rsidRPr="008511A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11A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высокого уровня полученного образования и сформированных личностных качеств и социально значимых компетенций, освоения культурных основ общества,</w:t>
      </w:r>
    </w:p>
    <w:p w:rsidR="008511AF" w:rsidRPr="008511AF" w:rsidRDefault="008511AF" w:rsidP="008511A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социально-экономической эффективности вложений общества в образовательную организацию за счёт </w:t>
      </w:r>
      <w:r w:rsidR="007114C7">
        <w:rPr>
          <w:rFonts w:ascii="Times New Roman" w:hAnsi="Times New Roman" w:cs="Times New Roman"/>
          <w:sz w:val="28"/>
          <w:szCs w:val="28"/>
        </w:rPr>
        <w:t xml:space="preserve">получения более высокого качества социальных результатов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27C" w:rsidRPr="008511AF" w:rsidRDefault="008511AF" w:rsidP="008511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1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48D">
        <w:rPr>
          <w:rFonts w:ascii="Times New Roman" w:hAnsi="Times New Roman" w:cs="Times New Roman"/>
          <w:b/>
          <w:i/>
          <w:sz w:val="28"/>
          <w:szCs w:val="28"/>
        </w:rPr>
        <w:t xml:space="preserve">Основная цель УДО – предоставление населению доступного качественного дополнительного образования в безопасной, комфортной </w:t>
      </w:r>
      <w:proofErr w:type="spellStart"/>
      <w:r w:rsidR="006A648D">
        <w:rPr>
          <w:rFonts w:ascii="Times New Roman" w:hAnsi="Times New Roman" w:cs="Times New Roman"/>
          <w:b/>
          <w:i/>
          <w:sz w:val="28"/>
          <w:szCs w:val="28"/>
        </w:rPr>
        <w:t>здоровьсберегающей</w:t>
      </w:r>
      <w:proofErr w:type="spellEnd"/>
      <w:r w:rsidR="006A648D">
        <w:rPr>
          <w:rFonts w:ascii="Times New Roman" w:hAnsi="Times New Roman" w:cs="Times New Roman"/>
          <w:b/>
          <w:i/>
          <w:sz w:val="28"/>
          <w:szCs w:val="28"/>
        </w:rPr>
        <w:t xml:space="preserve"> и предметно-развивающей среде. </w:t>
      </w:r>
    </w:p>
    <w:p w:rsidR="005E600C" w:rsidRPr="00BB350F" w:rsidRDefault="005E600C" w:rsidP="002E2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lastRenderedPageBreak/>
        <w:t>2.4 Модули перспективного развития «ЦДТ» Центрального района</w:t>
      </w:r>
      <w:r w:rsidRPr="00BB350F">
        <w:rPr>
          <w:rFonts w:ascii="Times New Roman" w:hAnsi="Times New Roman" w:cs="Times New Roman"/>
          <w:sz w:val="28"/>
          <w:szCs w:val="28"/>
        </w:rPr>
        <w:t>:</w:t>
      </w:r>
    </w:p>
    <w:p w:rsidR="005E600C" w:rsidRPr="00BB350F" w:rsidRDefault="003B027C" w:rsidP="003B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25B0" w:rsidRDefault="002E25B0" w:rsidP="002E25B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8C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FE7A8C">
        <w:rPr>
          <w:rFonts w:ascii="Times New Roman" w:hAnsi="Times New Roman" w:cs="Times New Roman"/>
          <w:b/>
          <w:i/>
          <w:sz w:val="28"/>
          <w:szCs w:val="28"/>
        </w:rPr>
        <w:t>Техностан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Pr="00FE7A8C">
        <w:rPr>
          <w:rFonts w:ascii="Times New Roman" w:hAnsi="Times New Roman" w:cs="Times New Roman"/>
          <w:b/>
          <w:i/>
          <w:sz w:val="28"/>
          <w:szCs w:val="28"/>
        </w:rPr>
        <w:t xml:space="preserve"> как многопрофильн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FE7A8C">
        <w:rPr>
          <w:rFonts w:ascii="Times New Roman" w:hAnsi="Times New Roman" w:cs="Times New Roman"/>
          <w:b/>
          <w:i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E7A8C">
        <w:rPr>
          <w:rFonts w:ascii="Times New Roman" w:hAnsi="Times New Roman" w:cs="Times New Roman"/>
          <w:b/>
          <w:i/>
          <w:sz w:val="28"/>
          <w:szCs w:val="28"/>
        </w:rPr>
        <w:t xml:space="preserve"> «ЦДТ»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FE7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развитие </w:t>
      </w:r>
      <w:r w:rsidRPr="00FE7A8C">
        <w:rPr>
          <w:rFonts w:ascii="Times New Roman" w:hAnsi="Times New Roman" w:cs="Times New Roman"/>
          <w:sz w:val="28"/>
          <w:szCs w:val="28"/>
        </w:rPr>
        <w:t xml:space="preserve">инновационной многопрофильной площадки, реализующей несколько важных направлений работы учреждения: </w:t>
      </w:r>
    </w:p>
    <w:p w:rsidR="002E25B0" w:rsidRDefault="002E25B0" w:rsidP="006B0BD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E7A8C">
        <w:rPr>
          <w:rFonts w:ascii="Times New Roman" w:hAnsi="Times New Roman" w:cs="Times New Roman"/>
          <w:sz w:val="28"/>
          <w:szCs w:val="28"/>
        </w:rPr>
        <w:t>рофориент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Pr="00FE7A8C">
        <w:rPr>
          <w:rFonts w:ascii="Times New Roman" w:hAnsi="Times New Roman" w:cs="Times New Roman"/>
          <w:sz w:val="28"/>
          <w:szCs w:val="28"/>
        </w:rPr>
        <w:t>, 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7A8C">
        <w:rPr>
          <w:rFonts w:ascii="Times New Roman" w:hAnsi="Times New Roman" w:cs="Times New Roman"/>
          <w:sz w:val="28"/>
          <w:szCs w:val="28"/>
        </w:rPr>
        <w:t xml:space="preserve"> представлений учащихся о мире професс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E25B0" w:rsidRDefault="002E25B0" w:rsidP="006B0BD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A8C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FE7A8C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7A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циализация учащихся различных категорий: одарённых, детей с ОВЗ, детей, оказавшихся в трудной жизненной ситуации,</w:t>
      </w:r>
      <w:r w:rsidR="006B0BD7">
        <w:rPr>
          <w:rFonts w:ascii="Times New Roman" w:hAnsi="Times New Roman" w:cs="Times New Roman"/>
          <w:sz w:val="28"/>
          <w:szCs w:val="28"/>
        </w:rPr>
        <w:t xml:space="preserve"> их личностное развитие,</w:t>
      </w:r>
    </w:p>
    <w:p w:rsidR="002E25B0" w:rsidRDefault="002E25B0" w:rsidP="006B0BD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бототехни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E25B0" w:rsidRDefault="002E25B0" w:rsidP="006B0BD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естуд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иртуальная мастерская, </w:t>
      </w:r>
    </w:p>
    <w:p w:rsidR="002E25B0" w:rsidRDefault="002E25B0" w:rsidP="006B0BD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уд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ирования и мультипликации,</w:t>
      </w:r>
    </w:p>
    <w:p w:rsidR="002E25B0" w:rsidRDefault="002E25B0" w:rsidP="006B0BD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уд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2E25B0" w:rsidRDefault="002E25B0" w:rsidP="002E2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06F3F">
        <w:rPr>
          <w:rFonts w:ascii="Times New Roman" w:hAnsi="Times New Roman" w:cs="Times New Roman"/>
          <w:sz w:val="28"/>
          <w:szCs w:val="28"/>
        </w:rPr>
        <w:t>предполагается реализо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B06F3F">
        <w:rPr>
          <w:rFonts w:ascii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B06F3F">
        <w:rPr>
          <w:rFonts w:ascii="Times New Roman" w:hAnsi="Times New Roman" w:cs="Times New Roman"/>
          <w:sz w:val="28"/>
          <w:szCs w:val="28"/>
        </w:rPr>
        <w:t xml:space="preserve">в русле спортивно-технической направленности. </w:t>
      </w:r>
    </w:p>
    <w:p w:rsidR="00AF51F2" w:rsidRDefault="002E25B0" w:rsidP="002E25B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B06F3F">
        <w:rPr>
          <w:rFonts w:ascii="Times New Roman" w:hAnsi="Times New Roman" w:cs="Times New Roman"/>
          <w:b/>
          <w:i/>
          <w:sz w:val="28"/>
          <w:szCs w:val="28"/>
        </w:rPr>
        <w:t>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6F3F">
        <w:rPr>
          <w:rFonts w:ascii="Times New Roman" w:hAnsi="Times New Roman" w:cs="Times New Roman"/>
          <w:b/>
          <w:i/>
          <w:sz w:val="28"/>
          <w:szCs w:val="28"/>
        </w:rPr>
        <w:t xml:space="preserve">«ЦДТ» как пилотная площадка </w:t>
      </w:r>
      <w:r w:rsidRPr="005E600C">
        <w:rPr>
          <w:rFonts w:ascii="Times New Roman" w:hAnsi="Times New Roman" w:cs="Times New Roman"/>
          <w:b/>
          <w:i/>
          <w:sz w:val="28"/>
          <w:szCs w:val="28"/>
        </w:rPr>
        <w:t xml:space="preserve">ООГДЮО «РДШ» </w:t>
      </w:r>
      <w:r w:rsidRPr="00B06F3F">
        <w:rPr>
          <w:rFonts w:ascii="Times New Roman" w:hAnsi="Times New Roman" w:cs="Times New Roman"/>
          <w:sz w:val="28"/>
          <w:szCs w:val="28"/>
        </w:rPr>
        <w:t>направлено на вовлечение и мотивацию школьников к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, включение в лидерское направление и воспитание патриотизма учащихся</w:t>
      </w:r>
      <w:r w:rsidRPr="00B06F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5B0" w:rsidRPr="00AF51F2" w:rsidRDefault="002E25B0" w:rsidP="00AF5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1F2">
        <w:rPr>
          <w:rFonts w:ascii="Times New Roman" w:hAnsi="Times New Roman" w:cs="Times New Roman"/>
          <w:sz w:val="28"/>
          <w:szCs w:val="28"/>
        </w:rPr>
        <w:t>Развитие основных направлений РДШ на базе «ЦДТ» совпадает с традиционными направлениями деятельности детского и педагогического коллектива «ЦДТ», поэтому данный модуль реализуется в т/о всех направленностей.</w:t>
      </w:r>
      <w:r w:rsidR="00AF51F2">
        <w:rPr>
          <w:rFonts w:ascii="Times New Roman" w:hAnsi="Times New Roman" w:cs="Times New Roman"/>
          <w:sz w:val="28"/>
          <w:szCs w:val="28"/>
        </w:rPr>
        <w:t xml:space="preserve"> Является национальным приоритетом в воспитании патриотов страны, контролируется администрацией учреждения и города.</w:t>
      </w:r>
      <w:r w:rsidR="0009217A">
        <w:rPr>
          <w:rFonts w:ascii="Times New Roman" w:hAnsi="Times New Roman" w:cs="Times New Roman"/>
          <w:sz w:val="28"/>
          <w:szCs w:val="28"/>
        </w:rPr>
        <w:t xml:space="preserve"> </w:t>
      </w:r>
      <w:r w:rsidRPr="00AF51F2">
        <w:rPr>
          <w:rFonts w:ascii="Times New Roman" w:hAnsi="Times New Roman" w:cs="Times New Roman"/>
          <w:sz w:val="28"/>
          <w:szCs w:val="28"/>
        </w:rPr>
        <w:t xml:space="preserve"> </w:t>
      </w:r>
      <w:r w:rsidR="00AF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B0" w:rsidRDefault="002E25B0" w:rsidP="002E25B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8C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06F3F">
        <w:rPr>
          <w:rFonts w:ascii="Times New Roman" w:hAnsi="Times New Roman" w:cs="Times New Roman"/>
          <w:b/>
          <w:i/>
          <w:sz w:val="28"/>
          <w:szCs w:val="28"/>
        </w:rPr>
        <w:t>Дистанционное обучение в «ЦД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6F3F">
        <w:rPr>
          <w:rFonts w:ascii="Times New Roman" w:hAnsi="Times New Roman" w:cs="Times New Roman"/>
          <w:sz w:val="28"/>
          <w:szCs w:val="28"/>
        </w:rPr>
        <w:t>призв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FE7A8C">
        <w:rPr>
          <w:rFonts w:ascii="Times New Roman" w:hAnsi="Times New Roman" w:cs="Times New Roman"/>
          <w:sz w:val="28"/>
          <w:szCs w:val="28"/>
        </w:rPr>
        <w:t xml:space="preserve"> доступное качественное дополнительное образование для различных категорий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0BD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B0BD7">
        <w:rPr>
          <w:rFonts w:ascii="Times New Roman" w:hAnsi="Times New Roman" w:cs="Times New Roman"/>
          <w:sz w:val="28"/>
          <w:szCs w:val="28"/>
        </w:rPr>
        <w:t>дополнитель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взрослых</w:t>
      </w:r>
      <w:r w:rsidRPr="00FE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B0" w:rsidRPr="00B06F3F" w:rsidRDefault="002E25B0" w:rsidP="002E2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данного модуля предполагается разработка системы учебных и учебно-методических материалов, разработка ЭОС (электронных образовательных средств), соответствующих современным техническим требованиям, а также создание и сопровождение особого раздела на сайте учреждения: «Дистанционное обучение». Работа по созданию учебных занятий для сайта дистанционного обучения началась во всех отделах «ЦДТ»</w:t>
      </w:r>
      <w:r w:rsidR="000921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2020 году предполагается подведение первых итогов по апробации и внедрению данной формы работы с учащимися, членами их семей, а также со всеми желающими получать услуги дополнительного образования бесплатно и в удобном пространственно-временном режиме организации обучения. </w:t>
      </w:r>
    </w:p>
    <w:p w:rsidR="002E25B0" w:rsidRDefault="002E25B0" w:rsidP="002E25B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0C">
        <w:rPr>
          <w:rFonts w:ascii="Times New Roman" w:hAnsi="Times New Roman" w:cs="Times New Roman"/>
          <w:b/>
          <w:i/>
          <w:sz w:val="28"/>
          <w:szCs w:val="28"/>
        </w:rPr>
        <w:t>Модуль «ЦДТ» как инновационная площадка по патриотическому воспитанию, социальной адаптации и профориентаци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комплексная педагогическая лаборатория по разработке, апробации и внедрению современных педагогических технологий обучения и воспитания, направленных на формирование поколения патриотов РФ.</w:t>
      </w:r>
    </w:p>
    <w:p w:rsidR="0009217A" w:rsidRDefault="002E25B0" w:rsidP="002E2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модуле предполагается огромная работа прежде всего педагогов-лидеров и методистов по выявлению положительного педагогического опыта по нравственному воспитанию учащихся, реализации регионального компонента обучения и формирования у учащихся общечеловеческих культурных ценностей. </w:t>
      </w:r>
    </w:p>
    <w:p w:rsidR="002E25B0" w:rsidRPr="005E600C" w:rsidRDefault="002E25B0" w:rsidP="002E2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как изучение </w:t>
      </w:r>
      <w:r w:rsidR="006B0BD7">
        <w:rPr>
          <w:rFonts w:ascii="Times New Roman" w:hAnsi="Times New Roman" w:cs="Times New Roman"/>
          <w:sz w:val="28"/>
          <w:szCs w:val="28"/>
        </w:rPr>
        <w:t xml:space="preserve">и освоение </w:t>
      </w:r>
      <w:r>
        <w:rPr>
          <w:rFonts w:ascii="Times New Roman" w:hAnsi="Times New Roman" w:cs="Times New Roman"/>
          <w:sz w:val="28"/>
          <w:szCs w:val="28"/>
        </w:rPr>
        <w:t xml:space="preserve">наследия классиков педагогической теории, так и ознакомление педагогов с современными формами работы, с новыми методиками </w:t>
      </w:r>
      <w:r w:rsidR="006B0BD7">
        <w:rPr>
          <w:rFonts w:ascii="Times New Roman" w:hAnsi="Times New Roman" w:cs="Times New Roman"/>
          <w:sz w:val="28"/>
          <w:szCs w:val="28"/>
        </w:rPr>
        <w:t xml:space="preserve">и технологиями </w:t>
      </w:r>
      <w:r>
        <w:rPr>
          <w:rFonts w:ascii="Times New Roman" w:hAnsi="Times New Roman" w:cs="Times New Roman"/>
          <w:sz w:val="28"/>
          <w:szCs w:val="28"/>
        </w:rPr>
        <w:t xml:space="preserve">по мотивации и активизации интеллектуально-познавательной деятельности учащихся.    </w:t>
      </w:r>
    </w:p>
    <w:p w:rsidR="0009217A" w:rsidRDefault="002E25B0" w:rsidP="002E25B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0C">
        <w:rPr>
          <w:rFonts w:ascii="Times New Roman" w:hAnsi="Times New Roman" w:cs="Times New Roman"/>
          <w:b/>
          <w:i/>
          <w:sz w:val="28"/>
          <w:szCs w:val="28"/>
        </w:rPr>
        <w:t>Модуль «Система мониторинга качества образования в «ЦДТ» и образовательной деятельности педагог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1F2">
        <w:rPr>
          <w:rFonts w:ascii="Times New Roman" w:hAnsi="Times New Roman" w:cs="Times New Roman"/>
          <w:sz w:val="28"/>
          <w:szCs w:val="28"/>
        </w:rPr>
        <w:t xml:space="preserve">- это </w:t>
      </w:r>
      <w:r w:rsidR="0009217A">
        <w:rPr>
          <w:rFonts w:ascii="Times New Roman" w:hAnsi="Times New Roman" w:cs="Times New Roman"/>
          <w:sz w:val="28"/>
          <w:szCs w:val="28"/>
        </w:rPr>
        <w:t>модуль методологической и управленческой работы педагогического коллектива, направленный на разработку и внедрение современных инструментов оценки как качества реализации содержания дополнительного образования</w:t>
      </w:r>
      <w:r w:rsidRPr="005E600C">
        <w:rPr>
          <w:rFonts w:ascii="Times New Roman" w:hAnsi="Times New Roman" w:cs="Times New Roman"/>
          <w:sz w:val="28"/>
          <w:szCs w:val="28"/>
        </w:rPr>
        <w:t>,</w:t>
      </w:r>
      <w:r w:rsidR="0009217A">
        <w:rPr>
          <w:rFonts w:ascii="Times New Roman" w:hAnsi="Times New Roman" w:cs="Times New Roman"/>
          <w:sz w:val="28"/>
          <w:szCs w:val="28"/>
        </w:rPr>
        <w:t xml:space="preserve"> так и качества профессиональной педагогической деятельности. </w:t>
      </w:r>
    </w:p>
    <w:p w:rsidR="002E25B0" w:rsidRPr="0009217A" w:rsidRDefault="0009217A" w:rsidP="00092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17A">
        <w:rPr>
          <w:rFonts w:ascii="Times New Roman" w:hAnsi="Times New Roman" w:cs="Times New Roman"/>
          <w:sz w:val="28"/>
          <w:szCs w:val="28"/>
        </w:rPr>
        <w:t xml:space="preserve">Предполагает полную модернизацию мониторинговых исследований. А на начальном этапе – полную модернизацию целеполагания, </w:t>
      </w:r>
      <w:r>
        <w:rPr>
          <w:rFonts w:ascii="Times New Roman" w:hAnsi="Times New Roman" w:cs="Times New Roman"/>
          <w:sz w:val="28"/>
          <w:szCs w:val="28"/>
        </w:rPr>
        <w:t xml:space="preserve">критериев, </w:t>
      </w:r>
      <w:r w:rsidR="00975230">
        <w:rPr>
          <w:rFonts w:ascii="Times New Roman" w:hAnsi="Times New Roman" w:cs="Times New Roman"/>
          <w:sz w:val="28"/>
          <w:szCs w:val="28"/>
        </w:rPr>
        <w:t xml:space="preserve">показателей и </w:t>
      </w:r>
      <w:r w:rsidRPr="0009217A">
        <w:rPr>
          <w:rFonts w:ascii="Times New Roman" w:hAnsi="Times New Roman" w:cs="Times New Roman"/>
          <w:sz w:val="28"/>
          <w:szCs w:val="28"/>
        </w:rPr>
        <w:t xml:space="preserve">инструментария </w:t>
      </w:r>
      <w:r w:rsidR="00975230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09217A">
        <w:rPr>
          <w:rFonts w:ascii="Times New Roman" w:hAnsi="Times New Roman" w:cs="Times New Roman"/>
          <w:sz w:val="28"/>
          <w:szCs w:val="28"/>
        </w:rPr>
        <w:t xml:space="preserve">и </w:t>
      </w:r>
      <w:r w:rsidR="00975230">
        <w:rPr>
          <w:rFonts w:ascii="Times New Roman" w:hAnsi="Times New Roman" w:cs="Times New Roman"/>
          <w:sz w:val="28"/>
          <w:szCs w:val="28"/>
        </w:rPr>
        <w:t xml:space="preserve">методик </w:t>
      </w:r>
      <w:r w:rsidRPr="0009217A">
        <w:rPr>
          <w:rFonts w:ascii="Times New Roman" w:hAnsi="Times New Roman" w:cs="Times New Roman"/>
          <w:sz w:val="28"/>
          <w:szCs w:val="28"/>
        </w:rPr>
        <w:t xml:space="preserve">подведения </w:t>
      </w:r>
      <w:r w:rsidR="00975230">
        <w:rPr>
          <w:rFonts w:ascii="Times New Roman" w:hAnsi="Times New Roman" w:cs="Times New Roman"/>
          <w:sz w:val="28"/>
          <w:szCs w:val="28"/>
        </w:rPr>
        <w:t xml:space="preserve">его </w:t>
      </w:r>
      <w:r w:rsidRPr="0009217A">
        <w:rPr>
          <w:rFonts w:ascii="Times New Roman" w:hAnsi="Times New Roman" w:cs="Times New Roman"/>
          <w:sz w:val="28"/>
          <w:szCs w:val="28"/>
        </w:rPr>
        <w:t xml:space="preserve">итогов. </w:t>
      </w:r>
    </w:p>
    <w:p w:rsidR="002E25B0" w:rsidRDefault="00975230" w:rsidP="0097523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30">
        <w:rPr>
          <w:rFonts w:ascii="Times New Roman" w:hAnsi="Times New Roman" w:cs="Times New Roman"/>
          <w:b/>
          <w:i/>
          <w:sz w:val="28"/>
          <w:szCs w:val="28"/>
        </w:rPr>
        <w:t>Инновационная концепция управления УДО в «ЦДТ»</w:t>
      </w:r>
      <w:r>
        <w:rPr>
          <w:rFonts w:ascii="Times New Roman" w:hAnsi="Times New Roman" w:cs="Times New Roman"/>
          <w:sz w:val="28"/>
          <w:szCs w:val="28"/>
        </w:rPr>
        <w:t xml:space="preserve"> - это современная модель демократического руководства образовательной организацией, нацеленной на развитие позитивного опыта и апробацию инновационных практик системы дополнительного образования. </w:t>
      </w:r>
    </w:p>
    <w:p w:rsidR="00975230" w:rsidRPr="00975230" w:rsidRDefault="00975230" w:rsidP="00975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концепции нового управления – развитие кадрового потенциала и гибкой системы межведомственного взаимодействия для решения проблем. </w:t>
      </w:r>
    </w:p>
    <w:p w:rsidR="000A14C2" w:rsidRDefault="000A14C2" w:rsidP="002E2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5B0" w:rsidRPr="00BB350F" w:rsidRDefault="00975230" w:rsidP="002E2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Тради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0F">
        <w:rPr>
          <w:rFonts w:ascii="Times New Roman" w:hAnsi="Times New Roman" w:cs="Times New Roman"/>
          <w:sz w:val="28"/>
          <w:szCs w:val="28"/>
        </w:rPr>
        <w:t xml:space="preserve">важнейшей задачей учреждений образования является воспитание патриотизма у юных граждан государства. Социальная адаптация учащихся различных категорий предполагает в первую очередь усвоение высокого духа патриотизма народов России. </w:t>
      </w:r>
      <w:r w:rsidR="002E25B0" w:rsidRPr="00BB350F">
        <w:rPr>
          <w:rFonts w:ascii="Times New Roman" w:hAnsi="Times New Roman" w:cs="Times New Roman"/>
          <w:sz w:val="28"/>
          <w:szCs w:val="28"/>
        </w:rPr>
        <w:t xml:space="preserve">Таким образом, философской, </w:t>
      </w:r>
      <w:proofErr w:type="spellStart"/>
      <w:r w:rsidR="002E25B0" w:rsidRPr="00BB350F">
        <w:rPr>
          <w:rFonts w:ascii="Times New Roman" w:hAnsi="Times New Roman" w:cs="Times New Roman"/>
          <w:sz w:val="28"/>
          <w:szCs w:val="28"/>
        </w:rPr>
        <w:t>жизнеопределяющей</w:t>
      </w:r>
      <w:proofErr w:type="spellEnd"/>
      <w:r w:rsidR="002E25B0" w:rsidRPr="00BB350F">
        <w:rPr>
          <w:rFonts w:ascii="Times New Roman" w:hAnsi="Times New Roman" w:cs="Times New Roman"/>
          <w:sz w:val="28"/>
          <w:szCs w:val="28"/>
        </w:rPr>
        <w:t xml:space="preserve"> принципиальной основой развития </w:t>
      </w:r>
      <w:r w:rsidR="00804DA6">
        <w:rPr>
          <w:rFonts w:ascii="Times New Roman" w:hAnsi="Times New Roman" w:cs="Times New Roman"/>
          <w:sz w:val="28"/>
          <w:szCs w:val="28"/>
        </w:rPr>
        <w:t>перспективных модулей</w:t>
      </w:r>
      <w:r w:rsidR="002E25B0" w:rsidRPr="00BB350F">
        <w:rPr>
          <w:rFonts w:ascii="Times New Roman" w:hAnsi="Times New Roman" w:cs="Times New Roman"/>
          <w:sz w:val="28"/>
          <w:szCs w:val="28"/>
        </w:rPr>
        <w:t xml:space="preserve"> становится воспитание патриотов, мотивированных к раннему профессиональному самоопределению, к здоровому и активному образу жизни, к самореализации в творчестве, науке и спорте.</w:t>
      </w:r>
    </w:p>
    <w:p w:rsidR="002E25B0" w:rsidRPr="00BB350F" w:rsidRDefault="002E25B0" w:rsidP="002E2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>Поскольку Центр детского творчества предоставляет для учащихся различные направления их развития и индивидуально-личностного становления посредством образовательной и социально значимой деятельности, философской основой программы развития могут стать векторы развития – различные направления творческой, учебной и социально значимой деятельности, разнонаправленные, исходя из личностных особенностей и склонностей учащихся</w:t>
      </w:r>
      <w:r w:rsidR="000A14C2">
        <w:rPr>
          <w:rFonts w:ascii="Times New Roman" w:hAnsi="Times New Roman" w:cs="Times New Roman"/>
          <w:sz w:val="28"/>
          <w:szCs w:val="28"/>
        </w:rPr>
        <w:t xml:space="preserve">, </w:t>
      </w:r>
      <w:r w:rsidRPr="00BB350F">
        <w:rPr>
          <w:rFonts w:ascii="Times New Roman" w:hAnsi="Times New Roman" w:cs="Times New Roman"/>
          <w:sz w:val="28"/>
          <w:szCs w:val="28"/>
        </w:rPr>
        <w:t xml:space="preserve">особых </w:t>
      </w:r>
      <w:r w:rsidR="000A14C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BB350F">
        <w:rPr>
          <w:rFonts w:ascii="Times New Roman" w:hAnsi="Times New Roman" w:cs="Times New Roman"/>
          <w:sz w:val="28"/>
          <w:szCs w:val="28"/>
        </w:rPr>
        <w:t>потребностей</w:t>
      </w:r>
      <w:r w:rsidR="000A14C2">
        <w:rPr>
          <w:rFonts w:ascii="Times New Roman" w:hAnsi="Times New Roman" w:cs="Times New Roman"/>
          <w:sz w:val="28"/>
          <w:szCs w:val="28"/>
        </w:rPr>
        <w:t xml:space="preserve"> детей. </w:t>
      </w:r>
      <w:r w:rsidRPr="00BB35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5B0" w:rsidRPr="00BB350F" w:rsidRDefault="002E25B0" w:rsidP="002E2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B0" w:rsidRPr="00221E9A" w:rsidRDefault="002E25B0" w:rsidP="002E25B0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E25B0" w:rsidRPr="00221E9A" w:rsidRDefault="002E25B0" w:rsidP="002E25B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21E9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E600C" w:rsidRPr="00BB350F" w:rsidRDefault="005E600C" w:rsidP="00FF0A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350F">
        <w:rPr>
          <w:rFonts w:ascii="Times New Roman" w:hAnsi="Times New Roman" w:cs="Times New Roman"/>
          <w:b/>
          <w:i/>
          <w:sz w:val="28"/>
          <w:szCs w:val="28"/>
        </w:rPr>
        <w:lastRenderedPageBreak/>
        <w:t>2.5 Модель выпускника «ЦДТ» Центрального района</w:t>
      </w:r>
    </w:p>
    <w:p w:rsidR="005E600C" w:rsidRDefault="005E600C" w:rsidP="00A9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461" w:rsidRDefault="00E950EF" w:rsidP="00E95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0EF">
        <w:rPr>
          <w:rFonts w:ascii="Times New Roman" w:hAnsi="Times New Roman" w:cs="Times New Roman"/>
          <w:sz w:val="28"/>
          <w:szCs w:val="28"/>
        </w:rPr>
        <w:t xml:space="preserve">Модель выпускника </w:t>
      </w:r>
      <w:r>
        <w:rPr>
          <w:rFonts w:ascii="Times New Roman" w:hAnsi="Times New Roman" w:cs="Times New Roman"/>
          <w:sz w:val="28"/>
          <w:szCs w:val="28"/>
        </w:rPr>
        <w:t>современного образовательного учреждения должна отражать социальный запрос общества на современного, грамотного, конкурентоспособного</w:t>
      </w:r>
      <w:r w:rsidR="000469F9">
        <w:rPr>
          <w:rFonts w:ascii="Times New Roman" w:hAnsi="Times New Roman" w:cs="Times New Roman"/>
          <w:sz w:val="28"/>
          <w:szCs w:val="28"/>
        </w:rPr>
        <w:t xml:space="preserve"> социально адаптированно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, креативного и мобильного, умеющего работать в команде</w:t>
      </w:r>
      <w:r w:rsidR="000469F9">
        <w:rPr>
          <w:rFonts w:ascii="Times New Roman" w:hAnsi="Times New Roman" w:cs="Times New Roman"/>
          <w:sz w:val="28"/>
          <w:szCs w:val="28"/>
        </w:rPr>
        <w:t>, принимать решения и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в ситуации неопределённости</w:t>
      </w:r>
      <w:r w:rsidR="000469F9">
        <w:rPr>
          <w:rFonts w:ascii="Times New Roman" w:hAnsi="Times New Roman" w:cs="Times New Roman"/>
          <w:sz w:val="28"/>
          <w:szCs w:val="28"/>
        </w:rPr>
        <w:t>, толерантного и знающего нормы и традиции поведения в поликультурном обще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461" w:rsidRDefault="00877461" w:rsidP="00E95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выпускника «ЦДТ» - это обобщённый результат обучения в учреждении дополнительного образования, итог комплексного педагогического воздействия и усилий как педагогов, так и семьи. </w:t>
      </w:r>
      <w:r w:rsidR="00E95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едставлена в таблице как набор </w:t>
      </w:r>
      <w:r w:rsidR="008A6A5C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личности. </w:t>
      </w:r>
    </w:p>
    <w:p w:rsidR="00254FAA" w:rsidRDefault="00254FAA" w:rsidP="00E95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828"/>
        <w:gridCol w:w="2976"/>
      </w:tblGrid>
      <w:tr w:rsidR="009E711E" w:rsidRPr="005A14F3" w:rsidTr="005A14F3">
        <w:tc>
          <w:tcPr>
            <w:tcW w:w="562" w:type="dxa"/>
          </w:tcPr>
          <w:p w:rsidR="00877461" w:rsidRPr="005A14F3" w:rsidRDefault="00877461" w:rsidP="00877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77461" w:rsidRPr="005A14F3" w:rsidRDefault="00877461" w:rsidP="00877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ая сфера и моральные принципы</w:t>
            </w:r>
          </w:p>
        </w:tc>
        <w:tc>
          <w:tcPr>
            <w:tcW w:w="3828" w:type="dxa"/>
          </w:tcPr>
          <w:p w:rsidR="00877461" w:rsidRPr="005A14F3" w:rsidRDefault="00877461" w:rsidP="00877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976" w:type="dxa"/>
          </w:tcPr>
          <w:p w:rsidR="00877461" w:rsidRPr="005A14F3" w:rsidRDefault="00877461" w:rsidP="00877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</w:t>
            </w:r>
          </w:p>
        </w:tc>
      </w:tr>
      <w:tr w:rsidR="009E711E" w:rsidRPr="005A14F3" w:rsidTr="005A14F3">
        <w:tc>
          <w:tcPr>
            <w:tcW w:w="562" w:type="dxa"/>
          </w:tcPr>
          <w:p w:rsidR="00877461" w:rsidRPr="005A14F3" w:rsidRDefault="00877461" w:rsidP="00877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7461" w:rsidRPr="005A14F3" w:rsidRDefault="00877461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Этика и нормы поведения в </w:t>
            </w:r>
            <w:r w:rsidR="00B01DB0"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поликультурном </w:t>
            </w: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3828" w:type="dxa"/>
          </w:tcPr>
          <w:p w:rsidR="00877461" w:rsidRPr="005A14F3" w:rsidRDefault="0073304E" w:rsidP="00877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Знание Конституции и основных законов РФ, знание религиозных и национальных традиций различных народов, их обычаев и норм поведения</w:t>
            </w:r>
            <w:r w:rsidR="00254FAA"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</w:t>
            </w:r>
            <w:r w:rsidR="00C81F51">
              <w:rPr>
                <w:rFonts w:ascii="Times New Roman" w:hAnsi="Times New Roman" w:cs="Times New Roman"/>
                <w:sz w:val="24"/>
                <w:szCs w:val="24"/>
              </w:rPr>
              <w:t xml:space="preserve">жизненных </w:t>
            </w:r>
            <w:r w:rsidR="00254FAA" w:rsidRPr="005A14F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2976" w:type="dxa"/>
          </w:tcPr>
          <w:p w:rsidR="00877461" w:rsidRPr="005A14F3" w:rsidRDefault="00254FAA" w:rsidP="00877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Навыки гостеприимства и сотрудничества, столовый и деловой этикет, этика общения и поведения в информационных сетях.</w:t>
            </w:r>
          </w:p>
        </w:tc>
      </w:tr>
      <w:tr w:rsidR="00B01DB0" w:rsidRPr="005A14F3" w:rsidTr="005A14F3">
        <w:tc>
          <w:tcPr>
            <w:tcW w:w="562" w:type="dxa"/>
          </w:tcPr>
          <w:p w:rsidR="00B01DB0" w:rsidRPr="005A14F3" w:rsidRDefault="00B01DB0" w:rsidP="00B01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DB0" w:rsidRPr="005A14F3" w:rsidRDefault="00B01DB0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ь и эмпатия </w:t>
            </w:r>
          </w:p>
        </w:tc>
        <w:tc>
          <w:tcPr>
            <w:tcW w:w="3828" w:type="dxa"/>
          </w:tcPr>
          <w:p w:rsidR="00B01DB0" w:rsidRPr="005A14F3" w:rsidRDefault="0073304E" w:rsidP="007330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Знание религиозных и конфессиональных особенностей различных народов и народностей. Знание инклюзивных особенностей различных категорий граждан.</w:t>
            </w:r>
          </w:p>
        </w:tc>
        <w:tc>
          <w:tcPr>
            <w:tcW w:w="2976" w:type="dxa"/>
          </w:tcPr>
          <w:p w:rsidR="00B01DB0" w:rsidRPr="005A14F3" w:rsidRDefault="00254FAA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себя грамотно в различных </w:t>
            </w:r>
            <w:r w:rsidR="00B931E2" w:rsidRPr="005A14F3">
              <w:rPr>
                <w:rFonts w:ascii="Times New Roman" w:hAnsi="Times New Roman" w:cs="Times New Roman"/>
                <w:sz w:val="24"/>
                <w:szCs w:val="24"/>
              </w:rPr>
              <w:t>ситуациях, а также в храмах разных религий, соблюдение вежливого уважительного отношения к своим оппонентам и сотрудникам</w:t>
            </w:r>
          </w:p>
        </w:tc>
      </w:tr>
      <w:tr w:rsidR="009E711E" w:rsidRPr="005A14F3" w:rsidTr="005A14F3">
        <w:tc>
          <w:tcPr>
            <w:tcW w:w="562" w:type="dxa"/>
          </w:tcPr>
          <w:p w:rsidR="00B01DB0" w:rsidRPr="005A14F3" w:rsidRDefault="00B01DB0" w:rsidP="00B01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01DB0" w:rsidRPr="005A14F3" w:rsidRDefault="00B01DB0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мира, чувство прекрасного, художественный вкус</w:t>
            </w:r>
          </w:p>
        </w:tc>
        <w:tc>
          <w:tcPr>
            <w:tcW w:w="3828" w:type="dxa"/>
          </w:tcPr>
          <w:p w:rsidR="00B01DB0" w:rsidRPr="005A14F3" w:rsidRDefault="0073304E" w:rsidP="007330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Знание культуры и видов искусств, знание мировых и национальных художественных традиций, знание шедевров мирового искусства, </w:t>
            </w:r>
          </w:p>
        </w:tc>
        <w:tc>
          <w:tcPr>
            <w:tcW w:w="2976" w:type="dxa"/>
          </w:tcPr>
          <w:p w:rsidR="00B01DB0" w:rsidRPr="005A14F3" w:rsidRDefault="0073304E" w:rsidP="007330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Умение видеть и ценить красоту окружающего мира и произведений человеческой культуры</w:t>
            </w:r>
            <w:r w:rsidR="00254FAA" w:rsidRPr="005A14F3">
              <w:rPr>
                <w:rFonts w:ascii="Times New Roman" w:hAnsi="Times New Roman" w:cs="Times New Roman"/>
                <w:sz w:val="24"/>
                <w:szCs w:val="24"/>
              </w:rPr>
              <w:t>, овладение видами искусств, авторское художественное и техническое творчество</w:t>
            </w:r>
          </w:p>
        </w:tc>
      </w:tr>
      <w:tr w:rsidR="009E711E" w:rsidRPr="005A14F3" w:rsidTr="005A14F3">
        <w:tc>
          <w:tcPr>
            <w:tcW w:w="562" w:type="dxa"/>
          </w:tcPr>
          <w:p w:rsidR="00B01DB0" w:rsidRPr="005A14F3" w:rsidRDefault="00B01DB0" w:rsidP="00B01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01DB0" w:rsidRPr="005A14F3" w:rsidRDefault="00B01DB0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бщечеловеческие ценности</w:t>
            </w:r>
          </w:p>
        </w:tc>
        <w:tc>
          <w:tcPr>
            <w:tcW w:w="3828" w:type="dxa"/>
          </w:tcPr>
          <w:p w:rsidR="00B01DB0" w:rsidRPr="005A14F3" w:rsidRDefault="0073304E" w:rsidP="00B93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Знание истории и традиций своего народа, истории своей семьи. Знание канонов правил</w:t>
            </w:r>
            <w:r w:rsidR="00254FAA"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</w:t>
            </w: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между </w:t>
            </w:r>
            <w:r w:rsidRPr="005A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ми</w:t>
            </w:r>
            <w:r w:rsidR="00254FAA"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. Знание норм взаимоотношений членов семьи, коллектива (любовь, </w:t>
            </w:r>
            <w:r w:rsidR="00B931E2"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уважение, </w:t>
            </w:r>
            <w:r w:rsidR="00254FAA" w:rsidRPr="005A14F3">
              <w:rPr>
                <w:rFonts w:ascii="Times New Roman" w:hAnsi="Times New Roman" w:cs="Times New Roman"/>
                <w:sz w:val="24"/>
                <w:szCs w:val="24"/>
              </w:rPr>
              <w:t>порядочность, благородство, дружба)</w:t>
            </w:r>
            <w:r w:rsidR="00B931E2" w:rsidRPr="005A14F3">
              <w:rPr>
                <w:rFonts w:ascii="Times New Roman" w:hAnsi="Times New Roman" w:cs="Times New Roman"/>
                <w:sz w:val="24"/>
                <w:szCs w:val="24"/>
              </w:rPr>
              <w:t>. Знание основ национальной духовной культуры, обрядов и правил, обычаев.</w:t>
            </w:r>
          </w:p>
        </w:tc>
        <w:tc>
          <w:tcPr>
            <w:tcW w:w="2976" w:type="dxa"/>
          </w:tcPr>
          <w:p w:rsidR="00B01DB0" w:rsidRPr="005A14F3" w:rsidRDefault="0073304E" w:rsidP="00254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е отношение и сбережение духовных ценностей семьи и народа, </w:t>
            </w:r>
            <w:r w:rsidR="00254FAA"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страны. </w:t>
            </w:r>
            <w:r w:rsidR="00254FAA"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="00254FAA" w:rsidRPr="005A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ческого прошлого своего народа, к старшему поколению, бережное отношение к историческому и культурному наследию.</w:t>
            </w:r>
          </w:p>
        </w:tc>
      </w:tr>
      <w:tr w:rsidR="00B01DB0" w:rsidRPr="005A14F3" w:rsidTr="005A14F3">
        <w:tc>
          <w:tcPr>
            <w:tcW w:w="562" w:type="dxa"/>
          </w:tcPr>
          <w:p w:rsidR="00B01DB0" w:rsidRPr="005A14F3" w:rsidRDefault="00B01DB0" w:rsidP="00B01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B01DB0" w:rsidRPr="005A14F3" w:rsidRDefault="00B01DB0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Активная гражданская позиция, чувство патриотизма</w:t>
            </w:r>
          </w:p>
        </w:tc>
        <w:tc>
          <w:tcPr>
            <w:tcW w:w="3828" w:type="dxa"/>
          </w:tcPr>
          <w:p w:rsidR="00B01DB0" w:rsidRPr="005A14F3" w:rsidRDefault="00254FAA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Знание истории и законов государства, знание основ экономики и права, экологии. Знание символики государства и принципиальных политических идей, лидеров, мероприятий. </w:t>
            </w:r>
            <w:r w:rsidR="002E7653">
              <w:rPr>
                <w:rFonts w:ascii="Times New Roman" w:hAnsi="Times New Roman" w:cs="Times New Roman"/>
                <w:sz w:val="24"/>
                <w:szCs w:val="24"/>
              </w:rPr>
              <w:t xml:space="preserve">Знание идеологии государства. </w:t>
            </w:r>
          </w:p>
        </w:tc>
        <w:tc>
          <w:tcPr>
            <w:tcW w:w="2976" w:type="dxa"/>
          </w:tcPr>
          <w:p w:rsidR="00B01DB0" w:rsidRPr="005A14F3" w:rsidRDefault="00254FAA" w:rsidP="00254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Неравнодушное отношение к любому асоциальному явлению, готовность служить Родине в мирное и военное время, работа по благоустройству края </w:t>
            </w:r>
          </w:p>
        </w:tc>
      </w:tr>
      <w:tr w:rsidR="00B01DB0" w:rsidRPr="005A14F3" w:rsidTr="005A14F3">
        <w:tc>
          <w:tcPr>
            <w:tcW w:w="562" w:type="dxa"/>
          </w:tcPr>
          <w:p w:rsidR="00B01DB0" w:rsidRPr="005A14F3" w:rsidRDefault="00B01DB0" w:rsidP="00B01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01DB0" w:rsidRPr="005A14F3" w:rsidRDefault="00B01DB0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 w:rsidR="002E7653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вредных привычек</w:t>
            </w:r>
          </w:p>
        </w:tc>
        <w:tc>
          <w:tcPr>
            <w:tcW w:w="3828" w:type="dxa"/>
          </w:tcPr>
          <w:p w:rsidR="00B01DB0" w:rsidRPr="005A14F3" w:rsidRDefault="00750E2B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Знание основ валеологии, знание правил и основ здорового образа жизни</w:t>
            </w:r>
            <w:r w:rsidR="005A14F3">
              <w:rPr>
                <w:rFonts w:ascii="Times New Roman" w:hAnsi="Times New Roman" w:cs="Times New Roman"/>
                <w:sz w:val="24"/>
                <w:szCs w:val="24"/>
              </w:rPr>
              <w:t>, правил профилактики вредных привычек</w:t>
            </w:r>
          </w:p>
        </w:tc>
        <w:tc>
          <w:tcPr>
            <w:tcW w:w="2976" w:type="dxa"/>
          </w:tcPr>
          <w:p w:rsidR="00B01DB0" w:rsidRPr="005A14F3" w:rsidRDefault="00750E2B" w:rsidP="002E7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Занятия спортом, организация режима дня и режима питания</w:t>
            </w:r>
            <w:r w:rsidR="005A14F3">
              <w:rPr>
                <w:rFonts w:ascii="Times New Roman" w:hAnsi="Times New Roman" w:cs="Times New Roman"/>
                <w:sz w:val="24"/>
                <w:szCs w:val="24"/>
              </w:rPr>
              <w:t>, навыки активного досуга</w:t>
            </w:r>
          </w:p>
        </w:tc>
      </w:tr>
      <w:tr w:rsidR="00B01DB0" w:rsidRPr="005A14F3" w:rsidTr="005A14F3">
        <w:tc>
          <w:tcPr>
            <w:tcW w:w="562" w:type="dxa"/>
          </w:tcPr>
          <w:p w:rsidR="00B01DB0" w:rsidRPr="005A14F3" w:rsidRDefault="00B01DB0" w:rsidP="00B01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01DB0" w:rsidRPr="005A14F3" w:rsidRDefault="00B01DB0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sz w:val="24"/>
                <w:szCs w:val="24"/>
              </w:rPr>
              <w:t>Профориентация, готовность к осознанному выбору профессиональной сферы</w:t>
            </w:r>
          </w:p>
        </w:tc>
        <w:tc>
          <w:tcPr>
            <w:tcW w:w="3828" w:type="dxa"/>
          </w:tcPr>
          <w:p w:rsidR="00B01DB0" w:rsidRPr="005A14F3" w:rsidRDefault="002E7653" w:rsidP="00B01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овременного трудового законодательства, профессиональных сфер и требований к различным профессиям, знание образовательных учреждений края</w:t>
            </w:r>
          </w:p>
        </w:tc>
        <w:tc>
          <w:tcPr>
            <w:tcW w:w="2976" w:type="dxa"/>
          </w:tcPr>
          <w:p w:rsidR="00B01DB0" w:rsidRPr="005A14F3" w:rsidRDefault="002E7653" w:rsidP="002E7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рынке труда, умение презентовать себя и своё резюме, прохождения элективных курсов и профессиональных проб.</w:t>
            </w:r>
          </w:p>
        </w:tc>
      </w:tr>
      <w:tr w:rsidR="00B01DB0" w:rsidRPr="005A14F3" w:rsidTr="005A14F3">
        <w:tc>
          <w:tcPr>
            <w:tcW w:w="562" w:type="dxa"/>
          </w:tcPr>
          <w:p w:rsidR="00B01DB0" w:rsidRPr="005A14F3" w:rsidRDefault="0073304E" w:rsidP="00B01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01DB0" w:rsidRPr="005A14F3" w:rsidRDefault="002E7653" w:rsidP="002E7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ичастность </w:t>
            </w:r>
            <w:r w:rsidR="0073304E" w:rsidRPr="005A14F3">
              <w:rPr>
                <w:rFonts w:ascii="Times New Roman" w:hAnsi="Times New Roman" w:cs="Times New Roman"/>
                <w:sz w:val="24"/>
                <w:szCs w:val="24"/>
              </w:rPr>
              <w:t>эт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304E"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народов</w:t>
            </w:r>
            <w:r w:rsidR="0073304E" w:rsidRPr="005A14F3">
              <w:rPr>
                <w:rFonts w:ascii="Times New Roman" w:hAnsi="Times New Roman" w:cs="Times New Roman"/>
                <w:sz w:val="24"/>
                <w:szCs w:val="24"/>
              </w:rPr>
              <w:t xml:space="preserve"> малой Родины и истории своей семьи </w:t>
            </w:r>
          </w:p>
        </w:tc>
        <w:tc>
          <w:tcPr>
            <w:tcW w:w="3828" w:type="dxa"/>
          </w:tcPr>
          <w:p w:rsidR="00B01DB0" w:rsidRPr="005A14F3" w:rsidRDefault="002E7653" w:rsidP="002E7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культурных, исторических, климатических, географических и экономических основ развития малой Родины, истории семьи. Знание основных объектов культуры, архитектуры, природы.</w:t>
            </w:r>
          </w:p>
        </w:tc>
        <w:tc>
          <w:tcPr>
            <w:tcW w:w="2976" w:type="dxa"/>
          </w:tcPr>
          <w:p w:rsidR="00B01DB0" w:rsidRPr="005A14F3" w:rsidRDefault="002E7653" w:rsidP="002E7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егиональных особенностей на практике – в походах и экскурсиях, творческих мастер-классах, умение ориентироваться в родном городе,</w:t>
            </w:r>
            <w:r w:rsidR="001D42D7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653" w:rsidRPr="005A14F3" w:rsidTr="005A14F3">
        <w:tc>
          <w:tcPr>
            <w:tcW w:w="562" w:type="dxa"/>
          </w:tcPr>
          <w:p w:rsidR="002E7653" w:rsidRPr="005A14F3" w:rsidRDefault="002E7653" w:rsidP="00B01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E7653" w:rsidRDefault="002E7653" w:rsidP="002E7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грамотность и защита окружающей среды</w:t>
            </w:r>
          </w:p>
        </w:tc>
        <w:tc>
          <w:tcPr>
            <w:tcW w:w="3828" w:type="dxa"/>
          </w:tcPr>
          <w:p w:rsidR="002E7653" w:rsidRDefault="002E7653" w:rsidP="002E7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ормативно-правовых документов, регламентирующих защиту окружающей среды, знание основ поведения на природе, правил утилизации мусора и отходов</w:t>
            </w:r>
          </w:p>
        </w:tc>
        <w:tc>
          <w:tcPr>
            <w:tcW w:w="2976" w:type="dxa"/>
          </w:tcPr>
          <w:p w:rsidR="002E7653" w:rsidRDefault="002E7653" w:rsidP="002E7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утилизировать отходы в соответствии с современными нормами, участие в экологических акциях по очистке водоёмов и прочих природных объектов. </w:t>
            </w:r>
          </w:p>
        </w:tc>
      </w:tr>
      <w:tr w:rsidR="009E711E" w:rsidRPr="005A14F3" w:rsidTr="005A14F3">
        <w:tc>
          <w:tcPr>
            <w:tcW w:w="562" w:type="dxa"/>
          </w:tcPr>
          <w:p w:rsidR="009E711E" w:rsidRDefault="009E711E" w:rsidP="00B01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711E" w:rsidRDefault="009E711E" w:rsidP="002E7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труду, волонтёрство и добровольчество, гражданская инициатива</w:t>
            </w:r>
          </w:p>
        </w:tc>
        <w:tc>
          <w:tcPr>
            <w:tcW w:w="3828" w:type="dxa"/>
          </w:tcPr>
          <w:p w:rsidR="009E711E" w:rsidRDefault="009E711E" w:rsidP="002E7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истории трудового подвига своего народа и своей семьи, знание традиций труда в различных профессиональных сферах, знание законодательных основ волонтёрства и общественной деятельности. </w:t>
            </w:r>
          </w:p>
        </w:tc>
        <w:tc>
          <w:tcPr>
            <w:tcW w:w="2976" w:type="dxa"/>
          </w:tcPr>
          <w:p w:rsidR="009E711E" w:rsidRDefault="00D36297" w:rsidP="001D4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полезном труде, готовность зарабатывать честным трудом материальные блага</w:t>
            </w:r>
            <w:r w:rsidR="001D42D7">
              <w:rPr>
                <w:rFonts w:ascii="Times New Roman" w:hAnsi="Times New Roman" w:cs="Times New Roman"/>
                <w:sz w:val="24"/>
                <w:szCs w:val="24"/>
              </w:rPr>
              <w:t>, бескорыстный труд, проявление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16E45" w:rsidRDefault="00116E45" w:rsidP="00F03E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lastRenderedPageBreak/>
        <w:t>Блок практической реализации программы развития «ЦДТ»</w:t>
      </w:r>
    </w:p>
    <w:p w:rsidR="00022187" w:rsidRDefault="00022187" w:rsidP="00F03E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КТОР»</w:t>
      </w:r>
    </w:p>
    <w:p w:rsidR="00F03EA2" w:rsidRPr="00BB350F" w:rsidRDefault="00F03EA2" w:rsidP="00116E4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6C17" w:rsidRPr="004C7526" w:rsidRDefault="00022187" w:rsidP="004C75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116E45" w:rsidRPr="00B940C1">
        <w:rPr>
          <w:rFonts w:ascii="Times New Roman" w:hAnsi="Times New Roman" w:cs="Times New Roman"/>
          <w:b/>
          <w:i/>
          <w:sz w:val="28"/>
          <w:szCs w:val="28"/>
        </w:rPr>
        <w:t>Модернизация образовательной системы</w:t>
      </w:r>
      <w:r w:rsidR="00F03EA2" w:rsidRPr="004C7526">
        <w:rPr>
          <w:rFonts w:ascii="Times New Roman" w:hAnsi="Times New Roman" w:cs="Times New Roman"/>
          <w:sz w:val="28"/>
          <w:szCs w:val="28"/>
        </w:rPr>
        <w:t xml:space="preserve"> «ЦДТ» предполагает постепенное внедрение до преобладающего процента</w:t>
      </w:r>
      <w:r w:rsidR="00C66C17" w:rsidRPr="004C7526">
        <w:rPr>
          <w:rFonts w:ascii="Times New Roman" w:hAnsi="Times New Roman" w:cs="Times New Roman"/>
          <w:sz w:val="28"/>
          <w:szCs w:val="28"/>
        </w:rPr>
        <w:t xml:space="preserve"> среди образовательных ресурсов</w:t>
      </w:r>
      <w:r w:rsidR="00F03EA2" w:rsidRPr="004C7526">
        <w:rPr>
          <w:rFonts w:ascii="Times New Roman" w:hAnsi="Times New Roman" w:cs="Times New Roman"/>
          <w:sz w:val="28"/>
          <w:szCs w:val="28"/>
        </w:rPr>
        <w:t xml:space="preserve"> ЭОС – электронных образовательных средств</w:t>
      </w:r>
      <w:r w:rsidR="00922FEC" w:rsidRPr="004C7526">
        <w:rPr>
          <w:rFonts w:ascii="Times New Roman" w:hAnsi="Times New Roman" w:cs="Times New Roman"/>
          <w:sz w:val="28"/>
          <w:szCs w:val="28"/>
        </w:rPr>
        <w:t>, ЦОР</w:t>
      </w:r>
      <w:r w:rsidR="00F03EA2" w:rsidRPr="004C7526">
        <w:rPr>
          <w:rFonts w:ascii="Times New Roman" w:hAnsi="Times New Roman" w:cs="Times New Roman"/>
          <w:sz w:val="28"/>
          <w:szCs w:val="28"/>
        </w:rPr>
        <w:t xml:space="preserve"> </w:t>
      </w:r>
      <w:r w:rsidR="00C66C17" w:rsidRPr="004C7526">
        <w:rPr>
          <w:rFonts w:ascii="Times New Roman" w:hAnsi="Times New Roman" w:cs="Times New Roman"/>
          <w:sz w:val="28"/>
          <w:szCs w:val="28"/>
        </w:rPr>
        <w:t>–</w:t>
      </w:r>
      <w:r w:rsidR="00F03EA2" w:rsidRPr="004C7526">
        <w:rPr>
          <w:rFonts w:ascii="Times New Roman" w:hAnsi="Times New Roman" w:cs="Times New Roman"/>
          <w:sz w:val="28"/>
          <w:szCs w:val="28"/>
        </w:rPr>
        <w:t xml:space="preserve"> </w:t>
      </w:r>
      <w:r w:rsidR="00C66C17" w:rsidRPr="004C7526">
        <w:rPr>
          <w:rFonts w:ascii="Times New Roman" w:hAnsi="Times New Roman" w:cs="Times New Roman"/>
          <w:sz w:val="28"/>
          <w:szCs w:val="28"/>
        </w:rPr>
        <w:t>цифровых образовательных ресурсов</w:t>
      </w:r>
      <w:r w:rsidR="00922FEC" w:rsidRPr="004C7526">
        <w:rPr>
          <w:rFonts w:ascii="Times New Roman" w:hAnsi="Times New Roman" w:cs="Times New Roman"/>
          <w:sz w:val="28"/>
          <w:szCs w:val="28"/>
        </w:rPr>
        <w:t xml:space="preserve">, </w:t>
      </w:r>
      <w:r w:rsidR="00C66C17" w:rsidRPr="004C7526">
        <w:rPr>
          <w:rFonts w:ascii="Times New Roman" w:hAnsi="Times New Roman" w:cs="Times New Roman"/>
          <w:sz w:val="28"/>
          <w:szCs w:val="28"/>
        </w:rPr>
        <w:t xml:space="preserve">внедрение технологий </w:t>
      </w:r>
      <w:r w:rsidR="00922FEC" w:rsidRPr="004C7526">
        <w:rPr>
          <w:rFonts w:ascii="Times New Roman" w:hAnsi="Times New Roman" w:cs="Times New Roman"/>
          <w:sz w:val="28"/>
          <w:szCs w:val="28"/>
        </w:rPr>
        <w:t>дистанционно</w:t>
      </w:r>
      <w:r w:rsidR="00C66C17" w:rsidRPr="004C7526">
        <w:rPr>
          <w:rFonts w:ascii="Times New Roman" w:hAnsi="Times New Roman" w:cs="Times New Roman"/>
          <w:sz w:val="28"/>
          <w:szCs w:val="28"/>
        </w:rPr>
        <w:t>го</w:t>
      </w:r>
      <w:r w:rsidR="00922FEC" w:rsidRPr="004C752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66C17" w:rsidRPr="004C7526">
        <w:rPr>
          <w:rFonts w:ascii="Times New Roman" w:hAnsi="Times New Roman" w:cs="Times New Roman"/>
          <w:sz w:val="28"/>
          <w:szCs w:val="28"/>
        </w:rPr>
        <w:t>я</w:t>
      </w:r>
      <w:r w:rsidR="00922FEC" w:rsidRPr="004C7526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C66C17" w:rsidRPr="004C7526">
        <w:rPr>
          <w:rFonts w:ascii="Times New Roman" w:hAnsi="Times New Roman" w:cs="Times New Roman"/>
          <w:sz w:val="28"/>
          <w:szCs w:val="28"/>
        </w:rPr>
        <w:t xml:space="preserve">заявленных инновационных </w:t>
      </w:r>
      <w:r w:rsidR="00922FEC" w:rsidRPr="004C7526">
        <w:rPr>
          <w:rFonts w:ascii="Times New Roman" w:hAnsi="Times New Roman" w:cs="Times New Roman"/>
          <w:sz w:val="28"/>
          <w:szCs w:val="28"/>
        </w:rPr>
        <w:t>модулей</w:t>
      </w:r>
      <w:r w:rsidR="00C66C17" w:rsidRPr="004C7526">
        <w:rPr>
          <w:rFonts w:ascii="Times New Roman" w:hAnsi="Times New Roman" w:cs="Times New Roman"/>
          <w:sz w:val="28"/>
          <w:szCs w:val="28"/>
        </w:rPr>
        <w:t>.</w:t>
      </w:r>
      <w:r w:rsidR="004C7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13C" w:rsidRDefault="00EA413C" w:rsidP="00C66C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усле развития патриотического воспитания юных граждан предполагается </w:t>
      </w:r>
      <w:r w:rsidR="00922FEC" w:rsidRPr="00C66C17">
        <w:rPr>
          <w:rFonts w:ascii="Times New Roman" w:hAnsi="Times New Roman" w:cs="Times New Roman"/>
          <w:sz w:val="28"/>
          <w:szCs w:val="28"/>
        </w:rPr>
        <w:t xml:space="preserve">создание патриотического </w:t>
      </w:r>
      <w:r>
        <w:rPr>
          <w:rFonts w:ascii="Times New Roman" w:hAnsi="Times New Roman" w:cs="Times New Roman"/>
          <w:sz w:val="28"/>
          <w:szCs w:val="28"/>
        </w:rPr>
        <w:t xml:space="preserve">детского общественного </w:t>
      </w:r>
      <w:r w:rsidR="00922FEC" w:rsidRPr="00C66C17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>
        <w:rPr>
          <w:rFonts w:ascii="Times New Roman" w:hAnsi="Times New Roman" w:cs="Times New Roman"/>
          <w:sz w:val="28"/>
          <w:szCs w:val="28"/>
        </w:rPr>
        <w:t xml:space="preserve">«Юные </w:t>
      </w:r>
      <w:r w:rsidR="00922FEC" w:rsidRPr="00C66C17">
        <w:rPr>
          <w:rFonts w:ascii="Times New Roman" w:hAnsi="Times New Roman" w:cs="Times New Roman"/>
          <w:sz w:val="28"/>
          <w:szCs w:val="28"/>
        </w:rPr>
        <w:t>друзья по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2FEC" w:rsidRPr="00C66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бъединит активистов движения школ района.</w:t>
      </w:r>
    </w:p>
    <w:p w:rsidR="00A764E1" w:rsidRDefault="00022187" w:rsidP="00B940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116E45" w:rsidRPr="00B940C1">
        <w:rPr>
          <w:rFonts w:ascii="Times New Roman" w:hAnsi="Times New Roman" w:cs="Times New Roman"/>
          <w:b/>
          <w:i/>
          <w:sz w:val="28"/>
          <w:szCs w:val="28"/>
        </w:rPr>
        <w:t>Совершенствование деятельности методическ</w:t>
      </w:r>
      <w:r w:rsidR="00B940C1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116E45" w:rsidRPr="00B9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40C1">
        <w:rPr>
          <w:rFonts w:ascii="Times New Roman" w:hAnsi="Times New Roman" w:cs="Times New Roman"/>
          <w:b/>
          <w:i/>
          <w:sz w:val="28"/>
          <w:szCs w:val="28"/>
        </w:rPr>
        <w:t xml:space="preserve">отдела </w:t>
      </w:r>
      <w:r w:rsidR="00FB2C10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два основных направления: 1) </w:t>
      </w:r>
      <w:r w:rsidR="00B940C1">
        <w:rPr>
          <w:rFonts w:ascii="Times New Roman" w:hAnsi="Times New Roman" w:cs="Times New Roman"/>
          <w:sz w:val="28"/>
          <w:szCs w:val="28"/>
        </w:rPr>
        <w:t>переориентацию работы методистов</w:t>
      </w:r>
      <w:r>
        <w:rPr>
          <w:rFonts w:ascii="Times New Roman" w:hAnsi="Times New Roman" w:cs="Times New Roman"/>
          <w:sz w:val="28"/>
          <w:szCs w:val="28"/>
        </w:rPr>
        <w:t xml:space="preserve"> с групповых, массовых форм работы с педагогическим коллективом на </w:t>
      </w:r>
      <w:r w:rsidRPr="00872D2C">
        <w:rPr>
          <w:rFonts w:ascii="Times New Roman" w:hAnsi="Times New Roman" w:cs="Times New Roman"/>
          <w:i/>
          <w:sz w:val="28"/>
          <w:szCs w:val="28"/>
        </w:rPr>
        <w:t>индивидуализацию</w:t>
      </w:r>
      <w:r>
        <w:rPr>
          <w:rFonts w:ascii="Times New Roman" w:hAnsi="Times New Roman" w:cs="Times New Roman"/>
          <w:sz w:val="28"/>
          <w:szCs w:val="28"/>
        </w:rPr>
        <w:t xml:space="preserve">: работ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дельными педагогическими работниками, тематические консультации, индивидуальное методическое сопровождение; 2) </w:t>
      </w:r>
      <w:r w:rsidRPr="00872D2C">
        <w:rPr>
          <w:rFonts w:ascii="Times New Roman" w:hAnsi="Times New Roman" w:cs="Times New Roman"/>
          <w:i/>
          <w:sz w:val="28"/>
          <w:szCs w:val="28"/>
        </w:rPr>
        <w:t>совершенствование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универсальности и единообразия, систематизации методической документации. Также в данном направлении предполагаются современные формы работы по адаптации молодых специалистов в профессии, участие в неформальном самообразовании педагогических работников, изучение и внедрение новинок научных изысканий и современных нормативных документов в сфере образования. </w:t>
      </w:r>
      <w:r w:rsidR="00AC1F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е усилия методистов будут направлены на внедрение в педагогическую среду идей инклюзивного и дистанционного обучения, создания адаптированных программ для инклюзивного обучения и программ, отражающих работу по инновационным модулям развития «ЦДТ».  </w:t>
      </w:r>
    </w:p>
    <w:p w:rsidR="00A764E1" w:rsidRDefault="00A764E1" w:rsidP="00A764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A764E1">
        <w:rPr>
          <w:rFonts w:ascii="Times New Roman" w:hAnsi="Times New Roman" w:cs="Times New Roman"/>
          <w:b/>
          <w:i/>
          <w:sz w:val="28"/>
          <w:szCs w:val="28"/>
        </w:rPr>
        <w:t xml:space="preserve">Кадровое обеспечение программы развития </w:t>
      </w:r>
      <w:r w:rsidRPr="00A764E1">
        <w:rPr>
          <w:rFonts w:ascii="Times New Roman" w:hAnsi="Times New Roman" w:cs="Times New Roman"/>
          <w:sz w:val="28"/>
          <w:szCs w:val="28"/>
        </w:rPr>
        <w:t>предполагает масштабную систематизированную</w:t>
      </w:r>
      <w:r>
        <w:rPr>
          <w:rFonts w:ascii="Times New Roman" w:hAnsi="Times New Roman" w:cs="Times New Roman"/>
          <w:sz w:val="28"/>
          <w:szCs w:val="28"/>
        </w:rPr>
        <w:t xml:space="preserve"> планомерную работу по повышению квалификации педагогических работников, их </w:t>
      </w:r>
      <w:r w:rsidRPr="00872D2C">
        <w:rPr>
          <w:rFonts w:ascii="Times New Roman" w:hAnsi="Times New Roman" w:cs="Times New Roman"/>
          <w:i/>
          <w:sz w:val="28"/>
          <w:szCs w:val="28"/>
        </w:rPr>
        <w:t xml:space="preserve">профессиональной </w:t>
      </w:r>
      <w:r w:rsidR="00872D2C" w:rsidRPr="00872D2C">
        <w:rPr>
          <w:rFonts w:ascii="Times New Roman" w:hAnsi="Times New Roman" w:cs="Times New Roman"/>
          <w:i/>
          <w:sz w:val="28"/>
          <w:szCs w:val="28"/>
        </w:rPr>
        <w:t>пере</w:t>
      </w:r>
      <w:r w:rsidRPr="00872D2C">
        <w:rPr>
          <w:rFonts w:ascii="Times New Roman" w:hAnsi="Times New Roman" w:cs="Times New Roman"/>
          <w:i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– для педагогов со стажем работы и по </w:t>
      </w:r>
      <w:r w:rsidRPr="00872D2C">
        <w:rPr>
          <w:rFonts w:ascii="Times New Roman" w:hAnsi="Times New Roman" w:cs="Times New Roman"/>
          <w:i/>
          <w:sz w:val="28"/>
          <w:szCs w:val="28"/>
        </w:rPr>
        <w:t>адаптации в профессии</w:t>
      </w:r>
      <w:r>
        <w:rPr>
          <w:rFonts w:ascii="Times New Roman" w:hAnsi="Times New Roman" w:cs="Times New Roman"/>
          <w:sz w:val="28"/>
          <w:szCs w:val="28"/>
        </w:rPr>
        <w:t xml:space="preserve"> – для молодых специалистов. В данном случае, предполагается привлечение дополнительных сотрудников, обладающих современными компетенциями, необходимыми для реализации модернизации содержания образования и </w:t>
      </w:r>
      <w:r w:rsidR="00872D2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работы инновационных модулей. </w:t>
      </w:r>
    </w:p>
    <w:p w:rsidR="00A764E1" w:rsidRPr="00AC2165" w:rsidRDefault="00A764E1" w:rsidP="00A764E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165">
        <w:rPr>
          <w:rFonts w:ascii="Times New Roman" w:hAnsi="Times New Roman" w:cs="Times New Roman"/>
          <w:b/>
          <w:i/>
          <w:sz w:val="28"/>
          <w:szCs w:val="28"/>
        </w:rPr>
        <w:t>4.  Финансовое обеспечение программы развития</w:t>
      </w:r>
    </w:p>
    <w:p w:rsidR="00AC2165" w:rsidRDefault="00AC2165" w:rsidP="00AC2165">
      <w:pPr>
        <w:pStyle w:val="a8"/>
        <w:rPr>
          <w:sz w:val="28"/>
          <w:szCs w:val="28"/>
        </w:rPr>
      </w:pPr>
      <w:r w:rsidRPr="00AC21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E46E3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9E46E3">
        <w:rPr>
          <w:sz w:val="28"/>
          <w:szCs w:val="28"/>
        </w:rPr>
        <w:t>ОУ</w:t>
      </w:r>
      <w:r>
        <w:rPr>
          <w:sz w:val="28"/>
          <w:szCs w:val="28"/>
        </w:rPr>
        <w:t>ДО</w:t>
      </w:r>
      <w:r w:rsidRPr="009E46E3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детского творчества</w:t>
      </w:r>
      <w:r w:rsidRPr="009E46E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ентрального района </w:t>
      </w:r>
      <w:r w:rsidRPr="009E46E3">
        <w:rPr>
          <w:sz w:val="28"/>
          <w:szCs w:val="28"/>
        </w:rPr>
        <w:t xml:space="preserve">располагает </w:t>
      </w:r>
      <w:r>
        <w:rPr>
          <w:sz w:val="28"/>
          <w:szCs w:val="28"/>
        </w:rPr>
        <w:t xml:space="preserve">достаточной </w:t>
      </w:r>
      <w:r w:rsidRPr="009E46E3">
        <w:rPr>
          <w:sz w:val="28"/>
          <w:szCs w:val="28"/>
        </w:rPr>
        <w:t xml:space="preserve">материально-технической базой, </w:t>
      </w:r>
      <w:r>
        <w:rPr>
          <w:sz w:val="28"/>
          <w:szCs w:val="28"/>
        </w:rPr>
        <w:t xml:space="preserve">стабильным и высокопрофессиональным кадровым составом, </w:t>
      </w:r>
      <w:r w:rsidRPr="009E46E3">
        <w:rPr>
          <w:sz w:val="28"/>
          <w:szCs w:val="28"/>
        </w:rPr>
        <w:t xml:space="preserve">хорошим </w:t>
      </w:r>
      <w:r>
        <w:rPr>
          <w:sz w:val="28"/>
          <w:szCs w:val="28"/>
        </w:rPr>
        <w:t>программно</w:t>
      </w:r>
      <w:r w:rsidRPr="009E46E3">
        <w:rPr>
          <w:sz w:val="28"/>
          <w:szCs w:val="28"/>
        </w:rPr>
        <w:t xml:space="preserve">-методическим обеспечением, т.е. обладает всем необходимым для благоприятного решения поставленных </w:t>
      </w:r>
      <w:r>
        <w:rPr>
          <w:sz w:val="28"/>
          <w:szCs w:val="28"/>
        </w:rPr>
        <w:t>программой развития цели</w:t>
      </w:r>
      <w:r w:rsidRPr="009E46E3">
        <w:rPr>
          <w:sz w:val="28"/>
          <w:szCs w:val="28"/>
        </w:rPr>
        <w:t xml:space="preserve"> и задач.</w:t>
      </w:r>
      <w:r>
        <w:rPr>
          <w:sz w:val="28"/>
          <w:szCs w:val="28"/>
        </w:rPr>
        <w:t xml:space="preserve"> </w:t>
      </w:r>
    </w:p>
    <w:p w:rsidR="00AC2165" w:rsidRPr="00AC2165" w:rsidRDefault="00AC2165" w:rsidP="00AC2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материально-техническая база соответствовала современным потреб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, </w:t>
      </w:r>
      <w:r w:rsidRP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изыскиваться разные источники финансирования: бюджетные средства, внебюджетные средства, спонсорские средства, добровольные родительские пожертвования от родителей, целевое финансирование по грантам, проектам и др. </w:t>
      </w:r>
    </w:p>
    <w:p w:rsidR="00AC2165" w:rsidRDefault="00AC2165" w:rsidP="00AC2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AC2165" w:rsidRPr="00AC2165" w:rsidRDefault="00DF6079" w:rsidP="00AC2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AC2165" w:rsidRP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онт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65" w:rsidRP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№№ 9 и 11, подвал и подвальные помещения,</w:t>
      </w:r>
    </w:p>
    <w:p w:rsidR="00AC2165" w:rsidRDefault="00DF6079" w:rsidP="00AC2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2165" w:rsidRP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65" w:rsidRP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в холле для родителей,</w:t>
      </w:r>
    </w:p>
    <w:p w:rsidR="00AC2165" w:rsidRDefault="00DF6079" w:rsidP="00AC2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регулируемую мебель в кабинеты № 4,9 до конца 2018 г., МФУ – 3 штуки,</w:t>
      </w:r>
    </w:p>
    <w:p w:rsidR="00AC2165" w:rsidRPr="00AC2165" w:rsidRDefault="00DF6079" w:rsidP="00AC2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стить студию мультипликации ноутбуками до 2019 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 зал стационарным экраном и проектором с системой дистанционного управления,</w:t>
      </w:r>
    </w:p>
    <w:p w:rsidR="00AC2165" w:rsidRDefault="00DF6079" w:rsidP="00AC2165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165">
        <w:rPr>
          <w:sz w:val="28"/>
          <w:szCs w:val="28"/>
        </w:rPr>
        <w:t>оборудовать</w:t>
      </w:r>
      <w:r>
        <w:rPr>
          <w:sz w:val="28"/>
          <w:szCs w:val="28"/>
        </w:rPr>
        <w:t xml:space="preserve"> </w:t>
      </w:r>
      <w:r w:rsidR="00AC2165">
        <w:rPr>
          <w:sz w:val="28"/>
          <w:szCs w:val="28"/>
        </w:rPr>
        <w:t xml:space="preserve">центральный вход </w:t>
      </w:r>
      <w:proofErr w:type="gramStart"/>
      <w:r w:rsidR="00AC2165">
        <w:rPr>
          <w:sz w:val="28"/>
          <w:szCs w:val="28"/>
        </w:rPr>
        <w:t>видео-домофоном</w:t>
      </w:r>
      <w:proofErr w:type="gramEnd"/>
      <w:r w:rsidR="00AC2165">
        <w:rPr>
          <w:sz w:val="28"/>
          <w:szCs w:val="28"/>
        </w:rPr>
        <w:t>.</w:t>
      </w:r>
    </w:p>
    <w:p w:rsidR="00AC2165" w:rsidRPr="005D5A9A" w:rsidRDefault="00AC2165" w:rsidP="00AC2165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В период 2018 – 2019 годы планируется улучшить оснащенность учебных кабинетов цифровой техникой. По мере морального устаревания будут обновляться компьютеры; будут обновляться комплекты сценических костюмов, атрибуты для игровых программ, снаряжение для туристических походов, форма и атрибуты для творческих объединений «Волонтеры», «Армия жизни»</w:t>
      </w:r>
      <w:r w:rsidRPr="00AC21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РДШ», </w:t>
      </w:r>
      <w:r w:rsidRPr="00AC2165">
        <w:rPr>
          <w:sz w:val="28"/>
          <w:szCs w:val="28"/>
        </w:rPr>
        <w:t>произ</w:t>
      </w:r>
      <w:r>
        <w:rPr>
          <w:sz w:val="28"/>
          <w:szCs w:val="28"/>
        </w:rPr>
        <w:t>вести</w:t>
      </w:r>
      <w:r w:rsidRPr="00AC2165">
        <w:rPr>
          <w:sz w:val="28"/>
          <w:szCs w:val="28"/>
        </w:rPr>
        <w:t xml:space="preserve"> переоборудование холла и танцевального зала. </w:t>
      </w:r>
    </w:p>
    <w:p w:rsidR="00116E45" w:rsidRPr="00AC2165" w:rsidRDefault="00116E45" w:rsidP="00A764E1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2165">
        <w:rPr>
          <w:rFonts w:ascii="Times New Roman" w:hAnsi="Times New Roman" w:cs="Times New Roman"/>
          <w:b/>
          <w:i/>
          <w:sz w:val="28"/>
          <w:szCs w:val="28"/>
        </w:rPr>
        <w:t>5. Модернизация управленческой системы</w:t>
      </w:r>
      <w:r w:rsidR="00AC2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2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6079" w:rsidRPr="00DF6079" w:rsidRDefault="00DF6079" w:rsidP="00DF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79">
        <w:rPr>
          <w:rFonts w:ascii="Times New Roman" w:hAnsi="Times New Roman" w:cs="Times New Roman"/>
          <w:sz w:val="28"/>
          <w:szCs w:val="28"/>
        </w:rPr>
        <w:t xml:space="preserve">Система управления «Центра детского творчества»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DF6079">
        <w:rPr>
          <w:rFonts w:ascii="Times New Roman" w:hAnsi="Times New Roman" w:cs="Times New Roman"/>
          <w:sz w:val="28"/>
          <w:szCs w:val="28"/>
        </w:rPr>
        <w:t xml:space="preserve">нормы </w:t>
      </w:r>
      <w:proofErr w:type="spellStart"/>
      <w:r w:rsidRPr="00DF607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F6079">
        <w:rPr>
          <w:rFonts w:ascii="Times New Roman" w:hAnsi="Times New Roman" w:cs="Times New Roman"/>
          <w:sz w:val="28"/>
          <w:szCs w:val="28"/>
        </w:rPr>
        <w:t xml:space="preserve"> коллектива, этапы комплексного внутреннего контроля, качественную работу с АИС, мониторинг научно-методической деятельности педагогического коллектива и мониторинг реализации дополнительных общеразвивающих программ, управление бюджетным и внебюджетным финансированием учреждения, управление процессами социального партнёрства и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6079">
        <w:rPr>
          <w:rFonts w:ascii="Times New Roman" w:hAnsi="Times New Roman" w:cs="Times New Roman"/>
          <w:sz w:val="28"/>
          <w:szCs w:val="28"/>
        </w:rPr>
        <w:t>продюсирование</w:t>
      </w:r>
      <w:proofErr w:type="spellEnd"/>
      <w:r w:rsidRPr="00DF607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6079" w:rsidRPr="00DF6079" w:rsidRDefault="00D6427F" w:rsidP="00DF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и кита» н</w:t>
      </w:r>
      <w:r w:rsidR="00DF6079" w:rsidRPr="00DF607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F6079">
        <w:rPr>
          <w:rFonts w:ascii="Times New Roman" w:hAnsi="Times New Roman" w:cs="Times New Roman"/>
          <w:sz w:val="28"/>
          <w:szCs w:val="28"/>
        </w:rPr>
        <w:t xml:space="preserve"> </w:t>
      </w:r>
      <w:r w:rsidR="00DF6079" w:rsidRPr="00DF6079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6079" w:rsidRPr="00DF607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F6079">
        <w:rPr>
          <w:rFonts w:ascii="Times New Roman" w:hAnsi="Times New Roman" w:cs="Times New Roman"/>
          <w:sz w:val="28"/>
          <w:szCs w:val="28"/>
        </w:rPr>
        <w:t xml:space="preserve"> – </w:t>
      </w:r>
      <w:r w:rsidR="00DF6079" w:rsidRPr="00DF6079">
        <w:rPr>
          <w:rFonts w:ascii="Times New Roman" w:hAnsi="Times New Roman" w:cs="Times New Roman"/>
          <w:sz w:val="28"/>
          <w:szCs w:val="28"/>
        </w:rPr>
        <w:t>един</w:t>
      </w:r>
      <w:r w:rsidR="00DF6079">
        <w:rPr>
          <w:rFonts w:ascii="Times New Roman" w:hAnsi="Times New Roman" w:cs="Times New Roman"/>
          <w:sz w:val="28"/>
          <w:szCs w:val="28"/>
        </w:rPr>
        <w:t>ая</w:t>
      </w:r>
      <w:r w:rsidR="00DF6079" w:rsidRPr="00DF607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F6079">
        <w:rPr>
          <w:rFonts w:ascii="Times New Roman" w:hAnsi="Times New Roman" w:cs="Times New Roman"/>
          <w:sz w:val="28"/>
          <w:szCs w:val="28"/>
        </w:rPr>
        <w:t>а</w:t>
      </w:r>
      <w:r w:rsidR="00DF6079" w:rsidRPr="00DF6079">
        <w:rPr>
          <w:rFonts w:ascii="Times New Roman" w:hAnsi="Times New Roman" w:cs="Times New Roman"/>
          <w:sz w:val="28"/>
          <w:szCs w:val="28"/>
        </w:rPr>
        <w:t xml:space="preserve"> внутренне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 иерархии отчётности</w:t>
      </w:r>
      <w:r w:rsidR="00DF6079" w:rsidRPr="00DF6079">
        <w:rPr>
          <w:rFonts w:ascii="Times New Roman" w:hAnsi="Times New Roman" w:cs="Times New Roman"/>
          <w:sz w:val="28"/>
          <w:szCs w:val="28"/>
        </w:rPr>
        <w:t>, прозрачны</w:t>
      </w:r>
      <w:r w:rsidR="00DF6079">
        <w:rPr>
          <w:rFonts w:ascii="Times New Roman" w:hAnsi="Times New Roman" w:cs="Times New Roman"/>
          <w:sz w:val="28"/>
          <w:szCs w:val="28"/>
        </w:rPr>
        <w:t xml:space="preserve">й </w:t>
      </w:r>
      <w:r w:rsidR="00DF6079" w:rsidRPr="00DF6079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всех аспектов деятельности учреждения</w:t>
      </w:r>
      <w:r w:rsidR="00DF6079" w:rsidRPr="00DF6079">
        <w:rPr>
          <w:rFonts w:ascii="Times New Roman" w:hAnsi="Times New Roman" w:cs="Times New Roman"/>
          <w:sz w:val="28"/>
          <w:szCs w:val="28"/>
        </w:rPr>
        <w:t xml:space="preserve"> и </w:t>
      </w:r>
      <w:r w:rsidR="00DF6079">
        <w:rPr>
          <w:rFonts w:ascii="Times New Roman" w:hAnsi="Times New Roman" w:cs="Times New Roman"/>
          <w:sz w:val="28"/>
          <w:szCs w:val="28"/>
        </w:rPr>
        <w:t>мобильность управленчески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079" w:rsidRPr="00DF6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165" w:rsidRPr="00AC2165" w:rsidRDefault="00116E45" w:rsidP="00AC2165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65">
        <w:rPr>
          <w:rFonts w:ascii="Times New Roman" w:hAnsi="Times New Roman" w:cs="Times New Roman"/>
          <w:b/>
          <w:i/>
          <w:sz w:val="28"/>
          <w:szCs w:val="28"/>
        </w:rPr>
        <w:t>Этапы осуществления программы развития</w:t>
      </w:r>
      <w:r w:rsidR="00253273" w:rsidRPr="00AC2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3273" w:rsidRPr="00AC2165">
        <w:rPr>
          <w:rFonts w:ascii="Times New Roman" w:hAnsi="Times New Roman" w:cs="Times New Roman"/>
          <w:sz w:val="28"/>
          <w:szCs w:val="28"/>
        </w:rPr>
        <w:t>н</w:t>
      </w:r>
      <w:r w:rsidR="008249A9" w:rsidRPr="00AC2165">
        <w:rPr>
          <w:rFonts w:ascii="Times New Roman" w:hAnsi="Times New Roman" w:cs="Times New Roman"/>
          <w:sz w:val="28"/>
          <w:szCs w:val="28"/>
        </w:rPr>
        <w:t>а данном этапе</w:t>
      </w:r>
      <w:r w:rsidR="00253273" w:rsidRPr="00AC2165">
        <w:rPr>
          <w:rFonts w:ascii="Times New Roman" w:hAnsi="Times New Roman" w:cs="Times New Roman"/>
          <w:sz w:val="28"/>
          <w:szCs w:val="28"/>
        </w:rPr>
        <w:t xml:space="preserve"> отражены в планировании модулей перспективного развития и универсальных этапов плана реализации программы развития: </w:t>
      </w:r>
    </w:p>
    <w:p w:rsidR="00AC2165" w:rsidRDefault="00253273" w:rsidP="00AC2165">
      <w:pPr>
        <w:pStyle w:val="a4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65">
        <w:rPr>
          <w:rFonts w:ascii="Times New Roman" w:hAnsi="Times New Roman" w:cs="Times New Roman"/>
          <w:sz w:val="28"/>
          <w:szCs w:val="28"/>
        </w:rPr>
        <w:t xml:space="preserve">2018-2019 гг. – изучение и апробация новых форм работы, </w:t>
      </w:r>
    </w:p>
    <w:p w:rsidR="00AC2165" w:rsidRDefault="00253273" w:rsidP="00AC2165">
      <w:pPr>
        <w:pStyle w:val="a4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65">
        <w:rPr>
          <w:rFonts w:ascii="Times New Roman" w:hAnsi="Times New Roman" w:cs="Times New Roman"/>
          <w:sz w:val="28"/>
          <w:szCs w:val="28"/>
        </w:rPr>
        <w:t xml:space="preserve">2019 – 2020 гг. – корректировка и внедрение </w:t>
      </w:r>
      <w:r w:rsidR="007D208B">
        <w:rPr>
          <w:rFonts w:ascii="Times New Roman" w:hAnsi="Times New Roman" w:cs="Times New Roman"/>
          <w:sz w:val="28"/>
          <w:szCs w:val="28"/>
        </w:rPr>
        <w:t xml:space="preserve">новых форм </w:t>
      </w:r>
      <w:r w:rsidRPr="00AC2165">
        <w:rPr>
          <w:rFonts w:ascii="Times New Roman" w:hAnsi="Times New Roman" w:cs="Times New Roman"/>
          <w:sz w:val="28"/>
          <w:szCs w:val="28"/>
        </w:rPr>
        <w:t xml:space="preserve">в работу, </w:t>
      </w:r>
    </w:p>
    <w:p w:rsidR="00AC2165" w:rsidRDefault="00253273" w:rsidP="00AC2165">
      <w:pPr>
        <w:pStyle w:val="a4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65">
        <w:rPr>
          <w:rFonts w:ascii="Times New Roman" w:hAnsi="Times New Roman" w:cs="Times New Roman"/>
          <w:sz w:val="28"/>
          <w:szCs w:val="28"/>
        </w:rPr>
        <w:t>2020 – 202</w:t>
      </w:r>
      <w:r w:rsidR="007D208B">
        <w:rPr>
          <w:rFonts w:ascii="Times New Roman" w:hAnsi="Times New Roman" w:cs="Times New Roman"/>
          <w:sz w:val="28"/>
          <w:szCs w:val="28"/>
        </w:rPr>
        <w:t>2</w:t>
      </w:r>
      <w:r w:rsidRPr="00AC2165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7D208B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AC2165">
        <w:rPr>
          <w:rFonts w:ascii="Times New Roman" w:hAnsi="Times New Roman" w:cs="Times New Roman"/>
          <w:sz w:val="28"/>
          <w:szCs w:val="28"/>
        </w:rPr>
        <w:t xml:space="preserve">внедрение новых </w:t>
      </w:r>
      <w:r w:rsidR="007D208B">
        <w:rPr>
          <w:rFonts w:ascii="Times New Roman" w:hAnsi="Times New Roman" w:cs="Times New Roman"/>
          <w:sz w:val="28"/>
          <w:szCs w:val="28"/>
        </w:rPr>
        <w:t xml:space="preserve">форм работы и </w:t>
      </w:r>
      <w:r w:rsidRPr="00AC2165">
        <w:rPr>
          <w:rFonts w:ascii="Times New Roman" w:hAnsi="Times New Roman" w:cs="Times New Roman"/>
          <w:sz w:val="28"/>
          <w:szCs w:val="28"/>
        </w:rPr>
        <w:t xml:space="preserve">видов методической продукции и мониторинг эффективности, </w:t>
      </w:r>
    </w:p>
    <w:p w:rsidR="00A764E1" w:rsidRPr="00AC2165" w:rsidRDefault="00253273" w:rsidP="00AC2165">
      <w:pPr>
        <w:pStyle w:val="a4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65">
        <w:rPr>
          <w:rFonts w:ascii="Times New Roman" w:hAnsi="Times New Roman" w:cs="Times New Roman"/>
          <w:sz w:val="28"/>
          <w:szCs w:val="28"/>
        </w:rPr>
        <w:t>2022 г. – анализ и выделение перспектив развития данных направлений или их замена</w:t>
      </w:r>
      <w:r w:rsidR="00D6427F">
        <w:rPr>
          <w:rFonts w:ascii="Times New Roman" w:hAnsi="Times New Roman" w:cs="Times New Roman"/>
          <w:sz w:val="28"/>
          <w:szCs w:val="28"/>
        </w:rPr>
        <w:t xml:space="preserve"> на более востребованные</w:t>
      </w:r>
      <w:r w:rsidRPr="00AC2165">
        <w:rPr>
          <w:rFonts w:ascii="Times New Roman" w:hAnsi="Times New Roman" w:cs="Times New Roman"/>
          <w:sz w:val="28"/>
          <w:szCs w:val="28"/>
        </w:rPr>
        <w:t xml:space="preserve">. </w:t>
      </w:r>
      <w:r w:rsidR="008249A9" w:rsidRPr="00AC2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E1" w:rsidRPr="008249A9" w:rsidRDefault="00A764E1" w:rsidP="00253273">
      <w:pPr>
        <w:jc w:val="both"/>
        <w:rPr>
          <w:rFonts w:ascii="Times New Roman" w:hAnsi="Times New Roman" w:cs="Times New Roman"/>
          <w:sz w:val="28"/>
          <w:szCs w:val="28"/>
        </w:rPr>
      </w:pPr>
      <w:r w:rsidRPr="008249A9">
        <w:rPr>
          <w:rFonts w:ascii="Times New Roman" w:hAnsi="Times New Roman" w:cs="Times New Roman"/>
          <w:sz w:val="28"/>
          <w:szCs w:val="28"/>
        </w:rPr>
        <w:br w:type="page"/>
      </w:r>
    </w:p>
    <w:p w:rsidR="00116E45" w:rsidRPr="00BB350F" w:rsidRDefault="008249A9" w:rsidP="00A764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0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A764E1" w:rsidRDefault="00A764E1" w:rsidP="00116E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764E1" w:rsidRPr="00A764E1" w:rsidRDefault="00116E45" w:rsidP="00A764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4E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4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4E1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A764E1" w:rsidRDefault="00116E45" w:rsidP="00A764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4E1">
        <w:rPr>
          <w:rFonts w:ascii="Times New Roman" w:hAnsi="Times New Roman" w:cs="Times New Roman"/>
          <w:b/>
          <w:sz w:val="28"/>
          <w:szCs w:val="28"/>
        </w:rPr>
        <w:t xml:space="preserve">Планирование модулей перспективного развития </w:t>
      </w:r>
    </w:p>
    <w:p w:rsidR="00116E45" w:rsidRPr="00A764E1" w:rsidRDefault="00116E45" w:rsidP="00A764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4E1">
        <w:rPr>
          <w:rFonts w:ascii="Times New Roman" w:hAnsi="Times New Roman" w:cs="Times New Roman"/>
          <w:b/>
          <w:sz w:val="28"/>
          <w:szCs w:val="28"/>
        </w:rPr>
        <w:t xml:space="preserve">«ЦДТ» Центрального района </w:t>
      </w:r>
    </w:p>
    <w:p w:rsidR="00A764E1" w:rsidRDefault="00A764E1" w:rsidP="00116E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764E1" w:rsidRDefault="00A764E1" w:rsidP="00A764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C66C17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ально</w:t>
      </w:r>
      <w:r w:rsidRPr="00C66C17">
        <w:rPr>
          <w:rFonts w:ascii="Times New Roman" w:hAnsi="Times New Roman" w:cs="Times New Roman"/>
          <w:sz w:val="28"/>
          <w:szCs w:val="28"/>
        </w:rPr>
        <w:t>-тех</w:t>
      </w:r>
      <w:r>
        <w:rPr>
          <w:rFonts w:ascii="Times New Roman" w:hAnsi="Times New Roman" w:cs="Times New Roman"/>
          <w:sz w:val="28"/>
          <w:szCs w:val="28"/>
        </w:rPr>
        <w:t>ническому</w:t>
      </w:r>
      <w:r w:rsidRPr="00C66C17">
        <w:rPr>
          <w:rFonts w:ascii="Times New Roman" w:hAnsi="Times New Roman" w:cs="Times New Roman"/>
          <w:sz w:val="28"/>
          <w:szCs w:val="28"/>
        </w:rPr>
        <w:t xml:space="preserve"> осн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6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ическому развитию </w:t>
      </w:r>
      <w:r w:rsidRPr="00C66C17">
        <w:rPr>
          <w:rFonts w:ascii="Times New Roman" w:hAnsi="Times New Roman" w:cs="Times New Roman"/>
          <w:sz w:val="28"/>
          <w:szCs w:val="28"/>
        </w:rPr>
        <w:t>ТЕХНОСТАН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64E1" w:rsidRDefault="00A764E1" w:rsidP="00A764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543"/>
        <w:gridCol w:w="3962"/>
      </w:tblGrid>
      <w:tr w:rsidR="00A764E1" w:rsidRPr="00C66C17" w:rsidTr="008249A9">
        <w:tc>
          <w:tcPr>
            <w:tcW w:w="562" w:type="dxa"/>
          </w:tcPr>
          <w:p w:rsidR="00A764E1" w:rsidRPr="00C66C17" w:rsidRDefault="00A764E1" w:rsidP="00824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A764E1" w:rsidRPr="00C66C17" w:rsidRDefault="00A764E1" w:rsidP="00824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3543" w:type="dxa"/>
          </w:tcPr>
          <w:p w:rsidR="00A764E1" w:rsidRPr="00C66C17" w:rsidRDefault="00A764E1" w:rsidP="00824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2" w:type="dxa"/>
          </w:tcPr>
          <w:p w:rsidR="00A764E1" w:rsidRPr="00C66C17" w:rsidRDefault="00A764E1" w:rsidP="00824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764E1" w:rsidRPr="00C66C17" w:rsidTr="008249A9">
        <w:tc>
          <w:tcPr>
            <w:tcW w:w="562" w:type="dxa"/>
          </w:tcPr>
          <w:p w:rsidR="00A764E1" w:rsidRPr="00C66C17" w:rsidRDefault="00A764E1" w:rsidP="00824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543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абинета ТЕХНОСТАНЦИИ </w:t>
            </w:r>
          </w:p>
        </w:tc>
        <w:tc>
          <w:tcPr>
            <w:tcW w:w="3962" w:type="dxa"/>
          </w:tcPr>
          <w:p w:rsidR="00A764E1" w:rsidRPr="003D4A2F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тудий анимации и мультипликации,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диоуправляемых моделей </w:t>
            </w:r>
          </w:p>
        </w:tc>
      </w:tr>
      <w:tr w:rsidR="00A764E1" w:rsidRPr="00C66C17" w:rsidTr="008249A9">
        <w:tc>
          <w:tcPr>
            <w:tcW w:w="562" w:type="dxa"/>
          </w:tcPr>
          <w:p w:rsidR="00A764E1" w:rsidRPr="00C66C17" w:rsidRDefault="00A764E1" w:rsidP="00824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3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Закупка специализированного оборудования и ме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2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групп учащихся, накапл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</w:t>
            </w:r>
          </w:p>
        </w:tc>
      </w:tr>
      <w:tr w:rsidR="00A764E1" w:rsidRPr="00C66C17" w:rsidTr="008249A9">
        <w:tc>
          <w:tcPr>
            <w:tcW w:w="562" w:type="dxa"/>
          </w:tcPr>
          <w:p w:rsidR="00A764E1" w:rsidRPr="00C66C17" w:rsidRDefault="00A764E1" w:rsidP="00824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апробация новых дополнительных общеразвивающих программ, внедрение специализированных компьютерных программ </w:t>
            </w:r>
          </w:p>
        </w:tc>
        <w:tc>
          <w:tcPr>
            <w:tcW w:w="3962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творческих объединений в связи с расширением перечня дополнительных общеразвивающих программ. Повышение качества работы учреждения и качества образования за счёт современного программного обеспечения учебного и управленческого процессов в ОУ. </w:t>
            </w:r>
          </w:p>
        </w:tc>
      </w:tr>
      <w:tr w:rsidR="00A764E1" w:rsidRPr="00C66C17" w:rsidTr="008249A9">
        <w:tc>
          <w:tcPr>
            <w:tcW w:w="562" w:type="dxa"/>
          </w:tcPr>
          <w:p w:rsidR="00A764E1" w:rsidRPr="00C66C17" w:rsidRDefault="00A764E1" w:rsidP="00824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3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Внедрение робототехники, привлечение специалистов, закупка оборудования и материалов</w:t>
            </w:r>
          </w:p>
        </w:tc>
        <w:tc>
          <w:tcPr>
            <w:tcW w:w="3962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ТЕХНОСТАНЦИИ появится новое направление работы, для нашего учреждения инновационное – робототехника. Привлечение дополнительного количества учащихся, реализация социального запроса к ОУ. </w:t>
            </w:r>
          </w:p>
        </w:tc>
      </w:tr>
      <w:tr w:rsidR="00A764E1" w:rsidRPr="00C66C17" w:rsidTr="008249A9">
        <w:tc>
          <w:tcPr>
            <w:tcW w:w="562" w:type="dxa"/>
          </w:tcPr>
          <w:p w:rsidR="00A764E1" w:rsidRPr="00C66C17" w:rsidRDefault="00A764E1" w:rsidP="00824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3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программ и технологий работы</w:t>
            </w:r>
          </w:p>
        </w:tc>
        <w:tc>
          <w:tcPr>
            <w:tcW w:w="3962" w:type="dxa"/>
          </w:tcPr>
          <w:p w:rsidR="00A764E1" w:rsidRPr="00C66C17" w:rsidRDefault="00A764E1" w:rsidP="00824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модернизация новых программных продуктов, обобщение и распространение положительного опыта работы, выделение эффективных форм и технологий работы педагогов</w:t>
            </w:r>
          </w:p>
        </w:tc>
      </w:tr>
    </w:tbl>
    <w:p w:rsidR="00A764E1" w:rsidRDefault="00A764E1" w:rsidP="00116E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20B4" w:rsidRDefault="00F420B4" w:rsidP="00F42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0B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одуль «ЦДТ» как пилотная площадка ООГДЮО «РДШ» </w:t>
      </w:r>
      <w:r w:rsidRPr="00F420B4">
        <w:rPr>
          <w:rFonts w:ascii="Times New Roman" w:hAnsi="Times New Roman" w:cs="Times New Roman"/>
          <w:sz w:val="28"/>
          <w:szCs w:val="28"/>
        </w:rPr>
        <w:t xml:space="preserve">направлено на вовлечение и мотивацию школьников к социально значимой деятельности, включение в лидерское направление и воспитание патриотизма учащихся. </w:t>
      </w:r>
    </w:p>
    <w:p w:rsidR="00F420B4" w:rsidRDefault="00F420B4" w:rsidP="00F42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402"/>
        <w:gridCol w:w="3962"/>
      </w:tblGrid>
      <w:tr w:rsidR="00F420B4" w:rsidRPr="00C66C17" w:rsidTr="008249A9">
        <w:tc>
          <w:tcPr>
            <w:tcW w:w="562" w:type="dxa"/>
          </w:tcPr>
          <w:p w:rsidR="00F420B4" w:rsidRPr="00C66C17" w:rsidRDefault="00F420B4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420B4" w:rsidRPr="00C66C17" w:rsidRDefault="00F420B4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3402" w:type="dxa"/>
          </w:tcPr>
          <w:p w:rsidR="00F420B4" w:rsidRPr="00C66C17" w:rsidRDefault="00F420B4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2" w:type="dxa"/>
          </w:tcPr>
          <w:p w:rsidR="00F420B4" w:rsidRPr="00C66C17" w:rsidRDefault="00F420B4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</w:t>
            </w:r>
            <w:r w:rsidR="002A2E5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66C17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F420B4" w:rsidRPr="00C66C17" w:rsidTr="008249A9">
        <w:tc>
          <w:tcPr>
            <w:tcW w:w="562" w:type="dxa"/>
          </w:tcPr>
          <w:p w:rsidR="00F420B4" w:rsidRPr="00C66C17" w:rsidRDefault="00F420B4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420B4" w:rsidRPr="00C66C17" w:rsidRDefault="00F420B4" w:rsidP="00AC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F420B4" w:rsidRPr="00F420B4" w:rsidRDefault="00F420B4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системы работы пилотной площадки РДШ</w:t>
            </w:r>
          </w:p>
        </w:tc>
        <w:tc>
          <w:tcPr>
            <w:tcW w:w="3962" w:type="dxa"/>
          </w:tcPr>
          <w:p w:rsidR="00F420B4" w:rsidRPr="00F420B4" w:rsidRDefault="00F420B4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тского и педагогического актива, сообщества РДШ в «ЦДТ»</w:t>
            </w:r>
          </w:p>
        </w:tc>
      </w:tr>
      <w:tr w:rsidR="008C1D03" w:rsidRPr="00C66C17" w:rsidTr="008249A9">
        <w:tc>
          <w:tcPr>
            <w:tcW w:w="562" w:type="dxa"/>
          </w:tcPr>
          <w:p w:rsidR="008C1D03" w:rsidRDefault="008C1D0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1D03" w:rsidRPr="00C66C17" w:rsidRDefault="008C1D03" w:rsidP="00AC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8C1D03" w:rsidRPr="008C1D03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правления: </w:t>
            </w: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  <w:p w:rsidR="008C1D03" w:rsidRPr="00F420B4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8C1D03" w:rsidRPr="00F420B4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Добровольчество, поисковая деятельность, изучение истории России, краеведение, создание и развитие школьных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D03" w:rsidRPr="00C66C17" w:rsidTr="008249A9">
        <w:tc>
          <w:tcPr>
            <w:tcW w:w="562" w:type="dxa"/>
          </w:tcPr>
          <w:p w:rsidR="008C1D03" w:rsidRDefault="008C1D0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C1D03" w:rsidRPr="00C66C17" w:rsidRDefault="008C1D03" w:rsidP="00AC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8C1D03" w:rsidRPr="00F420B4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правления: </w:t>
            </w:r>
            <w:r w:rsidRPr="00F420B4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8C1D03" w:rsidRPr="00F420B4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0B4">
              <w:rPr>
                <w:rFonts w:ascii="Times New Roman" w:hAnsi="Times New Roman" w:cs="Times New Roman"/>
                <w:sz w:val="24"/>
                <w:szCs w:val="24"/>
              </w:rPr>
              <w:t>Твор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420B4">
              <w:rPr>
                <w:rFonts w:ascii="Times New Roman" w:hAnsi="Times New Roman" w:cs="Times New Roman"/>
                <w:sz w:val="24"/>
                <w:szCs w:val="24"/>
              </w:rPr>
              <w:t xml:space="preserve">, популяризация здорового образа жизни и спо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го </w:t>
            </w:r>
            <w:r w:rsidRPr="00F420B4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0B4">
              <w:rPr>
                <w:rFonts w:ascii="Times New Roman" w:hAnsi="Times New Roman" w:cs="Times New Roman"/>
                <w:sz w:val="24"/>
                <w:szCs w:val="24"/>
              </w:rPr>
              <w:t xml:space="preserve"> будущей профессии</w:t>
            </w:r>
          </w:p>
        </w:tc>
      </w:tr>
      <w:tr w:rsidR="008C1D03" w:rsidRPr="00C66C17" w:rsidTr="008249A9">
        <w:tc>
          <w:tcPr>
            <w:tcW w:w="562" w:type="dxa"/>
          </w:tcPr>
          <w:p w:rsidR="008C1D03" w:rsidRDefault="008C1D0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C1D03" w:rsidRPr="00C66C17" w:rsidRDefault="008C1D03" w:rsidP="00AC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8C1D03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правления: </w:t>
            </w:r>
          </w:p>
          <w:p w:rsidR="008C1D03" w:rsidRPr="00C66C17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направление</w:t>
            </w:r>
          </w:p>
        </w:tc>
        <w:tc>
          <w:tcPr>
            <w:tcW w:w="3962" w:type="dxa"/>
          </w:tcPr>
          <w:p w:rsidR="008C1D03" w:rsidRPr="00C66C17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го объединения</w:t>
            </w: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</w:t>
            </w: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ные друзья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C1D03" w:rsidRPr="00C66C17" w:rsidTr="008249A9">
        <w:tc>
          <w:tcPr>
            <w:tcW w:w="562" w:type="dxa"/>
            <w:vMerge w:val="restart"/>
          </w:tcPr>
          <w:p w:rsidR="008C1D03" w:rsidRDefault="008C1D0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8C1D03" w:rsidRPr="00C66C17" w:rsidRDefault="008C1D03" w:rsidP="00AC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8C1D03" w:rsidRPr="008C1D03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боты РДШ: </w:t>
            </w: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8C1D0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8C1D03" w:rsidRPr="00F420B4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8C1D03" w:rsidRPr="00F420B4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Большая детская редакция, 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, радио и телеви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, работа с социальными сетями, подготовка информационного контента, дискуссионные площадки</w:t>
            </w:r>
          </w:p>
        </w:tc>
      </w:tr>
      <w:tr w:rsidR="008C1D03" w:rsidRPr="00C66C17" w:rsidTr="008249A9">
        <w:trPr>
          <w:trHeight w:val="1878"/>
        </w:trPr>
        <w:tc>
          <w:tcPr>
            <w:tcW w:w="562" w:type="dxa"/>
            <w:vMerge/>
          </w:tcPr>
          <w:p w:rsidR="008C1D03" w:rsidRDefault="008C1D0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1D03" w:rsidRPr="00C66C17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1D03" w:rsidRPr="00C66C17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программ и технологий работы</w:t>
            </w:r>
          </w:p>
        </w:tc>
        <w:tc>
          <w:tcPr>
            <w:tcW w:w="3962" w:type="dxa"/>
          </w:tcPr>
          <w:p w:rsidR="008C1D03" w:rsidRPr="00C66C17" w:rsidRDefault="008C1D0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модернизация новых программных продуктов, обобщение и распространение положительного опыта работы, выделение эффективных форм и технологий работы педагогов</w:t>
            </w:r>
          </w:p>
        </w:tc>
      </w:tr>
    </w:tbl>
    <w:p w:rsidR="00F420B4" w:rsidRPr="00F420B4" w:rsidRDefault="00F420B4" w:rsidP="00F42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4E1" w:rsidRPr="002A2E51" w:rsidRDefault="002A2E51" w:rsidP="002A2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E51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2E51">
        <w:rPr>
          <w:rFonts w:ascii="Times New Roman" w:hAnsi="Times New Roman" w:cs="Times New Roman"/>
          <w:sz w:val="28"/>
          <w:szCs w:val="28"/>
        </w:rPr>
        <w:t xml:space="preserve"> «Дистанционное обучение в «ЦДТ», «ЦДТ» как инновационная площадка по патриотическому воспитанию, социальной адаптации и профориентации», «Система мониторинга качества образования в «ЦДТ» и образовательной деятельности педагогов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A2E51">
        <w:rPr>
          <w:rFonts w:ascii="Times New Roman" w:hAnsi="Times New Roman" w:cs="Times New Roman"/>
          <w:sz w:val="28"/>
          <w:szCs w:val="28"/>
        </w:rPr>
        <w:t xml:space="preserve"> инновационная концепция управления УДО в «ЦДТ»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реализовывать по универсальному плану: 2018-2019 гг. – изучение и апробация новых форм работы, 2019 – 2020 гг. – корректировка и внедрение в работу, 2020 – 2021 гг. – внедрение новых видов методической продукции и мониторинг эффективности, 2022 г. – анализ и выделение перспектив развития данных направлений или их замена. </w:t>
      </w:r>
    </w:p>
    <w:p w:rsidR="008C1D03" w:rsidRPr="002A2E51" w:rsidRDefault="008C1D03" w:rsidP="00A764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D03" w:rsidRPr="002A2E51" w:rsidRDefault="008C1D03">
      <w:pPr>
        <w:rPr>
          <w:rFonts w:ascii="Times New Roman" w:hAnsi="Times New Roman" w:cs="Times New Roman"/>
          <w:sz w:val="28"/>
          <w:szCs w:val="28"/>
        </w:rPr>
      </w:pPr>
      <w:r w:rsidRPr="002A2E51">
        <w:rPr>
          <w:rFonts w:ascii="Times New Roman" w:hAnsi="Times New Roman" w:cs="Times New Roman"/>
          <w:sz w:val="28"/>
          <w:szCs w:val="28"/>
        </w:rPr>
        <w:br w:type="page"/>
      </w:r>
    </w:p>
    <w:p w:rsidR="00A764E1" w:rsidRDefault="00116E45" w:rsidP="00A764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4E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F4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4E1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116E45" w:rsidRDefault="00116E45" w:rsidP="00A764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4E1">
        <w:rPr>
          <w:rFonts w:ascii="Times New Roman" w:hAnsi="Times New Roman" w:cs="Times New Roman"/>
          <w:b/>
          <w:sz w:val="28"/>
          <w:szCs w:val="28"/>
        </w:rPr>
        <w:t xml:space="preserve">Календарный план мероприятий </w:t>
      </w:r>
    </w:p>
    <w:p w:rsidR="00BA7109" w:rsidRDefault="00BA7109" w:rsidP="00A764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49"/>
        <w:gridCol w:w="864"/>
        <w:gridCol w:w="3969"/>
        <w:gridCol w:w="2126"/>
        <w:gridCol w:w="2268"/>
      </w:tblGrid>
      <w:tr w:rsidR="00391C97" w:rsidRPr="00391C97" w:rsidTr="009F533F">
        <w:tc>
          <w:tcPr>
            <w:tcW w:w="549" w:type="dxa"/>
          </w:tcPr>
          <w:p w:rsidR="00BA7109" w:rsidRPr="00391C97" w:rsidRDefault="00BA7109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" w:type="dxa"/>
          </w:tcPr>
          <w:p w:rsidR="00BA7109" w:rsidRPr="00391C97" w:rsidRDefault="00391C97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BA7109" w:rsidRPr="00391C97" w:rsidRDefault="00391C97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BA7109" w:rsidRPr="00391C97" w:rsidRDefault="00391C97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2268" w:type="dxa"/>
          </w:tcPr>
          <w:p w:rsidR="00BA7109" w:rsidRPr="00391C97" w:rsidRDefault="00391C97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в ЦДТ</w:t>
            </w:r>
          </w:p>
        </w:tc>
      </w:tr>
      <w:tr w:rsidR="00391C97" w:rsidRPr="00391C97" w:rsidTr="009F533F">
        <w:tc>
          <w:tcPr>
            <w:tcW w:w="549" w:type="dxa"/>
          </w:tcPr>
          <w:p w:rsidR="00BA7109" w:rsidRPr="00391C97" w:rsidRDefault="00391C97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BA7109" w:rsidRPr="00391C97" w:rsidRDefault="00287E9A" w:rsidP="00B5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3969" w:type="dxa"/>
          </w:tcPr>
          <w:p w:rsidR="00BA7109" w:rsidRPr="00391C97" w:rsidRDefault="00AC1F3F" w:rsidP="0028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до преобладающего процента среди образовательных ресурсов ЭОС – электронных образовательных средств, ЦОР –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вых образовательных ресурсов</w:t>
            </w: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A7109" w:rsidRPr="00391C97" w:rsidRDefault="00287E9A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ЭОС и ЦОР</w:t>
            </w:r>
          </w:p>
        </w:tc>
        <w:tc>
          <w:tcPr>
            <w:tcW w:w="2268" w:type="dxa"/>
          </w:tcPr>
          <w:p w:rsidR="00BA7109" w:rsidRPr="00391C97" w:rsidRDefault="00287E9A" w:rsidP="009F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9F533F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F3F" w:rsidRPr="00391C97" w:rsidTr="009F533F">
        <w:tc>
          <w:tcPr>
            <w:tcW w:w="549" w:type="dxa"/>
          </w:tcPr>
          <w:p w:rsidR="00AC1F3F" w:rsidRDefault="00AC1F3F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AC1F3F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</w:tcPr>
          <w:p w:rsidR="00AC1F3F" w:rsidRPr="00AC1F3F" w:rsidRDefault="00AC1F3F" w:rsidP="009F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технологий дистанционного обучения</w:t>
            </w:r>
          </w:p>
        </w:tc>
        <w:tc>
          <w:tcPr>
            <w:tcW w:w="2126" w:type="dxa"/>
          </w:tcPr>
          <w:p w:rsidR="00AC1F3F" w:rsidRPr="00391C97" w:rsidRDefault="009F533F" w:rsidP="009F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</w:t>
            </w:r>
            <w:r w:rsidR="00AC1F3F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1F3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</w:t>
            </w:r>
          </w:p>
        </w:tc>
        <w:tc>
          <w:tcPr>
            <w:tcW w:w="2268" w:type="dxa"/>
          </w:tcPr>
          <w:p w:rsidR="00AC1F3F" w:rsidRPr="00391C97" w:rsidRDefault="009F533F" w:rsidP="009F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 Афанасьева С.А</w:t>
            </w:r>
          </w:p>
        </w:tc>
      </w:tr>
      <w:tr w:rsidR="00AC1F3F" w:rsidRPr="00391C97" w:rsidTr="009F533F">
        <w:tc>
          <w:tcPr>
            <w:tcW w:w="549" w:type="dxa"/>
          </w:tcPr>
          <w:p w:rsidR="00AC1F3F" w:rsidRDefault="00AC1F3F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AC1F3F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969" w:type="dxa"/>
          </w:tcPr>
          <w:p w:rsidR="00AC1F3F" w:rsidRPr="00AC1F3F" w:rsidRDefault="00AC1F3F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патриотического детского общественного объединения «Юные друзья полиции»</w:t>
            </w:r>
          </w:p>
        </w:tc>
        <w:tc>
          <w:tcPr>
            <w:tcW w:w="2126" w:type="dxa"/>
          </w:tcPr>
          <w:p w:rsidR="00AC1F3F" w:rsidRPr="00391C97" w:rsidRDefault="00AC1F3F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 xml:space="preserve"> «Юные друзья полиции»</w:t>
            </w:r>
          </w:p>
        </w:tc>
        <w:tc>
          <w:tcPr>
            <w:tcW w:w="2268" w:type="dxa"/>
          </w:tcPr>
          <w:p w:rsidR="00AC1F3F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AC1F3F" w:rsidRPr="00391C97" w:rsidTr="009F533F">
        <w:tc>
          <w:tcPr>
            <w:tcW w:w="549" w:type="dxa"/>
          </w:tcPr>
          <w:p w:rsidR="00AC1F3F" w:rsidRDefault="00AC1F3F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AC1F3F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69" w:type="dxa"/>
          </w:tcPr>
          <w:p w:rsidR="00AC1F3F" w:rsidRPr="00AC1F3F" w:rsidRDefault="00AC1F3F" w:rsidP="0050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документации с точки зрения универсальности и ед</w:t>
            </w:r>
            <w:r w:rsidR="005022E3">
              <w:rPr>
                <w:rFonts w:ascii="Times New Roman" w:hAnsi="Times New Roman" w:cs="Times New Roman"/>
                <w:sz w:val="24"/>
                <w:szCs w:val="24"/>
              </w:rPr>
              <w:t xml:space="preserve">инообразия </w:t>
            </w:r>
          </w:p>
        </w:tc>
        <w:tc>
          <w:tcPr>
            <w:tcW w:w="2126" w:type="dxa"/>
          </w:tcPr>
          <w:p w:rsidR="00AC1F3F" w:rsidRPr="00391C97" w:rsidRDefault="00AC1F3F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Систе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методической документации</w:t>
            </w:r>
          </w:p>
        </w:tc>
        <w:tc>
          <w:tcPr>
            <w:tcW w:w="2268" w:type="dxa"/>
          </w:tcPr>
          <w:p w:rsidR="00AC1F3F" w:rsidRPr="00391C97" w:rsidRDefault="009F533F" w:rsidP="009F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янина З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1F3F" w:rsidRPr="00391C97" w:rsidTr="009F533F">
        <w:tc>
          <w:tcPr>
            <w:tcW w:w="549" w:type="dxa"/>
          </w:tcPr>
          <w:p w:rsidR="00AC1F3F" w:rsidRDefault="009F533F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AC1F3F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AC1F3F" w:rsidRPr="00AC1F3F" w:rsidRDefault="0008170A" w:rsidP="0008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1F3F" w:rsidRPr="00AC1F3F">
              <w:rPr>
                <w:rFonts w:ascii="Times New Roman" w:hAnsi="Times New Roman" w:cs="Times New Roman"/>
                <w:sz w:val="24"/>
                <w:szCs w:val="24"/>
              </w:rPr>
              <w:t>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C1F3F" w:rsidRPr="00AC1F3F">
              <w:rPr>
                <w:rFonts w:ascii="Times New Roman" w:hAnsi="Times New Roman" w:cs="Times New Roman"/>
                <w:sz w:val="24"/>
                <w:szCs w:val="24"/>
              </w:rPr>
              <w:t xml:space="preserve">молодых специалистов в профессии </w:t>
            </w:r>
          </w:p>
        </w:tc>
        <w:tc>
          <w:tcPr>
            <w:tcW w:w="2126" w:type="dxa"/>
          </w:tcPr>
          <w:p w:rsidR="00AC1F3F" w:rsidRPr="00391C97" w:rsidRDefault="009F533F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даптации в ЦДТ</w:t>
            </w:r>
          </w:p>
        </w:tc>
        <w:tc>
          <w:tcPr>
            <w:tcW w:w="2268" w:type="dxa"/>
          </w:tcPr>
          <w:p w:rsidR="00AC1F3F" w:rsidRDefault="009F533F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янина З.Ю. </w:t>
            </w:r>
          </w:p>
          <w:p w:rsidR="009F533F" w:rsidRPr="00391C97" w:rsidRDefault="009F533F" w:rsidP="009F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08170A" w:rsidRPr="00391C97" w:rsidTr="009F533F">
        <w:tc>
          <w:tcPr>
            <w:tcW w:w="549" w:type="dxa"/>
          </w:tcPr>
          <w:p w:rsidR="0008170A" w:rsidRDefault="005022E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08170A" w:rsidRPr="00AC1F3F" w:rsidRDefault="0008170A" w:rsidP="0008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программ для инклюзивного обучения и программ, отражающих работу по инновационным модулям развития «ЦДТ» </w:t>
            </w:r>
          </w:p>
        </w:tc>
        <w:tc>
          <w:tcPr>
            <w:tcW w:w="2126" w:type="dxa"/>
          </w:tcPr>
          <w:p w:rsidR="0008170A" w:rsidRPr="00391C97" w:rsidRDefault="005022E3" w:rsidP="0050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5022E3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</w:t>
            </w:r>
            <w:r w:rsidRPr="005022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proofErr w:type="gramEnd"/>
            <w:r w:rsidRPr="0050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С.А. </w:t>
            </w:r>
          </w:p>
        </w:tc>
      </w:tr>
      <w:tr w:rsidR="0008170A" w:rsidRPr="00391C97" w:rsidTr="009F533F">
        <w:tc>
          <w:tcPr>
            <w:tcW w:w="549" w:type="dxa"/>
          </w:tcPr>
          <w:p w:rsidR="0008170A" w:rsidRDefault="005022E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</w:tcPr>
          <w:p w:rsidR="0008170A" w:rsidRPr="00AC1F3F" w:rsidRDefault="0008170A" w:rsidP="0008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F3F">
              <w:rPr>
                <w:rFonts w:ascii="Times New Roman" w:hAnsi="Times New Roman" w:cs="Times New Roman"/>
                <w:sz w:val="24"/>
                <w:szCs w:val="24"/>
              </w:rPr>
              <w:t>в педагогическую среду идей инклю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го и дистанционного обучения</w:t>
            </w:r>
          </w:p>
        </w:tc>
        <w:tc>
          <w:tcPr>
            <w:tcW w:w="2126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ые Технологии инклюзивного обучения</w:t>
            </w:r>
          </w:p>
        </w:tc>
        <w:tc>
          <w:tcPr>
            <w:tcW w:w="2268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янина З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08170A" w:rsidRPr="00391C97" w:rsidTr="009F533F">
        <w:tc>
          <w:tcPr>
            <w:tcW w:w="549" w:type="dxa"/>
          </w:tcPr>
          <w:p w:rsidR="0008170A" w:rsidRDefault="005022E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</w:tcPr>
          <w:p w:rsidR="0008170A" w:rsidRPr="00AC1F3F" w:rsidRDefault="00662E50" w:rsidP="0066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50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62E50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ических работников, их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62E5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2268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нина З.Ю,</w:t>
            </w:r>
          </w:p>
        </w:tc>
      </w:tr>
      <w:tr w:rsidR="0008170A" w:rsidRPr="00391C97" w:rsidTr="009F533F">
        <w:tc>
          <w:tcPr>
            <w:tcW w:w="549" w:type="dxa"/>
          </w:tcPr>
          <w:p w:rsidR="0008170A" w:rsidRDefault="005022E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969" w:type="dxa"/>
          </w:tcPr>
          <w:p w:rsidR="0008170A" w:rsidRPr="00AC1F3F" w:rsidRDefault="004D5B21" w:rsidP="004D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 xml:space="preserve"> №№ 9 и 11, под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 xml:space="preserve"> и подв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2268" w:type="dxa"/>
          </w:tcPr>
          <w:p w:rsidR="0008170A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Б.</w:t>
            </w:r>
          </w:p>
        </w:tc>
      </w:tr>
      <w:tr w:rsidR="004D5B21" w:rsidRPr="00391C97" w:rsidTr="009F533F">
        <w:tc>
          <w:tcPr>
            <w:tcW w:w="549" w:type="dxa"/>
          </w:tcPr>
          <w:p w:rsidR="004D5B21" w:rsidRDefault="005022E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69" w:type="dxa"/>
          </w:tcPr>
          <w:p w:rsidR="004D5B21" w:rsidRPr="004D5B21" w:rsidRDefault="004D5B21" w:rsidP="004D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 xml:space="preserve"> в холле </w:t>
            </w:r>
          </w:p>
        </w:tc>
        <w:tc>
          <w:tcPr>
            <w:tcW w:w="2126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</w:tc>
        <w:tc>
          <w:tcPr>
            <w:tcW w:w="2268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Б.</w:t>
            </w:r>
          </w:p>
        </w:tc>
      </w:tr>
      <w:tr w:rsidR="004D5B21" w:rsidRPr="00391C97" w:rsidTr="009F533F">
        <w:tc>
          <w:tcPr>
            <w:tcW w:w="549" w:type="dxa"/>
          </w:tcPr>
          <w:p w:rsidR="004D5B21" w:rsidRDefault="005022E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4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</w:tcPr>
          <w:p w:rsidR="004D5B21" w:rsidRPr="004D5B21" w:rsidRDefault="004D5B21" w:rsidP="004D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>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 xml:space="preserve"> ме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ы № 4,9 МФУ </w:t>
            </w:r>
          </w:p>
        </w:tc>
        <w:tc>
          <w:tcPr>
            <w:tcW w:w="2126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мебель, повышение качества ОД</w:t>
            </w:r>
          </w:p>
        </w:tc>
        <w:tc>
          <w:tcPr>
            <w:tcW w:w="2268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Б.</w:t>
            </w:r>
          </w:p>
        </w:tc>
      </w:tr>
      <w:tr w:rsidR="004D5B21" w:rsidRPr="00391C97" w:rsidTr="009F533F">
        <w:tc>
          <w:tcPr>
            <w:tcW w:w="549" w:type="dxa"/>
          </w:tcPr>
          <w:p w:rsidR="004D5B21" w:rsidRDefault="005022E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</w:tcPr>
          <w:p w:rsidR="004D5B21" w:rsidRPr="004D5B21" w:rsidRDefault="004D5B21" w:rsidP="0028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>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>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 xml:space="preserve"> мультипликации ноутбуками танцевальн</w:t>
            </w:r>
            <w:r w:rsidR="00287E9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287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м экраном и проектором с системой дистанционного управления</w:t>
            </w:r>
          </w:p>
        </w:tc>
        <w:tc>
          <w:tcPr>
            <w:tcW w:w="2126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ХНОСТАНЦИИ, реализация проекта «Несносные гении»</w:t>
            </w:r>
          </w:p>
        </w:tc>
        <w:tc>
          <w:tcPr>
            <w:tcW w:w="2268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лова Т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чё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D5B21" w:rsidRPr="00391C97" w:rsidTr="009F533F">
        <w:tc>
          <w:tcPr>
            <w:tcW w:w="549" w:type="dxa"/>
          </w:tcPr>
          <w:p w:rsidR="004D5B21" w:rsidRDefault="005022E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</w:tcPr>
          <w:p w:rsidR="004D5B21" w:rsidRPr="004D5B21" w:rsidRDefault="00287E9A" w:rsidP="0028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B21" w:rsidRPr="004D5B21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4D5B21" w:rsidRPr="004D5B21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D5B21" w:rsidRPr="004D5B21">
              <w:rPr>
                <w:rFonts w:ascii="Times New Roman" w:hAnsi="Times New Roman" w:cs="Times New Roman"/>
                <w:sz w:val="24"/>
                <w:szCs w:val="24"/>
              </w:rPr>
              <w:t xml:space="preserve">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1422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4D5B21" w:rsidRPr="004D5B21">
              <w:rPr>
                <w:rFonts w:ascii="Times New Roman" w:hAnsi="Times New Roman" w:cs="Times New Roman"/>
                <w:sz w:val="24"/>
                <w:szCs w:val="24"/>
              </w:rPr>
              <w:t>домофоном</w:t>
            </w:r>
            <w:r w:rsidR="003D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268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Б.</w:t>
            </w:r>
          </w:p>
        </w:tc>
      </w:tr>
      <w:tr w:rsidR="004D5B21" w:rsidRPr="00391C97" w:rsidTr="009F533F">
        <w:tc>
          <w:tcPr>
            <w:tcW w:w="549" w:type="dxa"/>
          </w:tcPr>
          <w:p w:rsidR="004D5B21" w:rsidRDefault="005022E3" w:rsidP="00AC1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69" w:type="dxa"/>
          </w:tcPr>
          <w:p w:rsidR="004D5B21" w:rsidRPr="004D5B21" w:rsidRDefault="002E237E" w:rsidP="002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ный </w:t>
            </w:r>
            <w:r w:rsidR="005750AC" w:rsidRPr="005750AC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дополнительных общеразвивающих программ</w:t>
            </w:r>
          </w:p>
        </w:tc>
        <w:tc>
          <w:tcPr>
            <w:tcW w:w="2126" w:type="dxa"/>
          </w:tcPr>
          <w:p w:rsidR="004D5B21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Д</w:t>
            </w:r>
          </w:p>
        </w:tc>
        <w:tc>
          <w:tcPr>
            <w:tcW w:w="2268" w:type="dxa"/>
          </w:tcPr>
          <w:p w:rsidR="004D5B21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нина З.Ю.</w:t>
            </w:r>
          </w:p>
          <w:p w:rsidR="005022E3" w:rsidRPr="00391C97" w:rsidRDefault="005022E3" w:rsidP="00A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BA7109" w:rsidRPr="00A764E1" w:rsidRDefault="00BA7109" w:rsidP="00A764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533F" w:rsidRPr="009F533F" w:rsidRDefault="009F533F" w:rsidP="00A764E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33F">
        <w:rPr>
          <w:rFonts w:ascii="Times New Roman" w:hAnsi="Times New Roman" w:cs="Times New Roman"/>
          <w:b/>
          <w:sz w:val="28"/>
          <w:szCs w:val="28"/>
        </w:rPr>
        <w:t>*Список ответственных:</w:t>
      </w:r>
    </w:p>
    <w:p w:rsidR="009F533F" w:rsidRDefault="009F533F" w:rsidP="009F533F">
      <w:pPr>
        <w:pStyle w:val="a4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счёт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 – директор</w:t>
      </w:r>
      <w:r w:rsidR="00D26D9E">
        <w:rPr>
          <w:rFonts w:ascii="Times New Roman" w:hAnsi="Times New Roman" w:cs="Times New Roman"/>
          <w:sz w:val="28"/>
          <w:szCs w:val="28"/>
        </w:rPr>
        <w:t xml:space="preserve"> ЦД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533F" w:rsidRDefault="009F533F" w:rsidP="009F533F">
      <w:pPr>
        <w:pStyle w:val="a4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– зам. директора по УВР,</w:t>
      </w:r>
    </w:p>
    <w:p w:rsidR="009F533F" w:rsidRDefault="009F533F" w:rsidP="009F533F">
      <w:pPr>
        <w:pStyle w:val="a4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лова Тамара Борисовна – зам. директора по </w:t>
      </w:r>
      <w:r w:rsidR="003E0364">
        <w:rPr>
          <w:rFonts w:ascii="Times New Roman" w:hAnsi="Times New Roman" w:cs="Times New Roman"/>
          <w:sz w:val="28"/>
          <w:szCs w:val="28"/>
        </w:rPr>
        <w:t>АХЧ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6D9E" w:rsidRDefault="003E0364" w:rsidP="009F533F">
      <w:pPr>
        <w:pStyle w:val="a4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етровна – зав. художественного отдела, ППО – председатель первичной профсоюзной организации</w:t>
      </w:r>
      <w:r w:rsidR="00D26D9E">
        <w:rPr>
          <w:rFonts w:ascii="Times New Roman" w:hAnsi="Times New Roman" w:cs="Times New Roman"/>
          <w:sz w:val="28"/>
          <w:szCs w:val="28"/>
        </w:rPr>
        <w:t>,</w:t>
      </w:r>
    </w:p>
    <w:p w:rsidR="00D26D9E" w:rsidRDefault="00D26D9E" w:rsidP="009F533F">
      <w:pPr>
        <w:pStyle w:val="a4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янина Злата Юрьевна – зав. методическим отделом, методист</w:t>
      </w:r>
      <w:r w:rsidR="005750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D9E" w:rsidRDefault="00D26D9E" w:rsidP="009F533F">
      <w:pPr>
        <w:pStyle w:val="a4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Светлана Алексеевна – зав. Сектора «Путешествие к истокам», методист, курирующий инновационные процессы в ЦДТ,</w:t>
      </w:r>
    </w:p>
    <w:p w:rsidR="009F533F" w:rsidRDefault="00D26D9E" w:rsidP="009F533F">
      <w:pPr>
        <w:pStyle w:val="a4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</w:t>
      </w:r>
      <w:r w:rsidR="009F533F">
        <w:rPr>
          <w:rFonts w:ascii="Times New Roman" w:hAnsi="Times New Roman" w:cs="Times New Roman"/>
          <w:sz w:val="28"/>
          <w:szCs w:val="28"/>
        </w:rPr>
        <w:t xml:space="preserve"> </w:t>
      </w:r>
      <w:r w:rsidR="00614A88">
        <w:rPr>
          <w:rFonts w:ascii="Times New Roman" w:hAnsi="Times New Roman" w:cs="Times New Roman"/>
          <w:sz w:val="28"/>
          <w:szCs w:val="28"/>
        </w:rPr>
        <w:t xml:space="preserve">Ольга Николаевна – зав. </w:t>
      </w:r>
      <w:r w:rsidR="00A7574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14A88">
        <w:rPr>
          <w:rFonts w:ascii="Times New Roman" w:hAnsi="Times New Roman" w:cs="Times New Roman"/>
          <w:sz w:val="28"/>
          <w:szCs w:val="28"/>
        </w:rPr>
        <w:t>физкультурно-</w:t>
      </w:r>
      <w:r w:rsidR="00A75741">
        <w:rPr>
          <w:rFonts w:ascii="Times New Roman" w:hAnsi="Times New Roman" w:cs="Times New Roman"/>
          <w:sz w:val="28"/>
          <w:szCs w:val="28"/>
        </w:rPr>
        <w:t>с</w:t>
      </w:r>
      <w:r w:rsidR="00614A88">
        <w:rPr>
          <w:rFonts w:ascii="Times New Roman" w:hAnsi="Times New Roman" w:cs="Times New Roman"/>
          <w:sz w:val="28"/>
          <w:szCs w:val="28"/>
        </w:rPr>
        <w:t>портивно</w:t>
      </w:r>
      <w:r w:rsidR="00A75741">
        <w:rPr>
          <w:rFonts w:ascii="Times New Roman" w:hAnsi="Times New Roman" w:cs="Times New Roman"/>
          <w:sz w:val="28"/>
          <w:szCs w:val="28"/>
        </w:rPr>
        <w:t>й</w:t>
      </w:r>
      <w:r w:rsidR="00614A88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 w:rsidR="00A75741">
        <w:rPr>
          <w:rFonts w:ascii="Times New Roman" w:hAnsi="Times New Roman" w:cs="Times New Roman"/>
          <w:sz w:val="28"/>
          <w:szCs w:val="28"/>
        </w:rPr>
        <w:t>й</w:t>
      </w:r>
      <w:r w:rsidR="00614A88">
        <w:rPr>
          <w:rFonts w:ascii="Times New Roman" w:hAnsi="Times New Roman" w:cs="Times New Roman"/>
          <w:sz w:val="28"/>
          <w:szCs w:val="28"/>
        </w:rPr>
        <w:t xml:space="preserve"> </w:t>
      </w:r>
      <w:r w:rsidR="00A75741">
        <w:rPr>
          <w:rFonts w:ascii="Times New Roman" w:hAnsi="Times New Roman" w:cs="Times New Roman"/>
          <w:sz w:val="28"/>
          <w:szCs w:val="28"/>
        </w:rPr>
        <w:t>направленности</w:t>
      </w:r>
      <w:r w:rsidR="003D1422">
        <w:rPr>
          <w:rFonts w:ascii="Times New Roman" w:hAnsi="Times New Roman" w:cs="Times New Roman"/>
          <w:sz w:val="28"/>
          <w:szCs w:val="28"/>
        </w:rPr>
        <w:t>,</w:t>
      </w:r>
      <w:r w:rsidR="005750AC">
        <w:rPr>
          <w:rFonts w:ascii="Times New Roman" w:hAnsi="Times New Roman" w:cs="Times New Roman"/>
          <w:sz w:val="28"/>
          <w:szCs w:val="28"/>
        </w:rPr>
        <w:t xml:space="preserve"> методист по профориентации школьников,</w:t>
      </w:r>
    </w:p>
    <w:p w:rsidR="003D1422" w:rsidRDefault="005750AC" w:rsidP="009F533F">
      <w:pPr>
        <w:pStyle w:val="a4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Анна Владимировна – зав. социально-педагогическим отделом,</w:t>
      </w:r>
    </w:p>
    <w:p w:rsidR="005750AC" w:rsidRDefault="005750AC" w:rsidP="009F533F">
      <w:pPr>
        <w:pStyle w:val="a4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чанинова Татьяна Васильевна – зав. декорати</w:t>
      </w:r>
      <w:r w:rsidR="00101B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101BAE">
        <w:rPr>
          <w:rFonts w:ascii="Times New Roman" w:hAnsi="Times New Roman" w:cs="Times New Roman"/>
          <w:sz w:val="28"/>
          <w:szCs w:val="28"/>
        </w:rPr>
        <w:t>-прикладным отделом</w:t>
      </w:r>
    </w:p>
    <w:p w:rsidR="00101BAE" w:rsidRDefault="00101BAE" w:rsidP="00101BAE">
      <w:pPr>
        <w:pStyle w:val="a4"/>
        <w:numPr>
          <w:ilvl w:val="0"/>
          <w:numId w:val="44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а Екатерина Васильевна – методист по работе с одарёнными детьми,</w:t>
      </w:r>
    </w:p>
    <w:p w:rsidR="00101BAE" w:rsidRDefault="00101BAE" w:rsidP="00101BAE">
      <w:pPr>
        <w:pStyle w:val="a4"/>
        <w:numPr>
          <w:ilvl w:val="0"/>
          <w:numId w:val="44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Раиса Юрьевна – методис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боте с детьми, ОТЖС.</w:t>
      </w:r>
    </w:p>
    <w:p w:rsidR="00101BAE" w:rsidRPr="009F533F" w:rsidRDefault="00101BAE" w:rsidP="00101BAE">
      <w:pPr>
        <w:pStyle w:val="a4"/>
        <w:numPr>
          <w:ilvl w:val="0"/>
          <w:numId w:val="44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Людмила Павловна – методист по ПДДТТ.</w:t>
      </w:r>
    </w:p>
    <w:p w:rsidR="009F533F" w:rsidRDefault="009F533F" w:rsidP="00A764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E45" w:rsidRPr="00BB350F" w:rsidRDefault="009F533F" w:rsidP="00A764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404" w:rsidRPr="00BB350F" w:rsidRDefault="00C01404" w:rsidP="00067A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1404" w:rsidRPr="00BB350F" w:rsidRDefault="00C01404" w:rsidP="00067A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C01404" w:rsidRPr="00BB350F" w:rsidSect="00BB350F">
      <w:pgSz w:w="11906" w:h="16838"/>
      <w:pgMar w:top="1134" w:right="851" w:bottom="1134" w:left="1418" w:header="426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57" w:rsidRDefault="00063257" w:rsidP="00BB350F">
      <w:pPr>
        <w:spacing w:after="0" w:line="240" w:lineRule="auto"/>
      </w:pPr>
      <w:r>
        <w:separator/>
      </w:r>
    </w:p>
  </w:endnote>
  <w:endnote w:type="continuationSeparator" w:id="0">
    <w:p w:rsidR="00063257" w:rsidRDefault="00063257" w:rsidP="00BB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930079"/>
      <w:docPartObj>
        <w:docPartGallery w:val="Page Numbers (Bottom of Page)"/>
        <w:docPartUnique/>
      </w:docPartObj>
    </w:sdtPr>
    <w:sdtEndPr/>
    <w:sdtContent>
      <w:p w:rsidR="008249A9" w:rsidRDefault="008249A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EDE">
          <w:rPr>
            <w:noProof/>
          </w:rPr>
          <w:t>31</w:t>
        </w:r>
        <w:r>
          <w:fldChar w:fldCharType="end"/>
        </w:r>
      </w:p>
    </w:sdtContent>
  </w:sdt>
  <w:p w:rsidR="008249A9" w:rsidRDefault="008249A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A9" w:rsidRPr="00BB350F" w:rsidRDefault="008249A9">
    <w:pPr>
      <w:pStyle w:val="ad"/>
      <w:jc w:val="right"/>
      <w:rPr>
        <w:rFonts w:ascii="Times New Roman" w:hAnsi="Times New Roman" w:cs="Times New Roman"/>
        <w:sz w:val="20"/>
        <w:szCs w:val="20"/>
      </w:rPr>
    </w:pPr>
  </w:p>
  <w:p w:rsidR="008249A9" w:rsidRDefault="008249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57" w:rsidRDefault="00063257" w:rsidP="00BB350F">
      <w:pPr>
        <w:spacing w:after="0" w:line="240" w:lineRule="auto"/>
      </w:pPr>
      <w:r>
        <w:separator/>
      </w:r>
    </w:p>
  </w:footnote>
  <w:footnote w:type="continuationSeparator" w:id="0">
    <w:p w:rsidR="00063257" w:rsidRDefault="00063257" w:rsidP="00BB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A9" w:rsidRPr="00BB350F" w:rsidRDefault="008249A9">
    <w:pPr>
      <w:pStyle w:val="ab"/>
      <w:rPr>
        <w:rFonts w:ascii="Times New Roman" w:hAnsi="Times New Roman" w:cs="Times New Roman"/>
        <w:sz w:val="20"/>
        <w:szCs w:val="20"/>
      </w:rPr>
    </w:pPr>
    <w:r w:rsidRPr="00BB350F">
      <w:rPr>
        <w:rFonts w:ascii="Times New Roman" w:hAnsi="Times New Roman" w:cs="Times New Roman"/>
        <w:sz w:val="20"/>
        <w:szCs w:val="20"/>
      </w:rPr>
      <w:t>Программа развития «Центра детского творчества»</w:t>
    </w:r>
    <w:r>
      <w:rPr>
        <w:rFonts w:ascii="Times New Roman" w:hAnsi="Times New Roman" w:cs="Times New Roman"/>
        <w:sz w:val="20"/>
        <w:szCs w:val="20"/>
      </w:rPr>
      <w:t xml:space="preserve"> Центрального района на 2018 – 2022 гг.</w:t>
    </w:r>
  </w:p>
  <w:p w:rsidR="008249A9" w:rsidRDefault="008249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867"/>
    <w:multiLevelType w:val="hybridMultilevel"/>
    <w:tmpl w:val="DED67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213E5"/>
    <w:multiLevelType w:val="hybridMultilevel"/>
    <w:tmpl w:val="BFC8DA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764051"/>
    <w:multiLevelType w:val="hybridMultilevel"/>
    <w:tmpl w:val="E4787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97204"/>
    <w:multiLevelType w:val="hybridMultilevel"/>
    <w:tmpl w:val="C5A6E4FC"/>
    <w:lvl w:ilvl="0" w:tplc="0419000F">
      <w:start w:val="1"/>
      <w:numFmt w:val="decimal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">
    <w:nsid w:val="092B6570"/>
    <w:multiLevelType w:val="hybridMultilevel"/>
    <w:tmpl w:val="6DA006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92F0B50"/>
    <w:multiLevelType w:val="hybridMultilevel"/>
    <w:tmpl w:val="67FA4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92486A"/>
    <w:multiLevelType w:val="hybridMultilevel"/>
    <w:tmpl w:val="C6F09992"/>
    <w:lvl w:ilvl="0" w:tplc="F0207C2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59BC0D0A">
      <w:numFmt w:val="none"/>
      <w:lvlText w:val=""/>
      <w:lvlJc w:val="left"/>
      <w:pPr>
        <w:tabs>
          <w:tab w:val="num" w:pos="360"/>
        </w:tabs>
      </w:pPr>
    </w:lvl>
    <w:lvl w:ilvl="2" w:tplc="99F27ACE">
      <w:numFmt w:val="none"/>
      <w:lvlText w:val=""/>
      <w:lvlJc w:val="left"/>
      <w:pPr>
        <w:tabs>
          <w:tab w:val="num" w:pos="360"/>
        </w:tabs>
      </w:pPr>
    </w:lvl>
    <w:lvl w:ilvl="3" w:tplc="B06CB752">
      <w:numFmt w:val="none"/>
      <w:lvlText w:val=""/>
      <w:lvlJc w:val="left"/>
      <w:pPr>
        <w:tabs>
          <w:tab w:val="num" w:pos="360"/>
        </w:tabs>
      </w:pPr>
    </w:lvl>
    <w:lvl w:ilvl="4" w:tplc="7D0CAEB6">
      <w:numFmt w:val="none"/>
      <w:lvlText w:val=""/>
      <w:lvlJc w:val="left"/>
      <w:pPr>
        <w:tabs>
          <w:tab w:val="num" w:pos="360"/>
        </w:tabs>
      </w:pPr>
    </w:lvl>
    <w:lvl w:ilvl="5" w:tplc="ED22CAC8">
      <w:numFmt w:val="none"/>
      <w:lvlText w:val=""/>
      <w:lvlJc w:val="left"/>
      <w:pPr>
        <w:tabs>
          <w:tab w:val="num" w:pos="360"/>
        </w:tabs>
      </w:pPr>
    </w:lvl>
    <w:lvl w:ilvl="6" w:tplc="E8CC7FB6">
      <w:numFmt w:val="none"/>
      <w:lvlText w:val=""/>
      <w:lvlJc w:val="left"/>
      <w:pPr>
        <w:tabs>
          <w:tab w:val="num" w:pos="360"/>
        </w:tabs>
      </w:pPr>
    </w:lvl>
    <w:lvl w:ilvl="7" w:tplc="E1726F94">
      <w:numFmt w:val="none"/>
      <w:lvlText w:val=""/>
      <w:lvlJc w:val="left"/>
      <w:pPr>
        <w:tabs>
          <w:tab w:val="num" w:pos="360"/>
        </w:tabs>
      </w:pPr>
    </w:lvl>
    <w:lvl w:ilvl="8" w:tplc="DFAEBE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DE54AA6"/>
    <w:multiLevelType w:val="hybridMultilevel"/>
    <w:tmpl w:val="E7F66148"/>
    <w:lvl w:ilvl="0" w:tplc="C3BA54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C07E2D"/>
    <w:multiLevelType w:val="hybridMultilevel"/>
    <w:tmpl w:val="C9821B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B71A50"/>
    <w:multiLevelType w:val="hybridMultilevel"/>
    <w:tmpl w:val="515A4B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59793A"/>
    <w:multiLevelType w:val="multilevel"/>
    <w:tmpl w:val="E1F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22B4F"/>
    <w:multiLevelType w:val="hybridMultilevel"/>
    <w:tmpl w:val="709A2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57F0D"/>
    <w:multiLevelType w:val="hybridMultilevel"/>
    <w:tmpl w:val="C2BC61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8A81FFB"/>
    <w:multiLevelType w:val="hybridMultilevel"/>
    <w:tmpl w:val="4254FA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8B213D3"/>
    <w:multiLevelType w:val="hybridMultilevel"/>
    <w:tmpl w:val="5308C3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332677C"/>
    <w:multiLevelType w:val="hybridMultilevel"/>
    <w:tmpl w:val="8D183F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4F292E"/>
    <w:multiLevelType w:val="hybridMultilevel"/>
    <w:tmpl w:val="1FB26A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A9E3951"/>
    <w:multiLevelType w:val="hybridMultilevel"/>
    <w:tmpl w:val="4EAC72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AE01ABD"/>
    <w:multiLevelType w:val="hybridMultilevel"/>
    <w:tmpl w:val="CFAE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0F6D60"/>
    <w:multiLevelType w:val="hybridMultilevel"/>
    <w:tmpl w:val="51FCC814"/>
    <w:lvl w:ilvl="0" w:tplc="C3BA54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5E10F8"/>
    <w:multiLevelType w:val="hybridMultilevel"/>
    <w:tmpl w:val="4866F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E94CF2"/>
    <w:multiLevelType w:val="hybridMultilevel"/>
    <w:tmpl w:val="2EB2CE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7CF38AE"/>
    <w:multiLevelType w:val="hybridMultilevel"/>
    <w:tmpl w:val="3CA87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474289"/>
    <w:multiLevelType w:val="hybridMultilevel"/>
    <w:tmpl w:val="8E3E4B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973636"/>
    <w:multiLevelType w:val="multilevel"/>
    <w:tmpl w:val="D5E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B92A08"/>
    <w:multiLevelType w:val="hybridMultilevel"/>
    <w:tmpl w:val="85A0CB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022D73"/>
    <w:multiLevelType w:val="hybridMultilevel"/>
    <w:tmpl w:val="A796B8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B392059"/>
    <w:multiLevelType w:val="hybridMultilevel"/>
    <w:tmpl w:val="3BEC28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E281102"/>
    <w:multiLevelType w:val="hybridMultilevel"/>
    <w:tmpl w:val="6C9297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EC40644"/>
    <w:multiLevelType w:val="hybridMultilevel"/>
    <w:tmpl w:val="2342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12A94"/>
    <w:multiLevelType w:val="hybridMultilevel"/>
    <w:tmpl w:val="66949F98"/>
    <w:lvl w:ilvl="0" w:tplc="FD6E29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5E5B0A"/>
    <w:multiLevelType w:val="hybridMultilevel"/>
    <w:tmpl w:val="A32E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F7ABC"/>
    <w:multiLevelType w:val="hybridMultilevel"/>
    <w:tmpl w:val="A3AE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96D90"/>
    <w:multiLevelType w:val="multilevel"/>
    <w:tmpl w:val="DCD4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EB09B3"/>
    <w:multiLevelType w:val="hybridMultilevel"/>
    <w:tmpl w:val="C058791C"/>
    <w:lvl w:ilvl="0" w:tplc="C58ADBC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CAC6C42A">
      <w:start w:val="1"/>
      <w:numFmt w:val="decimal"/>
      <w:lvlText w:val="%3."/>
      <w:lvlJc w:val="left"/>
      <w:pPr>
        <w:ind w:left="2794" w:hanging="4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F26C6C"/>
    <w:multiLevelType w:val="hybridMultilevel"/>
    <w:tmpl w:val="8CAAFB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075197A"/>
    <w:multiLevelType w:val="hybridMultilevel"/>
    <w:tmpl w:val="E2F2D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56395"/>
    <w:multiLevelType w:val="hybridMultilevel"/>
    <w:tmpl w:val="40CA1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B0431C"/>
    <w:multiLevelType w:val="hybridMultilevel"/>
    <w:tmpl w:val="932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355D6"/>
    <w:multiLevelType w:val="hybridMultilevel"/>
    <w:tmpl w:val="5148B2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79A29DB"/>
    <w:multiLevelType w:val="hybridMultilevel"/>
    <w:tmpl w:val="51FCC814"/>
    <w:lvl w:ilvl="0" w:tplc="C3BA54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326B7E"/>
    <w:multiLevelType w:val="multilevel"/>
    <w:tmpl w:val="D28E2C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2">
    <w:nsid w:val="79E92554"/>
    <w:multiLevelType w:val="hybridMultilevel"/>
    <w:tmpl w:val="8C0E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5E44C6"/>
    <w:multiLevelType w:val="hybridMultilevel"/>
    <w:tmpl w:val="0952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22"/>
  </w:num>
  <w:num w:numId="5">
    <w:abstractNumId w:val="0"/>
  </w:num>
  <w:num w:numId="6">
    <w:abstractNumId w:val="10"/>
  </w:num>
  <w:num w:numId="7">
    <w:abstractNumId w:val="24"/>
  </w:num>
  <w:num w:numId="8">
    <w:abstractNumId w:val="33"/>
  </w:num>
  <w:num w:numId="9">
    <w:abstractNumId w:val="29"/>
  </w:num>
  <w:num w:numId="10">
    <w:abstractNumId w:val="32"/>
  </w:num>
  <w:num w:numId="11">
    <w:abstractNumId w:val="38"/>
  </w:num>
  <w:num w:numId="12">
    <w:abstractNumId w:val="28"/>
  </w:num>
  <w:num w:numId="13">
    <w:abstractNumId w:val="23"/>
  </w:num>
  <w:num w:numId="14">
    <w:abstractNumId w:val="8"/>
  </w:num>
  <w:num w:numId="15">
    <w:abstractNumId w:val="4"/>
  </w:num>
  <w:num w:numId="16">
    <w:abstractNumId w:val="15"/>
  </w:num>
  <w:num w:numId="17">
    <w:abstractNumId w:val="41"/>
  </w:num>
  <w:num w:numId="18">
    <w:abstractNumId w:val="16"/>
  </w:num>
  <w:num w:numId="19">
    <w:abstractNumId w:val="21"/>
  </w:num>
  <w:num w:numId="20">
    <w:abstractNumId w:val="1"/>
  </w:num>
  <w:num w:numId="21">
    <w:abstractNumId w:val="27"/>
  </w:num>
  <w:num w:numId="22">
    <w:abstractNumId w:val="12"/>
  </w:num>
  <w:num w:numId="23">
    <w:abstractNumId w:val="36"/>
  </w:num>
  <w:num w:numId="24">
    <w:abstractNumId w:val="42"/>
  </w:num>
  <w:num w:numId="25">
    <w:abstractNumId w:val="31"/>
  </w:num>
  <w:num w:numId="26">
    <w:abstractNumId w:val="11"/>
  </w:num>
  <w:num w:numId="27">
    <w:abstractNumId w:val="7"/>
  </w:num>
  <w:num w:numId="28">
    <w:abstractNumId w:val="25"/>
  </w:num>
  <w:num w:numId="29">
    <w:abstractNumId w:val="5"/>
  </w:num>
  <w:num w:numId="30">
    <w:abstractNumId w:val="17"/>
  </w:num>
  <w:num w:numId="31">
    <w:abstractNumId w:val="35"/>
  </w:num>
  <w:num w:numId="32">
    <w:abstractNumId w:val="39"/>
  </w:num>
  <w:num w:numId="33">
    <w:abstractNumId w:val="9"/>
  </w:num>
  <w:num w:numId="34">
    <w:abstractNumId w:val="26"/>
  </w:num>
  <w:num w:numId="35">
    <w:abstractNumId w:val="13"/>
  </w:num>
  <w:num w:numId="36">
    <w:abstractNumId w:val="14"/>
  </w:num>
  <w:num w:numId="37">
    <w:abstractNumId w:val="34"/>
  </w:num>
  <w:num w:numId="38">
    <w:abstractNumId w:val="43"/>
  </w:num>
  <w:num w:numId="39">
    <w:abstractNumId w:val="3"/>
  </w:num>
  <w:num w:numId="40">
    <w:abstractNumId w:val="40"/>
  </w:num>
  <w:num w:numId="41">
    <w:abstractNumId w:val="19"/>
  </w:num>
  <w:num w:numId="42">
    <w:abstractNumId w:val="18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7B"/>
    <w:rsid w:val="000124A8"/>
    <w:rsid w:val="00017FA4"/>
    <w:rsid w:val="00022187"/>
    <w:rsid w:val="0002502C"/>
    <w:rsid w:val="00030E63"/>
    <w:rsid w:val="000469F9"/>
    <w:rsid w:val="00051D48"/>
    <w:rsid w:val="00061BD4"/>
    <w:rsid w:val="00063257"/>
    <w:rsid w:val="00067AC8"/>
    <w:rsid w:val="000766BE"/>
    <w:rsid w:val="00077F00"/>
    <w:rsid w:val="0008170A"/>
    <w:rsid w:val="0009217A"/>
    <w:rsid w:val="000979A8"/>
    <w:rsid w:val="000A14C2"/>
    <w:rsid w:val="000A6071"/>
    <w:rsid w:val="000A74BD"/>
    <w:rsid w:val="000C4C5D"/>
    <w:rsid w:val="000F1389"/>
    <w:rsid w:val="000F35D0"/>
    <w:rsid w:val="00101BAE"/>
    <w:rsid w:val="001034A2"/>
    <w:rsid w:val="0011342D"/>
    <w:rsid w:val="00116E45"/>
    <w:rsid w:val="001437DD"/>
    <w:rsid w:val="00165748"/>
    <w:rsid w:val="00171FA5"/>
    <w:rsid w:val="00181410"/>
    <w:rsid w:val="00183FAD"/>
    <w:rsid w:val="001868CF"/>
    <w:rsid w:val="00190C49"/>
    <w:rsid w:val="001A428E"/>
    <w:rsid w:val="001B3941"/>
    <w:rsid w:val="001C0331"/>
    <w:rsid w:val="001C57EB"/>
    <w:rsid w:val="001C602F"/>
    <w:rsid w:val="001D02E5"/>
    <w:rsid w:val="001D42D7"/>
    <w:rsid w:val="001D4533"/>
    <w:rsid w:val="001E0F3C"/>
    <w:rsid w:val="001E4325"/>
    <w:rsid w:val="001F607B"/>
    <w:rsid w:val="001F7430"/>
    <w:rsid w:val="002205A2"/>
    <w:rsid w:val="00221E9A"/>
    <w:rsid w:val="00253273"/>
    <w:rsid w:val="00254FAA"/>
    <w:rsid w:val="002620BE"/>
    <w:rsid w:val="00262FF5"/>
    <w:rsid w:val="00266060"/>
    <w:rsid w:val="00277D22"/>
    <w:rsid w:val="002845DF"/>
    <w:rsid w:val="00287E9A"/>
    <w:rsid w:val="002A2E51"/>
    <w:rsid w:val="002D4492"/>
    <w:rsid w:val="002D7786"/>
    <w:rsid w:val="002E1A72"/>
    <w:rsid w:val="002E237E"/>
    <w:rsid w:val="002E25B0"/>
    <w:rsid w:val="002E5143"/>
    <w:rsid w:val="002E7653"/>
    <w:rsid w:val="002F3B41"/>
    <w:rsid w:val="003020F4"/>
    <w:rsid w:val="003066E5"/>
    <w:rsid w:val="00315E16"/>
    <w:rsid w:val="00316B5F"/>
    <w:rsid w:val="0032420B"/>
    <w:rsid w:val="00333E35"/>
    <w:rsid w:val="00352459"/>
    <w:rsid w:val="0036251C"/>
    <w:rsid w:val="00377E07"/>
    <w:rsid w:val="0038169C"/>
    <w:rsid w:val="00391C97"/>
    <w:rsid w:val="003A7F00"/>
    <w:rsid w:val="003B027C"/>
    <w:rsid w:val="003D1422"/>
    <w:rsid w:val="003D1BE8"/>
    <w:rsid w:val="003D4A2F"/>
    <w:rsid w:val="003E0364"/>
    <w:rsid w:val="003E0B34"/>
    <w:rsid w:val="00400CA7"/>
    <w:rsid w:val="00403AAE"/>
    <w:rsid w:val="004040C8"/>
    <w:rsid w:val="00405D79"/>
    <w:rsid w:val="00417101"/>
    <w:rsid w:val="00431D08"/>
    <w:rsid w:val="00431EA2"/>
    <w:rsid w:val="00435B95"/>
    <w:rsid w:val="00450E58"/>
    <w:rsid w:val="0047096F"/>
    <w:rsid w:val="0048220A"/>
    <w:rsid w:val="00491704"/>
    <w:rsid w:val="004B5AD9"/>
    <w:rsid w:val="004B6451"/>
    <w:rsid w:val="004C7526"/>
    <w:rsid w:val="004D2435"/>
    <w:rsid w:val="004D2870"/>
    <w:rsid w:val="004D5B21"/>
    <w:rsid w:val="004F118F"/>
    <w:rsid w:val="005022E3"/>
    <w:rsid w:val="005166D8"/>
    <w:rsid w:val="00536EE5"/>
    <w:rsid w:val="005750AC"/>
    <w:rsid w:val="005828A7"/>
    <w:rsid w:val="0058506E"/>
    <w:rsid w:val="00585BC7"/>
    <w:rsid w:val="005A14F3"/>
    <w:rsid w:val="005A19AF"/>
    <w:rsid w:val="005B3D2F"/>
    <w:rsid w:val="005E600C"/>
    <w:rsid w:val="00614A88"/>
    <w:rsid w:val="006374E7"/>
    <w:rsid w:val="00637582"/>
    <w:rsid w:val="00650709"/>
    <w:rsid w:val="00662E50"/>
    <w:rsid w:val="00671D91"/>
    <w:rsid w:val="006729C9"/>
    <w:rsid w:val="00695750"/>
    <w:rsid w:val="006A1522"/>
    <w:rsid w:val="006A2D76"/>
    <w:rsid w:val="006A648D"/>
    <w:rsid w:val="006B0BD7"/>
    <w:rsid w:val="006B3A2F"/>
    <w:rsid w:val="006C2298"/>
    <w:rsid w:val="006F1E41"/>
    <w:rsid w:val="006F3293"/>
    <w:rsid w:val="006F43C4"/>
    <w:rsid w:val="007114C7"/>
    <w:rsid w:val="00723EBF"/>
    <w:rsid w:val="0073304E"/>
    <w:rsid w:val="00750E2B"/>
    <w:rsid w:val="00761DEB"/>
    <w:rsid w:val="00764DFC"/>
    <w:rsid w:val="007768C0"/>
    <w:rsid w:val="007B05F2"/>
    <w:rsid w:val="007D208B"/>
    <w:rsid w:val="00804DA6"/>
    <w:rsid w:val="008249A9"/>
    <w:rsid w:val="00832525"/>
    <w:rsid w:val="0084201A"/>
    <w:rsid w:val="00845B9B"/>
    <w:rsid w:val="008511AF"/>
    <w:rsid w:val="00851C69"/>
    <w:rsid w:val="00872D2C"/>
    <w:rsid w:val="00877461"/>
    <w:rsid w:val="00893591"/>
    <w:rsid w:val="008A6A5C"/>
    <w:rsid w:val="008A784B"/>
    <w:rsid w:val="008C1D03"/>
    <w:rsid w:val="008D5478"/>
    <w:rsid w:val="00922FEC"/>
    <w:rsid w:val="00930724"/>
    <w:rsid w:val="00937D9B"/>
    <w:rsid w:val="009416A0"/>
    <w:rsid w:val="00946B62"/>
    <w:rsid w:val="00965158"/>
    <w:rsid w:val="00966D64"/>
    <w:rsid w:val="009700F4"/>
    <w:rsid w:val="00975230"/>
    <w:rsid w:val="00990A50"/>
    <w:rsid w:val="009D1FF8"/>
    <w:rsid w:val="009E711E"/>
    <w:rsid w:val="009F1001"/>
    <w:rsid w:val="009F533F"/>
    <w:rsid w:val="009F69D6"/>
    <w:rsid w:val="00A2241F"/>
    <w:rsid w:val="00A543C2"/>
    <w:rsid w:val="00A57980"/>
    <w:rsid w:val="00A75741"/>
    <w:rsid w:val="00A764E1"/>
    <w:rsid w:val="00A77D89"/>
    <w:rsid w:val="00A941C0"/>
    <w:rsid w:val="00A96E2C"/>
    <w:rsid w:val="00AA61CF"/>
    <w:rsid w:val="00AB52F4"/>
    <w:rsid w:val="00AC1F3F"/>
    <w:rsid w:val="00AC2165"/>
    <w:rsid w:val="00AD1817"/>
    <w:rsid w:val="00AD3AD6"/>
    <w:rsid w:val="00AE1D18"/>
    <w:rsid w:val="00AF51F2"/>
    <w:rsid w:val="00B01DB0"/>
    <w:rsid w:val="00B06F3F"/>
    <w:rsid w:val="00B52506"/>
    <w:rsid w:val="00B931E2"/>
    <w:rsid w:val="00B940C1"/>
    <w:rsid w:val="00BA5376"/>
    <w:rsid w:val="00BA7109"/>
    <w:rsid w:val="00BB350F"/>
    <w:rsid w:val="00BB66D9"/>
    <w:rsid w:val="00BC35D8"/>
    <w:rsid w:val="00BD00E3"/>
    <w:rsid w:val="00BF4CB6"/>
    <w:rsid w:val="00C01404"/>
    <w:rsid w:val="00C018F6"/>
    <w:rsid w:val="00C51189"/>
    <w:rsid w:val="00C63827"/>
    <w:rsid w:val="00C66C17"/>
    <w:rsid w:val="00C73EEE"/>
    <w:rsid w:val="00C74179"/>
    <w:rsid w:val="00C81F51"/>
    <w:rsid w:val="00C8261D"/>
    <w:rsid w:val="00C834AD"/>
    <w:rsid w:val="00CB6548"/>
    <w:rsid w:val="00CC5EDE"/>
    <w:rsid w:val="00CE1B63"/>
    <w:rsid w:val="00CE4358"/>
    <w:rsid w:val="00CF3806"/>
    <w:rsid w:val="00D02DD4"/>
    <w:rsid w:val="00D23BB3"/>
    <w:rsid w:val="00D26D9E"/>
    <w:rsid w:val="00D31DF2"/>
    <w:rsid w:val="00D36297"/>
    <w:rsid w:val="00D6427F"/>
    <w:rsid w:val="00D676B6"/>
    <w:rsid w:val="00D727A9"/>
    <w:rsid w:val="00D7621F"/>
    <w:rsid w:val="00D83BC7"/>
    <w:rsid w:val="00D8788B"/>
    <w:rsid w:val="00D9619D"/>
    <w:rsid w:val="00DB2FEC"/>
    <w:rsid w:val="00DD00ED"/>
    <w:rsid w:val="00DD705F"/>
    <w:rsid w:val="00DE7B80"/>
    <w:rsid w:val="00DF6079"/>
    <w:rsid w:val="00E12FCF"/>
    <w:rsid w:val="00E145FD"/>
    <w:rsid w:val="00E341EA"/>
    <w:rsid w:val="00E34278"/>
    <w:rsid w:val="00E42C73"/>
    <w:rsid w:val="00E6419E"/>
    <w:rsid w:val="00E6678F"/>
    <w:rsid w:val="00E702F0"/>
    <w:rsid w:val="00E75834"/>
    <w:rsid w:val="00E950EF"/>
    <w:rsid w:val="00E96D8F"/>
    <w:rsid w:val="00EA413C"/>
    <w:rsid w:val="00EC0A6A"/>
    <w:rsid w:val="00EC20F2"/>
    <w:rsid w:val="00EF4FAA"/>
    <w:rsid w:val="00F0276E"/>
    <w:rsid w:val="00F03EA2"/>
    <w:rsid w:val="00F04BAA"/>
    <w:rsid w:val="00F04FAB"/>
    <w:rsid w:val="00F10038"/>
    <w:rsid w:val="00F17AEB"/>
    <w:rsid w:val="00F30279"/>
    <w:rsid w:val="00F420B4"/>
    <w:rsid w:val="00F52780"/>
    <w:rsid w:val="00F56075"/>
    <w:rsid w:val="00F63E70"/>
    <w:rsid w:val="00F86D8A"/>
    <w:rsid w:val="00FB2C10"/>
    <w:rsid w:val="00FD3EE4"/>
    <w:rsid w:val="00FD6D8D"/>
    <w:rsid w:val="00FE3621"/>
    <w:rsid w:val="00FE7A8C"/>
    <w:rsid w:val="00FF0A16"/>
    <w:rsid w:val="00FF27B0"/>
    <w:rsid w:val="00FF5A64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7D68B-33F1-4300-AD68-92A9832D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F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4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2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2620B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2620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620B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Grid Table Light"/>
    <w:basedOn w:val="a1"/>
    <w:uiPriority w:val="40"/>
    <w:rsid w:val="00400CA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B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350F"/>
  </w:style>
  <w:style w:type="paragraph" w:styleId="ad">
    <w:name w:val="footer"/>
    <w:basedOn w:val="a"/>
    <w:link w:val="ae"/>
    <w:uiPriority w:val="99"/>
    <w:unhideWhenUsed/>
    <w:rsid w:val="00BB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c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4925-BE0A-40D3-8912-C5E00F2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4</Pages>
  <Words>10385</Words>
  <Characters>5919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Злата</cp:lastModifiedBy>
  <cp:revision>188</cp:revision>
  <cp:lastPrinted>2018-03-12T05:27:00Z</cp:lastPrinted>
  <dcterms:created xsi:type="dcterms:W3CDTF">2017-10-30T06:59:00Z</dcterms:created>
  <dcterms:modified xsi:type="dcterms:W3CDTF">2018-06-01T02:50:00Z</dcterms:modified>
</cp:coreProperties>
</file>